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BDF73" w14:textId="77777777" w:rsidR="00820A3A" w:rsidRPr="00A50CC2" w:rsidRDefault="00820A3A" w:rsidP="00820A3A">
      <w:pPr>
        <w:rPr>
          <w:rFonts w:ascii="ＭＳ 明朝" w:hAnsi="ＭＳ 明朝"/>
          <w:szCs w:val="21"/>
        </w:rPr>
      </w:pPr>
      <w:r w:rsidRPr="00A50CC2">
        <w:rPr>
          <w:rFonts w:ascii="ＭＳ 明朝" w:hAnsi="ＭＳ 明朝" w:hint="eastAsia"/>
          <w:szCs w:val="21"/>
        </w:rPr>
        <w:t>第４号様式（第</w:t>
      </w:r>
      <w:r w:rsidR="00AF0850">
        <w:rPr>
          <w:rFonts w:ascii="ＭＳ 明朝" w:hAnsi="ＭＳ 明朝" w:hint="eastAsia"/>
          <w:szCs w:val="21"/>
        </w:rPr>
        <w:t>７</w:t>
      </w:r>
      <w:r w:rsidRPr="00A50CC2">
        <w:rPr>
          <w:rFonts w:ascii="ＭＳ 明朝" w:hAnsi="ＭＳ 明朝" w:hint="eastAsia"/>
          <w:szCs w:val="21"/>
        </w:rPr>
        <w:t>条第１項）</w:t>
      </w:r>
    </w:p>
    <w:p w14:paraId="47A8353D" w14:textId="77777777" w:rsidR="00820A3A" w:rsidRPr="00A50CC2" w:rsidRDefault="00820A3A" w:rsidP="00820A3A">
      <w:pPr>
        <w:jc w:val="right"/>
        <w:rPr>
          <w:rFonts w:ascii="ＭＳ 明朝" w:hAnsi="ＭＳ 明朝"/>
          <w:szCs w:val="21"/>
        </w:rPr>
      </w:pPr>
      <w:r w:rsidRPr="00A50CC2">
        <w:rPr>
          <w:rFonts w:ascii="ＭＳ 明朝" w:hAnsi="ＭＳ 明朝" w:hint="eastAsia"/>
          <w:szCs w:val="21"/>
        </w:rPr>
        <w:t>年　　月　　日</w:t>
      </w:r>
    </w:p>
    <w:p w14:paraId="1B0F45AC" w14:textId="77777777" w:rsidR="00820A3A" w:rsidRPr="00A50CC2" w:rsidRDefault="00820A3A" w:rsidP="00820A3A">
      <w:pPr>
        <w:jc w:val="center"/>
        <w:rPr>
          <w:rFonts w:ascii="ＭＳ 明朝" w:hAnsi="ＭＳ 明朝"/>
          <w:b/>
          <w:bCs/>
          <w:szCs w:val="21"/>
        </w:rPr>
      </w:pPr>
    </w:p>
    <w:p w14:paraId="33F0892A" w14:textId="77777777" w:rsidR="00820A3A" w:rsidRPr="00A50CC2" w:rsidRDefault="00820A3A" w:rsidP="00820A3A">
      <w:pPr>
        <w:jc w:val="center"/>
        <w:rPr>
          <w:rFonts w:ascii="ＭＳ 明朝" w:hAnsi="ＭＳ 明朝"/>
          <w:b/>
          <w:bCs/>
          <w:sz w:val="32"/>
          <w:szCs w:val="32"/>
        </w:rPr>
      </w:pPr>
      <w:r w:rsidRPr="00A50CC2">
        <w:rPr>
          <w:rFonts w:ascii="ＭＳ 明朝" w:hAnsi="ＭＳ 明朝" w:hint="eastAsia"/>
          <w:b/>
          <w:bCs/>
          <w:sz w:val="32"/>
          <w:szCs w:val="32"/>
        </w:rPr>
        <w:t>横浜市特定建築物耐震改修等補助事業</w:t>
      </w:r>
    </w:p>
    <w:p w14:paraId="2DCAD425" w14:textId="77777777" w:rsidR="00820A3A" w:rsidRPr="00A50CC2" w:rsidRDefault="00820A3A" w:rsidP="00820A3A">
      <w:pPr>
        <w:jc w:val="center"/>
        <w:rPr>
          <w:rFonts w:ascii="ＭＳ 明朝" w:hAnsi="ＭＳ 明朝"/>
          <w:b/>
          <w:bCs/>
          <w:szCs w:val="21"/>
        </w:rPr>
      </w:pPr>
      <w:r w:rsidRPr="00A50CC2">
        <w:rPr>
          <w:rFonts w:ascii="ＭＳ 明朝" w:hAnsi="ＭＳ 明朝" w:hint="eastAsia"/>
          <w:b/>
          <w:bCs/>
          <w:sz w:val="32"/>
          <w:szCs w:val="32"/>
        </w:rPr>
        <w:t>全 体 設 計 承 認 申 請 書</w:t>
      </w:r>
    </w:p>
    <w:p w14:paraId="593958A5" w14:textId="77777777" w:rsidR="00820A3A" w:rsidRPr="00A50CC2" w:rsidRDefault="00820A3A" w:rsidP="00820A3A">
      <w:pPr>
        <w:ind w:firstLineChars="100" w:firstLine="193"/>
        <w:rPr>
          <w:rFonts w:ascii="ＭＳ 明朝" w:hAnsi="ＭＳ 明朝"/>
          <w:szCs w:val="21"/>
        </w:rPr>
      </w:pPr>
    </w:p>
    <w:p w14:paraId="080A9D8B" w14:textId="77777777" w:rsidR="00820A3A" w:rsidRPr="00A50CC2" w:rsidRDefault="00820A3A" w:rsidP="00820A3A">
      <w:pPr>
        <w:ind w:firstLineChars="100" w:firstLine="193"/>
        <w:rPr>
          <w:rFonts w:ascii="ＭＳ 明朝" w:hAnsi="ＭＳ 明朝"/>
          <w:szCs w:val="21"/>
        </w:rPr>
      </w:pPr>
    </w:p>
    <w:p w14:paraId="1A4A8AAE" w14:textId="77777777" w:rsidR="00820A3A" w:rsidRPr="00A50CC2" w:rsidRDefault="00820A3A" w:rsidP="00820A3A">
      <w:pPr>
        <w:ind w:firstLineChars="100" w:firstLine="193"/>
        <w:rPr>
          <w:rFonts w:ascii="ＭＳ 明朝" w:hAnsi="ＭＳ 明朝"/>
          <w:szCs w:val="21"/>
        </w:rPr>
      </w:pPr>
      <w:smartTag w:uri="schemas-MSNCTYST-com/MSNCTYST" w:element="MSNCTYST">
        <w:smartTagPr>
          <w:attr w:name="AddressList" w:val="14:神奈川県横浜市;"/>
          <w:attr w:name="Address" w:val="横浜市"/>
        </w:smartTagPr>
        <w:r w:rsidRPr="00A50CC2">
          <w:rPr>
            <w:rFonts w:ascii="ＭＳ 明朝" w:hAnsi="ＭＳ 明朝" w:hint="eastAsia"/>
            <w:szCs w:val="21"/>
          </w:rPr>
          <w:t>横浜市</w:t>
        </w:r>
      </w:smartTag>
      <w:r w:rsidRPr="00A50CC2">
        <w:rPr>
          <w:rFonts w:ascii="ＭＳ 明朝" w:hAnsi="ＭＳ 明朝" w:hint="eastAsia"/>
          <w:szCs w:val="21"/>
        </w:rPr>
        <w:t>長</w:t>
      </w:r>
    </w:p>
    <w:p w14:paraId="38B6FCFE" w14:textId="77777777" w:rsidR="00820A3A" w:rsidRPr="00A50CC2" w:rsidRDefault="00820A3A" w:rsidP="00820A3A">
      <w:pPr>
        <w:ind w:firstLineChars="100" w:firstLine="193"/>
        <w:rPr>
          <w:rFonts w:ascii="ＭＳ 明朝" w:hAnsi="ＭＳ 明朝"/>
          <w:szCs w:val="21"/>
        </w:rPr>
      </w:pPr>
    </w:p>
    <w:p w14:paraId="5F14768F" w14:textId="77777777" w:rsidR="00820A3A" w:rsidRPr="00A50CC2" w:rsidRDefault="00AF0850" w:rsidP="00AF0850">
      <w:pPr>
        <w:ind w:leftChars="2200" w:left="4236"/>
        <w:rPr>
          <w:rFonts w:ascii="ＭＳ 明朝" w:hAnsi="ＭＳ 明朝"/>
          <w:szCs w:val="21"/>
        </w:rPr>
      </w:pPr>
      <w:r>
        <w:rPr>
          <w:rFonts w:ascii="ＭＳ 明朝" w:hAnsi="ＭＳ 明朝" w:hint="eastAsia"/>
          <w:szCs w:val="21"/>
        </w:rPr>
        <w:t xml:space="preserve">申請者　　</w:t>
      </w:r>
      <w:r w:rsidR="00820A3A" w:rsidRPr="00A50CC2">
        <w:rPr>
          <w:rFonts w:ascii="ＭＳ 明朝" w:hAnsi="ＭＳ 明朝" w:hint="eastAsia"/>
          <w:szCs w:val="21"/>
        </w:rPr>
        <w:t>〒</w:t>
      </w:r>
      <w:r>
        <w:rPr>
          <w:rFonts w:ascii="ＭＳ 明朝" w:hAnsi="ＭＳ 明朝" w:hint="eastAsia"/>
          <w:szCs w:val="21"/>
        </w:rPr>
        <w:t xml:space="preserve">　</w:t>
      </w:r>
    </w:p>
    <w:p w14:paraId="2F15476F" w14:textId="77777777" w:rsidR="00820A3A" w:rsidRPr="00A50CC2" w:rsidRDefault="00820A3A" w:rsidP="00AF0850">
      <w:pPr>
        <w:ind w:leftChars="2600" w:left="5584" w:hangingChars="300" w:hanging="578"/>
        <w:rPr>
          <w:rFonts w:ascii="ＭＳ 明朝" w:hAnsi="ＭＳ 明朝"/>
          <w:szCs w:val="21"/>
        </w:rPr>
      </w:pPr>
      <w:r w:rsidRPr="00A50CC2">
        <w:rPr>
          <w:rFonts w:ascii="ＭＳ 明朝" w:hAnsi="ＭＳ 明朝" w:hint="eastAsia"/>
          <w:szCs w:val="21"/>
        </w:rPr>
        <w:t>住所</w:t>
      </w:r>
      <w:r w:rsidR="00AF0850">
        <w:rPr>
          <w:rFonts w:ascii="ＭＳ 明朝" w:hAnsi="ＭＳ 明朝" w:hint="eastAsia"/>
          <w:szCs w:val="21"/>
        </w:rPr>
        <w:t xml:space="preserve">　</w:t>
      </w:r>
      <w:r w:rsidR="00AF0850">
        <w:rPr>
          <w:rFonts w:ascii="ＭＳ 明朝" w:hAnsi="ＭＳ 明朝"/>
          <w:szCs w:val="21"/>
        </w:rPr>
        <w:br/>
      </w:r>
    </w:p>
    <w:p w14:paraId="5E622DFC" w14:textId="77777777" w:rsidR="00820A3A" w:rsidRPr="00A50CC2" w:rsidRDefault="00820A3A" w:rsidP="00AF0850">
      <w:pPr>
        <w:ind w:leftChars="2600" w:left="5584" w:hangingChars="300" w:hanging="578"/>
        <w:rPr>
          <w:rFonts w:ascii="ＭＳ 明朝" w:hAnsi="ＭＳ 明朝"/>
          <w:szCs w:val="21"/>
        </w:rPr>
      </w:pPr>
      <w:r w:rsidRPr="00A50CC2">
        <w:rPr>
          <w:rFonts w:ascii="ＭＳ 明朝" w:hAnsi="ＭＳ 明朝" w:hint="eastAsia"/>
          <w:szCs w:val="21"/>
        </w:rPr>
        <w:t>氏名</w:t>
      </w:r>
      <w:r w:rsidR="00AF0850">
        <w:rPr>
          <w:rFonts w:ascii="ＭＳ 明朝" w:hAnsi="ＭＳ 明朝" w:hint="eastAsia"/>
          <w:szCs w:val="21"/>
        </w:rPr>
        <w:t xml:space="preserve">　</w:t>
      </w:r>
      <w:r w:rsidR="00AF0850">
        <w:rPr>
          <w:rFonts w:ascii="ＭＳ 明朝" w:hAnsi="ＭＳ 明朝"/>
          <w:szCs w:val="21"/>
        </w:rPr>
        <w:br/>
      </w:r>
    </w:p>
    <w:p w14:paraId="778B1361" w14:textId="77777777" w:rsidR="00820A3A" w:rsidRPr="00A50CC2" w:rsidRDefault="00820A3A" w:rsidP="00AF0850">
      <w:pPr>
        <w:ind w:leftChars="2600" w:left="5584" w:hangingChars="300" w:hanging="578"/>
        <w:rPr>
          <w:rFonts w:ascii="ＭＳ 明朝" w:hAnsi="ＭＳ 明朝"/>
          <w:szCs w:val="21"/>
        </w:rPr>
      </w:pPr>
      <w:r w:rsidRPr="00A50CC2">
        <w:rPr>
          <w:rFonts w:ascii="ＭＳ 明朝" w:hAnsi="ＭＳ 明朝" w:hint="eastAsia"/>
          <w:szCs w:val="21"/>
        </w:rPr>
        <w:t xml:space="preserve">電話　</w:t>
      </w:r>
    </w:p>
    <w:p w14:paraId="2D737397" w14:textId="77777777" w:rsidR="00820A3A" w:rsidRPr="00A50CC2" w:rsidRDefault="00820A3A" w:rsidP="00820A3A">
      <w:pPr>
        <w:ind w:leftChars="2394" w:left="4609"/>
        <w:rPr>
          <w:rFonts w:ascii="ＭＳ 明朝" w:hAnsi="ＭＳ 明朝"/>
          <w:szCs w:val="21"/>
        </w:rPr>
      </w:pPr>
    </w:p>
    <w:p w14:paraId="41262B5E" w14:textId="77777777" w:rsidR="00820A3A" w:rsidRPr="00A50CC2" w:rsidRDefault="00820A3A" w:rsidP="00820A3A">
      <w:pPr>
        <w:pStyle w:val="a5"/>
        <w:ind w:firstLine="280"/>
        <w:rPr>
          <w:rFonts w:hAnsi="ＭＳ 明朝"/>
          <w:szCs w:val="21"/>
        </w:rPr>
      </w:pPr>
      <w:r w:rsidRPr="00A50CC2">
        <w:rPr>
          <w:rFonts w:hAnsi="ＭＳ 明朝" w:hint="eastAsia"/>
          <w:szCs w:val="21"/>
        </w:rPr>
        <w:t>横浜市特定建築物耐震改修等補助事業に係る補助金交付要領（以下「要領」という。）</w:t>
      </w:r>
      <w:r w:rsidRPr="00A50CC2">
        <w:rPr>
          <w:rFonts w:hAnsi="ＭＳ 明朝" w:hint="eastAsia"/>
          <w:spacing w:val="20"/>
          <w:szCs w:val="21"/>
        </w:rPr>
        <w:t>第</w:t>
      </w:r>
      <w:r w:rsidR="00AF0850">
        <w:rPr>
          <w:rFonts w:hAnsi="ＭＳ 明朝" w:hint="eastAsia"/>
          <w:spacing w:val="20"/>
          <w:szCs w:val="21"/>
        </w:rPr>
        <w:t>７</w:t>
      </w:r>
      <w:r w:rsidRPr="00A50CC2">
        <w:rPr>
          <w:rFonts w:hAnsi="ＭＳ 明朝" w:hint="eastAsia"/>
          <w:spacing w:val="20"/>
          <w:szCs w:val="21"/>
        </w:rPr>
        <w:t>条第１項の規定に基づき、全体設計の承認を受けたいので、関係書類を添えて次のとおり申請します。申請にあたっては、</w:t>
      </w:r>
      <w:r w:rsidR="000D1F1C" w:rsidRPr="000D1F1C">
        <w:rPr>
          <w:szCs w:val="21"/>
        </w:rPr>
        <w:t>横浜市補助金等の交付に関する規則（平成17年11月30日横浜市規則第139号）</w:t>
      </w:r>
      <w:r w:rsidR="000D1F1C" w:rsidRPr="000D1F1C">
        <w:rPr>
          <w:rFonts w:hint="eastAsia"/>
          <w:szCs w:val="21"/>
        </w:rPr>
        <w:t>、</w:t>
      </w:r>
      <w:r w:rsidRPr="00A50CC2">
        <w:rPr>
          <w:rFonts w:hAnsi="ＭＳ 明朝" w:hint="eastAsia"/>
          <w:spacing w:val="20"/>
          <w:szCs w:val="21"/>
        </w:rPr>
        <w:t>横浜市特定建築物等耐震改修等事業制度要綱及び要領が適用されることに同意します。</w:t>
      </w:r>
    </w:p>
    <w:p w14:paraId="705A81DF" w14:textId="77777777" w:rsidR="00820A3A" w:rsidRPr="00A50CC2" w:rsidRDefault="00820A3A" w:rsidP="00820A3A">
      <w:pPr>
        <w:pStyle w:val="a5"/>
        <w:ind w:firstLine="240"/>
        <w:rPr>
          <w:rFonts w:hAnsi="ＭＳ 明朝"/>
          <w:szCs w:val="21"/>
        </w:rPr>
      </w:pPr>
    </w:p>
    <w:p w14:paraId="5B354836" w14:textId="77777777" w:rsidR="00820A3A" w:rsidRPr="00A50CC2" w:rsidRDefault="00820A3A" w:rsidP="00820A3A">
      <w:pPr>
        <w:ind w:firstLineChars="100" w:firstLine="193"/>
        <w:rPr>
          <w:rFonts w:ascii="ＭＳ 明朝" w:hAnsi="ＭＳ 明朝"/>
          <w:szCs w:val="21"/>
        </w:rPr>
      </w:pPr>
      <w:r w:rsidRPr="00A50CC2">
        <w:rPr>
          <w:rFonts w:ascii="ＭＳ 明朝" w:hAnsi="ＭＳ 明朝" w:hint="eastAsia"/>
          <w:szCs w:val="21"/>
        </w:rPr>
        <w:t xml:space="preserve">１　</w:t>
      </w:r>
      <w:r w:rsidRPr="00A50CC2">
        <w:rPr>
          <w:rFonts w:hAnsi="ＭＳ 明朝" w:hint="eastAsia"/>
          <w:szCs w:val="21"/>
        </w:rPr>
        <w:t>建築物の名称</w:t>
      </w:r>
    </w:p>
    <w:p w14:paraId="262037BB" w14:textId="77777777" w:rsidR="00AF0850" w:rsidRDefault="00AF0850" w:rsidP="00820A3A">
      <w:pPr>
        <w:ind w:firstLineChars="100" w:firstLine="193"/>
        <w:rPr>
          <w:rFonts w:ascii="ＭＳ 明朝" w:hAnsi="ＭＳ 明朝"/>
          <w:szCs w:val="21"/>
        </w:rPr>
      </w:pPr>
    </w:p>
    <w:p w14:paraId="3D06BAEE" w14:textId="77777777" w:rsidR="00820A3A" w:rsidRPr="00A50CC2" w:rsidRDefault="00820A3A" w:rsidP="00820A3A">
      <w:pPr>
        <w:ind w:firstLineChars="100" w:firstLine="193"/>
        <w:rPr>
          <w:rFonts w:ascii="ＭＳ 明朝" w:hAnsi="ＭＳ 明朝"/>
          <w:szCs w:val="21"/>
        </w:rPr>
      </w:pPr>
      <w:r w:rsidRPr="00A50CC2">
        <w:rPr>
          <w:rFonts w:ascii="ＭＳ 明朝" w:hAnsi="ＭＳ 明朝" w:hint="eastAsia"/>
          <w:szCs w:val="21"/>
        </w:rPr>
        <w:t xml:space="preserve">２　</w:t>
      </w:r>
      <w:r w:rsidRPr="00A50CC2">
        <w:rPr>
          <w:rFonts w:ascii="ＭＳ 明朝" w:hAnsi="ＭＳ 明朝" w:hint="eastAsia"/>
        </w:rPr>
        <w:t>事業内容</w:t>
      </w:r>
      <w:r w:rsidRPr="00A50CC2">
        <w:rPr>
          <w:rFonts w:hint="eastAsia"/>
        </w:rPr>
        <w:t>（該当に○をつける）</w:t>
      </w:r>
    </w:p>
    <w:tbl>
      <w:tblPr>
        <w:tblpPr w:leftFromText="142" w:rightFromText="142" w:vertAnchor="text" w:tblpX="396"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820A3A" w:rsidRPr="00A50CC2" w14:paraId="2C2CD313" w14:textId="77777777" w:rsidTr="000C18C7">
        <w:trPr>
          <w:cantSplit/>
          <w:trHeight w:val="567"/>
        </w:trPr>
        <w:tc>
          <w:tcPr>
            <w:tcW w:w="710" w:type="dxa"/>
            <w:tcBorders>
              <w:top w:val="single" w:sz="12" w:space="0" w:color="auto"/>
              <w:left w:val="single" w:sz="12" w:space="0" w:color="auto"/>
              <w:bottom w:val="single" w:sz="6" w:space="0" w:color="auto"/>
              <w:right w:val="dotted" w:sz="4" w:space="0" w:color="auto"/>
            </w:tcBorders>
            <w:vAlign w:val="center"/>
          </w:tcPr>
          <w:p w14:paraId="463E0691" w14:textId="77777777" w:rsidR="00820A3A" w:rsidRPr="00A50CC2" w:rsidRDefault="00820A3A" w:rsidP="00820A3A">
            <w:pPr>
              <w:jc w:val="center"/>
              <w:rPr>
                <w:rFonts w:ascii="ＭＳ ゴシック" w:eastAsia="ＭＳ ゴシック" w:hAnsi="ＭＳ ゴシック"/>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14:paraId="548EB4CD"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耐震診断</w:t>
            </w:r>
          </w:p>
        </w:tc>
        <w:tc>
          <w:tcPr>
            <w:tcW w:w="709" w:type="dxa"/>
            <w:tcBorders>
              <w:top w:val="single" w:sz="12" w:space="0" w:color="auto"/>
              <w:left w:val="single" w:sz="4" w:space="0" w:color="auto"/>
              <w:bottom w:val="single" w:sz="6" w:space="0" w:color="auto"/>
              <w:right w:val="dotted" w:sz="4" w:space="0" w:color="auto"/>
            </w:tcBorders>
          </w:tcPr>
          <w:p w14:paraId="01BB0B4C" w14:textId="77777777" w:rsidR="00820A3A" w:rsidRPr="00A50CC2" w:rsidRDefault="00820A3A" w:rsidP="00820A3A">
            <w:pPr>
              <w:rPr>
                <w:rFonts w:ascii="ＭＳ ゴシック" w:eastAsia="ＭＳ ゴシック" w:hAnsi="ＭＳ ゴシック"/>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14:paraId="7FAD0885"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第１回　段階改修</w:t>
            </w:r>
          </w:p>
        </w:tc>
      </w:tr>
      <w:tr w:rsidR="00820A3A" w:rsidRPr="00A50CC2" w14:paraId="34535AAA" w14:textId="77777777" w:rsidTr="000C18C7">
        <w:trPr>
          <w:cantSplit/>
          <w:trHeight w:val="567"/>
        </w:trPr>
        <w:tc>
          <w:tcPr>
            <w:tcW w:w="710" w:type="dxa"/>
            <w:tcBorders>
              <w:top w:val="single" w:sz="6" w:space="0" w:color="auto"/>
              <w:left w:val="single" w:sz="12" w:space="0" w:color="auto"/>
              <w:bottom w:val="single" w:sz="6" w:space="0" w:color="auto"/>
              <w:right w:val="dotted" w:sz="4" w:space="0" w:color="auto"/>
            </w:tcBorders>
            <w:vAlign w:val="center"/>
          </w:tcPr>
          <w:p w14:paraId="4EAA5AF1" w14:textId="77777777" w:rsidR="00820A3A" w:rsidRPr="00A50CC2" w:rsidRDefault="00820A3A" w:rsidP="00820A3A">
            <w:pPr>
              <w:jc w:val="center"/>
              <w:rPr>
                <w:rFonts w:ascii="ＭＳ ゴシック" w:eastAsia="ＭＳ ゴシック" w:hAnsi="ＭＳ ゴシック"/>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14:paraId="786F9D9F"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耐震改修設計</w:t>
            </w:r>
          </w:p>
        </w:tc>
        <w:tc>
          <w:tcPr>
            <w:tcW w:w="709" w:type="dxa"/>
            <w:tcBorders>
              <w:top w:val="single" w:sz="6" w:space="0" w:color="auto"/>
              <w:left w:val="single" w:sz="4" w:space="0" w:color="auto"/>
              <w:bottom w:val="single" w:sz="6" w:space="0" w:color="auto"/>
              <w:right w:val="dotted" w:sz="4" w:space="0" w:color="auto"/>
            </w:tcBorders>
          </w:tcPr>
          <w:p w14:paraId="6CFEE74D" w14:textId="77777777" w:rsidR="00820A3A" w:rsidRPr="00A50CC2" w:rsidRDefault="00820A3A" w:rsidP="00820A3A">
            <w:pPr>
              <w:rPr>
                <w:rFonts w:ascii="ＭＳ ゴシック" w:eastAsia="ＭＳ ゴシック" w:hAnsi="ＭＳ ゴシック"/>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14:paraId="09FC6FA2"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第２回　段階改修</w:t>
            </w:r>
          </w:p>
        </w:tc>
      </w:tr>
      <w:tr w:rsidR="00820A3A" w:rsidRPr="00A50CC2" w14:paraId="23C00AE1" w14:textId="77777777" w:rsidTr="000C18C7">
        <w:trPr>
          <w:cantSplit/>
          <w:trHeight w:val="567"/>
        </w:trPr>
        <w:tc>
          <w:tcPr>
            <w:tcW w:w="710" w:type="dxa"/>
            <w:tcBorders>
              <w:top w:val="single" w:sz="6" w:space="0" w:color="auto"/>
              <w:left w:val="single" w:sz="12" w:space="0" w:color="auto"/>
              <w:bottom w:val="single" w:sz="12" w:space="0" w:color="auto"/>
              <w:right w:val="dotted" w:sz="4" w:space="0" w:color="auto"/>
            </w:tcBorders>
            <w:vAlign w:val="center"/>
          </w:tcPr>
          <w:p w14:paraId="7CCA0A2A" w14:textId="77777777" w:rsidR="00820A3A" w:rsidRPr="00A50CC2" w:rsidRDefault="00820A3A" w:rsidP="00820A3A">
            <w:pPr>
              <w:jc w:val="center"/>
              <w:rPr>
                <w:rFonts w:ascii="ＭＳ ゴシック" w:eastAsia="ＭＳ ゴシック" w:hAnsi="ＭＳ ゴシック"/>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14:paraId="6DF4E85D"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耐震改修</w:t>
            </w:r>
          </w:p>
        </w:tc>
        <w:tc>
          <w:tcPr>
            <w:tcW w:w="709" w:type="dxa"/>
            <w:tcBorders>
              <w:top w:val="single" w:sz="6" w:space="0" w:color="auto"/>
              <w:left w:val="single" w:sz="4" w:space="0" w:color="auto"/>
              <w:bottom w:val="single" w:sz="12" w:space="0" w:color="auto"/>
              <w:right w:val="dotted" w:sz="4" w:space="0" w:color="auto"/>
            </w:tcBorders>
          </w:tcPr>
          <w:p w14:paraId="67832268" w14:textId="77777777" w:rsidR="00820A3A" w:rsidRPr="00A50CC2" w:rsidRDefault="00820A3A" w:rsidP="00820A3A">
            <w:pPr>
              <w:rPr>
                <w:rFonts w:ascii="ＭＳ ゴシック" w:eastAsia="ＭＳ ゴシック" w:hAnsi="ＭＳ ゴシック"/>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14:paraId="2CCBDBE7"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除却</w:t>
            </w:r>
          </w:p>
        </w:tc>
      </w:tr>
    </w:tbl>
    <w:p w14:paraId="196E2B0A" w14:textId="77777777" w:rsidR="00AF0850" w:rsidRDefault="00AF0850" w:rsidP="00820A3A">
      <w:pPr>
        <w:ind w:firstLineChars="100" w:firstLine="193"/>
        <w:rPr>
          <w:rFonts w:ascii="ＭＳ 明朝" w:hAnsi="ＭＳ 明朝"/>
        </w:rPr>
      </w:pPr>
    </w:p>
    <w:p w14:paraId="3275D52F" w14:textId="77777777" w:rsidR="00820A3A" w:rsidRPr="00A50CC2" w:rsidRDefault="00B40341" w:rsidP="00820A3A">
      <w:pPr>
        <w:ind w:firstLineChars="100" w:firstLine="193"/>
        <w:rPr>
          <w:rFonts w:ascii="ＭＳ 明朝" w:hAnsi="ＭＳ 明朝"/>
        </w:rPr>
      </w:pPr>
      <w:r>
        <w:rPr>
          <w:rFonts w:ascii="ＭＳ 明朝" w:hAnsi="ＭＳ 明朝" w:hint="eastAsia"/>
        </w:rPr>
        <w:t>３</w:t>
      </w:r>
      <w:r w:rsidR="00820A3A" w:rsidRPr="00A50CC2">
        <w:rPr>
          <w:rFonts w:ascii="ＭＳ 明朝" w:hAnsi="ＭＳ 明朝" w:hint="eastAsia"/>
        </w:rPr>
        <w:t xml:space="preserve">　</w:t>
      </w:r>
      <w:r w:rsidR="00820A3A" w:rsidRPr="00A50CC2">
        <w:rPr>
          <w:rFonts w:ascii="ＭＳ 明朝" w:hAnsi="ＭＳ 明朝" w:hint="eastAsia"/>
          <w:szCs w:val="21"/>
        </w:rPr>
        <w:t>建築物及び敷地に関する事項等</w:t>
      </w:r>
    </w:p>
    <w:p w14:paraId="6D80288A" w14:textId="77777777" w:rsidR="00820A3A" w:rsidRPr="00A50CC2" w:rsidRDefault="00820A3A" w:rsidP="00AF0850">
      <w:pPr>
        <w:ind w:leftChars="300" w:left="963" w:hangingChars="200" w:hanging="385"/>
      </w:pPr>
      <w:r w:rsidRPr="00A50CC2">
        <w:rPr>
          <w:rFonts w:ascii="ＭＳ 明朝" w:hAnsi="ＭＳ 明朝" w:hint="eastAsia"/>
          <w:szCs w:val="21"/>
        </w:rPr>
        <w:t>別紙１のとおり</w:t>
      </w:r>
    </w:p>
    <w:p w14:paraId="68A02660" w14:textId="77777777" w:rsidR="00820A3A" w:rsidRPr="00A50CC2" w:rsidRDefault="00820A3A" w:rsidP="00820A3A"/>
    <w:p w14:paraId="62ED0E9C" w14:textId="77777777" w:rsidR="00820A3A" w:rsidRPr="00A50CC2" w:rsidRDefault="00B40341" w:rsidP="00AF0850">
      <w:pPr>
        <w:ind w:leftChars="100" w:left="193"/>
      </w:pPr>
      <w:r>
        <w:rPr>
          <w:rFonts w:hint="eastAsia"/>
        </w:rPr>
        <w:t>４</w:t>
      </w:r>
      <w:r w:rsidR="00820A3A" w:rsidRPr="00A50CC2">
        <w:rPr>
          <w:rFonts w:hint="eastAsia"/>
        </w:rPr>
        <w:t xml:space="preserve">　事業全体の資金計画</w:t>
      </w:r>
    </w:p>
    <w:p w14:paraId="3B56596E" w14:textId="77777777" w:rsidR="00820A3A" w:rsidRPr="00A50CC2" w:rsidRDefault="00820A3A" w:rsidP="00AF0850">
      <w:pPr>
        <w:ind w:leftChars="309" w:left="595"/>
      </w:pPr>
      <w:r w:rsidRPr="00A50CC2">
        <w:rPr>
          <w:rFonts w:hint="eastAsia"/>
        </w:rPr>
        <w:t>別紙２のとおり</w:t>
      </w:r>
    </w:p>
    <w:p w14:paraId="7AB193DE" w14:textId="77777777" w:rsidR="00820A3A" w:rsidRPr="00A50CC2" w:rsidRDefault="00820A3A" w:rsidP="00820A3A"/>
    <w:p w14:paraId="0982B3B9" w14:textId="77777777" w:rsidR="00820A3A" w:rsidRPr="00A50CC2" w:rsidRDefault="00B40341" w:rsidP="00AF0850">
      <w:pPr>
        <w:ind w:leftChars="100" w:left="193"/>
      </w:pPr>
      <w:r>
        <w:rPr>
          <w:rFonts w:hint="eastAsia"/>
        </w:rPr>
        <w:t>５</w:t>
      </w:r>
      <w:r w:rsidR="00820A3A" w:rsidRPr="00A50CC2">
        <w:rPr>
          <w:rFonts w:hint="eastAsia"/>
        </w:rPr>
        <w:t xml:space="preserve">　事業工程</w:t>
      </w:r>
    </w:p>
    <w:p w14:paraId="76356E49" w14:textId="77777777" w:rsidR="00820A3A" w:rsidRDefault="00820A3A" w:rsidP="00AF0850">
      <w:pPr>
        <w:ind w:leftChars="300" w:left="578"/>
      </w:pPr>
      <w:r w:rsidRPr="00A50CC2">
        <w:rPr>
          <w:rFonts w:hint="eastAsia"/>
        </w:rPr>
        <w:t>別紙３のとおり</w:t>
      </w:r>
    </w:p>
    <w:p w14:paraId="7AD4DB8E" w14:textId="77777777" w:rsidR="00820A3A" w:rsidRPr="00A50CC2" w:rsidRDefault="00AF0850" w:rsidP="00820A3A">
      <w:r>
        <w:br w:type="page"/>
      </w:r>
      <w:r w:rsidR="00820A3A" w:rsidRPr="00A50CC2">
        <w:rPr>
          <w:rFonts w:ascii="ＭＳ 明朝" w:hAnsi="ＭＳ 明朝" w:hint="eastAsia"/>
          <w:szCs w:val="21"/>
        </w:rPr>
        <w:lastRenderedPageBreak/>
        <w:t>第４号様式の２</w:t>
      </w:r>
      <w:r>
        <w:rPr>
          <w:rFonts w:hAnsi="ＭＳ 明朝" w:hint="eastAsia"/>
        </w:rPr>
        <w:t>（第</w:t>
      </w:r>
      <w:r w:rsidRPr="00AF0850">
        <w:rPr>
          <w:rFonts w:hAnsi="ＭＳ 明朝" w:hint="eastAsia"/>
        </w:rPr>
        <w:t>７</w:t>
      </w:r>
      <w:r w:rsidRPr="00AC40C5">
        <w:rPr>
          <w:rFonts w:hAnsi="ＭＳ 明朝" w:hint="eastAsia"/>
        </w:rPr>
        <w:t>条第２項）</w:t>
      </w:r>
    </w:p>
    <w:p w14:paraId="52F7CC4C" w14:textId="77777777" w:rsidR="00820A3A" w:rsidRPr="00A50CC2" w:rsidRDefault="00820A3A" w:rsidP="00820A3A">
      <w:pPr>
        <w:rPr>
          <w:rFonts w:ascii="ＭＳ 明朝" w:hAnsi="ＭＳ 明朝"/>
          <w:szCs w:val="21"/>
        </w:rPr>
      </w:pPr>
    </w:p>
    <w:p w14:paraId="0765673D" w14:textId="77777777" w:rsidR="00820A3A" w:rsidRPr="00A50CC2" w:rsidRDefault="00AF0850" w:rsidP="00820A3A">
      <w:r>
        <w:rPr>
          <w:rFonts w:hint="eastAsia"/>
        </w:rPr>
        <w:t>６</w:t>
      </w:r>
      <w:r w:rsidR="00820A3A" w:rsidRPr="00A50CC2">
        <w:rPr>
          <w:rFonts w:hint="eastAsia"/>
        </w:rPr>
        <w:t xml:space="preserve">　提出書類等チェックリスト</w:t>
      </w:r>
    </w:p>
    <w:p w14:paraId="58364AA7" w14:textId="77777777" w:rsidR="00820A3A" w:rsidRPr="00A50CC2" w:rsidRDefault="00820A3A" w:rsidP="00820A3A">
      <w:pPr>
        <w:rPr>
          <w:rFonts w:ascii="ＭＳ 明朝" w:hAnsi="ＭＳ 明朝"/>
          <w:szCs w:val="21"/>
        </w:rPr>
      </w:pPr>
      <w:r w:rsidRPr="00A50CC2">
        <w:rPr>
          <w:rFonts w:ascii="ＭＳ 明朝" w:hAnsi="ＭＳ 明朝" w:hint="eastAsia"/>
          <w:szCs w:val="21"/>
        </w:rPr>
        <w:t>下表のうち、該当する事業の○がついている書類を添付し、申請者記入欄に「</w:t>
      </w:r>
      <w:r w:rsidRPr="00A50CC2">
        <w:rPr>
          <w:rFonts w:ascii="Segoe UI Symbol" w:hAnsi="Segoe UI Symbol" w:cs="Segoe UI Symbol" w:hint="eastAsia"/>
          <w:szCs w:val="21"/>
        </w:rPr>
        <w:t>✔</w:t>
      </w:r>
      <w:r w:rsidRPr="00A50CC2">
        <w:rPr>
          <w:rFonts w:ascii="ＭＳ 明朝" w:hAnsi="ＭＳ 明朝" w:hint="eastAsia"/>
          <w:szCs w:val="21"/>
        </w:rPr>
        <w:t>」印を記入して下さい。（該当しない場合は</w:t>
      </w:r>
      <w:r w:rsidRPr="00A50CC2">
        <w:rPr>
          <w:rFonts w:ascii="ＭＳ 明朝" w:hAnsi="ＭＳ 明朝" w:hint="eastAsia"/>
          <w:szCs w:val="21"/>
          <w:u w:val="wave"/>
        </w:rPr>
        <w:t>「／」印を記入して下さい</w:t>
      </w:r>
      <w:r w:rsidRPr="00A50CC2">
        <w:rPr>
          <w:rFonts w:ascii="ＭＳ 明朝" w:hAnsi="ＭＳ 明朝" w:hint="eastAsia"/>
          <w:szCs w:val="21"/>
        </w:rPr>
        <w:t>。）</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770"/>
        <w:gridCol w:w="743"/>
        <w:gridCol w:w="709"/>
        <w:gridCol w:w="709"/>
        <w:gridCol w:w="709"/>
        <w:gridCol w:w="715"/>
        <w:gridCol w:w="851"/>
        <w:gridCol w:w="850"/>
      </w:tblGrid>
      <w:tr w:rsidR="00820A3A" w:rsidRPr="00A50CC2" w14:paraId="40A2FFF2" w14:textId="77777777" w:rsidTr="00820A3A">
        <w:trPr>
          <w:trHeight w:val="657"/>
        </w:trPr>
        <w:tc>
          <w:tcPr>
            <w:tcW w:w="526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5DACB0D" w14:textId="77777777" w:rsidR="00820A3A" w:rsidRPr="00A50CC2" w:rsidRDefault="00820A3A" w:rsidP="00820A3A">
            <w:pPr>
              <w:jc w:val="left"/>
            </w:pPr>
            <w:r w:rsidRPr="00A50CC2">
              <w:rPr>
                <w:rFonts w:hint="eastAsia"/>
              </w:rPr>
              <w:t>提出書類</w:t>
            </w:r>
          </w:p>
        </w:tc>
        <w:tc>
          <w:tcPr>
            <w:tcW w:w="7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AC7828" w14:textId="77777777" w:rsidR="00820A3A" w:rsidRPr="00A50CC2" w:rsidRDefault="00820A3A" w:rsidP="00820A3A">
            <w:pPr>
              <w:spacing w:line="240" w:lineRule="exact"/>
              <w:jc w:val="center"/>
            </w:pPr>
            <w:r w:rsidRPr="00A50CC2">
              <w:rPr>
                <w:rFonts w:hint="eastAsia"/>
              </w:rPr>
              <w:t>耐震</w:t>
            </w:r>
          </w:p>
          <w:p w14:paraId="648A667A" w14:textId="77777777" w:rsidR="00820A3A" w:rsidRPr="00A50CC2" w:rsidRDefault="00820A3A" w:rsidP="00820A3A">
            <w:pPr>
              <w:spacing w:line="240" w:lineRule="exact"/>
              <w:jc w:val="center"/>
            </w:pPr>
            <w:r w:rsidRPr="00A50CC2">
              <w:rPr>
                <w:rFonts w:hint="eastAsia"/>
              </w:rPr>
              <w:t>診断</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8A4F42" w14:textId="77777777" w:rsidR="00820A3A" w:rsidRPr="00A50CC2" w:rsidRDefault="00820A3A" w:rsidP="00820A3A">
            <w:pPr>
              <w:spacing w:line="240" w:lineRule="exact"/>
              <w:jc w:val="center"/>
            </w:pPr>
            <w:r w:rsidRPr="00A50CC2">
              <w:rPr>
                <w:rFonts w:hint="eastAsia"/>
              </w:rPr>
              <w:t>耐震</w:t>
            </w:r>
          </w:p>
          <w:p w14:paraId="510F50E5" w14:textId="77777777" w:rsidR="00820A3A" w:rsidRPr="00A50CC2" w:rsidRDefault="00820A3A" w:rsidP="00820A3A">
            <w:pPr>
              <w:spacing w:line="240" w:lineRule="exact"/>
              <w:jc w:val="center"/>
            </w:pPr>
            <w:r w:rsidRPr="00A50CC2">
              <w:rPr>
                <w:rFonts w:hint="eastAsia"/>
              </w:rPr>
              <w:t>改修</w:t>
            </w:r>
          </w:p>
          <w:p w14:paraId="539F4AB1" w14:textId="77777777" w:rsidR="00820A3A" w:rsidRPr="00A50CC2" w:rsidRDefault="00820A3A" w:rsidP="00820A3A">
            <w:pPr>
              <w:spacing w:line="240" w:lineRule="exact"/>
              <w:jc w:val="center"/>
            </w:pPr>
            <w:r w:rsidRPr="00A50CC2">
              <w:rPr>
                <w:rFonts w:hint="eastAsia"/>
              </w:rPr>
              <w:t>設計</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01388D" w14:textId="77777777" w:rsidR="00820A3A" w:rsidRPr="00A50CC2" w:rsidRDefault="00820A3A" w:rsidP="00820A3A">
            <w:pPr>
              <w:spacing w:line="240" w:lineRule="exact"/>
              <w:jc w:val="center"/>
            </w:pPr>
            <w:r w:rsidRPr="00A50CC2">
              <w:rPr>
                <w:rFonts w:hint="eastAsia"/>
              </w:rPr>
              <w:t>耐震</w:t>
            </w:r>
          </w:p>
          <w:p w14:paraId="46E3414E" w14:textId="77777777" w:rsidR="00820A3A" w:rsidRPr="00A50CC2" w:rsidRDefault="00820A3A" w:rsidP="00820A3A">
            <w:pPr>
              <w:spacing w:line="240" w:lineRule="exact"/>
              <w:jc w:val="center"/>
            </w:pPr>
            <w:r w:rsidRPr="00A50CC2">
              <w:rPr>
                <w:rFonts w:hint="eastAsia"/>
              </w:rPr>
              <w:t>改修</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4D1D23" w14:textId="77777777" w:rsidR="00820A3A" w:rsidRPr="00A50CC2" w:rsidRDefault="00820A3A" w:rsidP="00820A3A">
            <w:pPr>
              <w:spacing w:line="240" w:lineRule="exact"/>
              <w:jc w:val="center"/>
            </w:pPr>
            <w:r w:rsidRPr="00A50CC2">
              <w:rPr>
                <w:rFonts w:hint="eastAsia"/>
              </w:rPr>
              <w:t>段階</w:t>
            </w:r>
          </w:p>
          <w:p w14:paraId="04638C5A" w14:textId="77777777" w:rsidR="00820A3A" w:rsidRPr="00A50CC2" w:rsidRDefault="00820A3A" w:rsidP="00820A3A">
            <w:pPr>
              <w:spacing w:line="240" w:lineRule="exact"/>
              <w:jc w:val="center"/>
            </w:pPr>
            <w:r w:rsidRPr="00A50CC2">
              <w:rPr>
                <w:rFonts w:hint="eastAsia"/>
              </w:rPr>
              <w:t>改修</w:t>
            </w:r>
          </w:p>
        </w:tc>
        <w:tc>
          <w:tcPr>
            <w:tcW w:w="7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0C1ADB" w14:textId="77777777" w:rsidR="00820A3A" w:rsidRPr="00A50CC2" w:rsidRDefault="00820A3A" w:rsidP="00820A3A">
            <w:pPr>
              <w:spacing w:line="240" w:lineRule="exact"/>
              <w:jc w:val="center"/>
            </w:pPr>
            <w:r w:rsidRPr="00A50CC2">
              <w:rPr>
                <w:rFonts w:hint="eastAsia"/>
              </w:rPr>
              <w:t>除却</w:t>
            </w:r>
          </w:p>
        </w:tc>
        <w:tc>
          <w:tcPr>
            <w:tcW w:w="851"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D6F2C4F" w14:textId="77777777" w:rsidR="00820A3A" w:rsidRPr="00A50CC2" w:rsidRDefault="00820A3A" w:rsidP="00820A3A">
            <w:pPr>
              <w:spacing w:line="240" w:lineRule="exact"/>
              <w:jc w:val="center"/>
            </w:pPr>
            <w:r w:rsidRPr="00A50CC2">
              <w:rPr>
                <w:rFonts w:hint="eastAsia"/>
              </w:rPr>
              <w:t>申請者記入欄</w:t>
            </w:r>
          </w:p>
        </w:tc>
        <w:tc>
          <w:tcPr>
            <w:tcW w:w="850" w:type="dxa"/>
            <w:tcBorders>
              <w:top w:val="single" w:sz="12" w:space="0" w:color="auto"/>
              <w:left w:val="single" w:sz="12" w:space="0" w:color="auto"/>
              <w:bottom w:val="single" w:sz="4" w:space="0" w:color="auto"/>
              <w:right w:val="single" w:sz="12" w:space="0" w:color="auto"/>
            </w:tcBorders>
            <w:shd w:val="clear" w:color="auto" w:fill="F2F2F2"/>
            <w:vAlign w:val="center"/>
            <w:hideMark/>
          </w:tcPr>
          <w:p w14:paraId="6D03AA23" w14:textId="77777777" w:rsidR="00820A3A" w:rsidRPr="00A50CC2" w:rsidRDefault="00820A3A" w:rsidP="00820A3A">
            <w:pPr>
              <w:spacing w:line="240" w:lineRule="exact"/>
              <w:jc w:val="center"/>
            </w:pPr>
            <w:r w:rsidRPr="00A50CC2">
              <w:rPr>
                <w:rFonts w:hint="eastAsia"/>
              </w:rPr>
              <w:t>横浜市確認欄</w:t>
            </w:r>
          </w:p>
        </w:tc>
      </w:tr>
      <w:tr w:rsidR="00820A3A" w:rsidRPr="00A50CC2" w14:paraId="5A4839FC" w14:textId="77777777" w:rsidTr="00820A3A">
        <w:trPr>
          <w:trHeight w:val="266"/>
        </w:trPr>
        <w:tc>
          <w:tcPr>
            <w:tcW w:w="491" w:type="dxa"/>
            <w:tcBorders>
              <w:top w:val="single" w:sz="4" w:space="0" w:color="auto"/>
              <w:left w:val="single" w:sz="4" w:space="0" w:color="auto"/>
              <w:bottom w:val="single" w:sz="4" w:space="0" w:color="auto"/>
              <w:right w:val="single" w:sz="4" w:space="0" w:color="auto"/>
            </w:tcBorders>
            <w:vAlign w:val="center"/>
            <w:hideMark/>
          </w:tcPr>
          <w:p w14:paraId="4841AAE0" w14:textId="77777777" w:rsidR="00820A3A" w:rsidRPr="00AF0850" w:rsidRDefault="00820A3A" w:rsidP="00820A3A">
            <w:pPr>
              <w:spacing w:line="320" w:lineRule="exact"/>
              <w:rPr>
                <w:rFonts w:ascii="ＭＳ 明朝" w:hAnsi="ＭＳ 明朝"/>
              </w:rPr>
            </w:pPr>
            <w:r w:rsidRPr="00AF0850">
              <w:rPr>
                <w:rFonts w:ascii="ＭＳ 明朝" w:hAnsi="ＭＳ 明朝"/>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A45238D" w14:textId="77777777" w:rsidR="00820A3A" w:rsidRPr="00AF0850" w:rsidRDefault="00820A3A" w:rsidP="00820A3A">
            <w:pPr>
              <w:spacing w:line="320" w:lineRule="exact"/>
              <w:rPr>
                <w:rFonts w:ascii="ＭＳ 明朝" w:hAnsi="ＭＳ 明朝"/>
              </w:rPr>
            </w:pPr>
            <w:r w:rsidRPr="00AF0850">
              <w:rPr>
                <w:rFonts w:ascii="ＭＳ 明朝" w:hAnsi="ＭＳ 明朝" w:hint="eastAsia"/>
              </w:rPr>
              <w:t>現状の建築物の外観</w:t>
            </w:r>
            <w:r w:rsidR="00B40341" w:rsidRPr="00AF0850">
              <w:rPr>
                <w:rFonts w:ascii="ＭＳ 明朝" w:hAnsi="ＭＳ 明朝" w:hint="eastAsia"/>
              </w:rPr>
              <w:t>写真（数枚程度）</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719955" w14:textId="77777777"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144C29" w14:textId="77777777"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AAB85" w14:textId="77777777"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2D2FF" w14:textId="77777777" w:rsidR="00820A3A" w:rsidRPr="00A50CC2" w:rsidRDefault="00820A3A" w:rsidP="00820A3A">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57DFE" w14:textId="77777777" w:rsidR="00820A3A" w:rsidRPr="00A50CC2" w:rsidRDefault="00820A3A" w:rsidP="00820A3A">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3D6F4EC4" w14:textId="77777777" w:rsidR="00820A3A" w:rsidRPr="00A50CC2" w:rsidRDefault="00820A3A" w:rsidP="00820A3A">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722D98B5" w14:textId="77777777" w:rsidR="00820A3A" w:rsidRPr="00A50CC2" w:rsidRDefault="00820A3A" w:rsidP="00820A3A">
            <w:pPr>
              <w:spacing w:line="320" w:lineRule="exact"/>
              <w:jc w:val="center"/>
            </w:pPr>
          </w:p>
        </w:tc>
      </w:tr>
      <w:tr w:rsidR="00820A3A" w:rsidRPr="00A50CC2" w14:paraId="5684077D" w14:textId="77777777" w:rsidTr="00820A3A">
        <w:trPr>
          <w:trHeight w:val="356"/>
        </w:trPr>
        <w:tc>
          <w:tcPr>
            <w:tcW w:w="491" w:type="dxa"/>
            <w:tcBorders>
              <w:top w:val="single" w:sz="4" w:space="0" w:color="auto"/>
              <w:left w:val="single" w:sz="4" w:space="0" w:color="auto"/>
              <w:bottom w:val="single" w:sz="4" w:space="0" w:color="auto"/>
              <w:right w:val="single" w:sz="4" w:space="0" w:color="auto"/>
            </w:tcBorders>
            <w:vAlign w:val="center"/>
            <w:hideMark/>
          </w:tcPr>
          <w:p w14:paraId="1FE5577C" w14:textId="77777777" w:rsidR="00820A3A" w:rsidRPr="00AF0850" w:rsidRDefault="00820A3A" w:rsidP="00820A3A">
            <w:pPr>
              <w:spacing w:line="320" w:lineRule="exact"/>
              <w:rPr>
                <w:rFonts w:ascii="ＭＳ 明朝" w:hAnsi="ＭＳ 明朝"/>
              </w:rPr>
            </w:pPr>
            <w:r w:rsidRPr="00AF0850">
              <w:rPr>
                <w:rFonts w:ascii="ＭＳ 明朝" w:hAnsi="ＭＳ 明朝"/>
              </w:rPr>
              <w:t>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C59E8D8" w14:textId="77777777" w:rsidR="00820A3A" w:rsidRPr="00AF0850" w:rsidRDefault="00820A3A" w:rsidP="00820A3A">
            <w:pPr>
              <w:spacing w:line="320" w:lineRule="exact"/>
              <w:rPr>
                <w:rFonts w:ascii="ＭＳ 明朝" w:hAnsi="ＭＳ 明朝"/>
              </w:rPr>
            </w:pPr>
            <w:r w:rsidRPr="00AF0850">
              <w:rPr>
                <w:rFonts w:ascii="ＭＳ 明朝" w:hAnsi="ＭＳ 明朝" w:hint="eastAsia"/>
              </w:rPr>
              <w:t>事業の対象となる部分を表示した図面</w:t>
            </w:r>
          </w:p>
        </w:tc>
        <w:tc>
          <w:tcPr>
            <w:tcW w:w="74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14:paraId="6046742B" w14:textId="77777777" w:rsidR="00820A3A" w:rsidRPr="00A50CC2" w:rsidRDefault="00820A3A" w:rsidP="00820A3A">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14:paraId="09E37D53" w14:textId="77777777" w:rsidR="00820A3A" w:rsidRPr="00A50CC2" w:rsidRDefault="00820A3A" w:rsidP="00820A3A">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14:paraId="774B9B9C" w14:textId="77777777" w:rsidR="00820A3A" w:rsidRPr="00A50CC2" w:rsidRDefault="00820A3A" w:rsidP="00820A3A">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DB44C" w14:textId="77777777" w:rsidR="00820A3A" w:rsidRPr="00A50CC2" w:rsidRDefault="00820A3A" w:rsidP="00820A3A">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14:paraId="7F1A8E90" w14:textId="77777777" w:rsidR="00820A3A" w:rsidRPr="00A50CC2" w:rsidRDefault="00820A3A" w:rsidP="00820A3A">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14:paraId="38DC2B0A" w14:textId="77777777" w:rsidR="00820A3A" w:rsidRPr="00A50CC2" w:rsidRDefault="00820A3A" w:rsidP="00820A3A">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716BFADE" w14:textId="77777777" w:rsidR="00820A3A" w:rsidRPr="00A50CC2" w:rsidRDefault="00820A3A" w:rsidP="00820A3A">
            <w:pPr>
              <w:spacing w:line="320" w:lineRule="exact"/>
              <w:jc w:val="center"/>
            </w:pPr>
          </w:p>
        </w:tc>
      </w:tr>
      <w:tr w:rsidR="00820A3A" w:rsidRPr="00A50CC2" w14:paraId="0C238B5A" w14:textId="77777777" w:rsidTr="00564296">
        <w:trPr>
          <w:trHeight w:val="275"/>
        </w:trPr>
        <w:tc>
          <w:tcPr>
            <w:tcW w:w="491" w:type="dxa"/>
            <w:tcBorders>
              <w:top w:val="single" w:sz="4" w:space="0" w:color="auto"/>
              <w:left w:val="single" w:sz="4" w:space="0" w:color="auto"/>
              <w:bottom w:val="single" w:sz="4" w:space="0" w:color="auto"/>
              <w:right w:val="single" w:sz="4" w:space="0" w:color="auto"/>
            </w:tcBorders>
            <w:vAlign w:val="center"/>
            <w:hideMark/>
          </w:tcPr>
          <w:p w14:paraId="22203588" w14:textId="77777777" w:rsidR="00820A3A" w:rsidRPr="00AF0850" w:rsidRDefault="00820A3A" w:rsidP="00820A3A">
            <w:pPr>
              <w:spacing w:line="320" w:lineRule="exact"/>
              <w:rPr>
                <w:rFonts w:ascii="ＭＳ 明朝" w:hAnsi="ＭＳ 明朝"/>
              </w:rPr>
            </w:pPr>
            <w:r w:rsidRPr="00AF0850">
              <w:rPr>
                <w:rFonts w:ascii="ＭＳ 明朝" w:hAnsi="ＭＳ 明朝"/>
              </w:rPr>
              <w:t>3</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8B26431" w14:textId="77777777" w:rsidR="00820A3A" w:rsidRPr="00AF0850" w:rsidRDefault="00820A3A" w:rsidP="00820A3A">
            <w:pPr>
              <w:spacing w:line="320" w:lineRule="exact"/>
              <w:rPr>
                <w:rFonts w:ascii="ＭＳ 明朝" w:hAnsi="ＭＳ 明朝"/>
              </w:rPr>
            </w:pPr>
            <w:r w:rsidRPr="00AF0850">
              <w:rPr>
                <w:rFonts w:ascii="ＭＳ 明朝" w:hAnsi="ＭＳ 明朝" w:hint="eastAsia"/>
              </w:rPr>
              <w:t>案内図、配置図、平面図、立面図、構造図等</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A9812" w14:textId="77777777"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8D66F" w14:textId="77777777"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74FBD" w14:textId="77777777"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B09B0" w14:textId="77777777" w:rsidR="00820A3A" w:rsidRPr="00A50CC2" w:rsidRDefault="00820A3A" w:rsidP="00820A3A">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F5A82" w14:textId="77777777" w:rsidR="00820A3A" w:rsidRPr="00A50CC2" w:rsidRDefault="00820A3A" w:rsidP="00820A3A">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35F0288F" w14:textId="77777777" w:rsidR="00820A3A" w:rsidRPr="00A50CC2" w:rsidRDefault="00820A3A" w:rsidP="00820A3A">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5950CF0A" w14:textId="77777777" w:rsidR="00820A3A" w:rsidRPr="00A50CC2" w:rsidRDefault="00820A3A" w:rsidP="00820A3A">
            <w:pPr>
              <w:spacing w:line="320" w:lineRule="exact"/>
              <w:jc w:val="center"/>
            </w:pPr>
          </w:p>
        </w:tc>
      </w:tr>
      <w:tr w:rsidR="00B40341" w:rsidRPr="00A50CC2" w14:paraId="1FB6585C"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4AA5B192"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4</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199F884"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建築物の所有権を証する書面</w:t>
            </w:r>
          </w:p>
          <w:p w14:paraId="1ADFCEED"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申請を行う３箇月以内に発行したもの）</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20DF3"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DF16E"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3CDBE"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8E87D" w14:textId="77777777"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BBDA2" w14:textId="77777777"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71F6A87F" w14:textId="77777777"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1EAAF644" w14:textId="77777777" w:rsidR="00B40341" w:rsidRPr="00A50CC2" w:rsidRDefault="00B40341" w:rsidP="00B40341">
            <w:pPr>
              <w:spacing w:line="320" w:lineRule="exact"/>
              <w:jc w:val="center"/>
            </w:pPr>
          </w:p>
        </w:tc>
      </w:tr>
      <w:tr w:rsidR="00B40341" w:rsidRPr="00A50CC2" w14:paraId="633153B9"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31688A1B"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5</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286E8A1"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申請者以外の当該建築物の所有権を有する全ての者が当該事業に申請することに同意を得たことを証する書面又は区分所有者による総会の議決書</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73284"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9DD7A"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25DE5"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90C75" w14:textId="77777777"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6FBE7D" w14:textId="77777777"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66EBC761" w14:textId="77777777"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7E4CCBBF" w14:textId="77777777" w:rsidR="00B40341" w:rsidRPr="00A50CC2" w:rsidRDefault="00B40341" w:rsidP="00B40341">
            <w:pPr>
              <w:spacing w:line="320" w:lineRule="exact"/>
              <w:jc w:val="center"/>
            </w:pPr>
          </w:p>
        </w:tc>
      </w:tr>
      <w:tr w:rsidR="00B40341" w:rsidRPr="00A50CC2" w14:paraId="2D15F4C1" w14:textId="77777777" w:rsidTr="00B40341">
        <w:tc>
          <w:tcPr>
            <w:tcW w:w="491" w:type="dxa"/>
            <w:tcBorders>
              <w:top w:val="single" w:sz="4" w:space="0" w:color="auto"/>
              <w:left w:val="single" w:sz="4" w:space="0" w:color="auto"/>
              <w:bottom w:val="single" w:sz="4" w:space="0" w:color="auto"/>
              <w:right w:val="single" w:sz="4" w:space="0" w:color="auto"/>
            </w:tcBorders>
            <w:vAlign w:val="center"/>
            <w:hideMark/>
          </w:tcPr>
          <w:p w14:paraId="7665CB6D" w14:textId="77777777" w:rsidR="00B40341" w:rsidRPr="00AF0850" w:rsidRDefault="00B40341" w:rsidP="00B40341">
            <w:pPr>
              <w:spacing w:line="320" w:lineRule="exact"/>
              <w:rPr>
                <w:rFonts w:ascii="ＭＳ 明朝" w:hAnsi="ＭＳ 明朝"/>
              </w:rPr>
            </w:pPr>
            <w:r w:rsidRPr="00AF0850">
              <w:rPr>
                <w:rFonts w:ascii="ＭＳ 明朝" w:hAnsi="ＭＳ 明朝"/>
              </w:rPr>
              <w:t>6</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A3A1207"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申請を行う事業の見積書又は入札の結果が分かる書類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27314"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5AC9F"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7E1"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744D0" w14:textId="77777777"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37C5FE" w14:textId="77777777"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7DB3605C" w14:textId="77777777"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6584A760" w14:textId="77777777" w:rsidR="00B40341" w:rsidRPr="00A50CC2" w:rsidRDefault="00B40341" w:rsidP="00B40341">
            <w:pPr>
              <w:spacing w:line="320" w:lineRule="exact"/>
              <w:jc w:val="center"/>
            </w:pPr>
          </w:p>
        </w:tc>
      </w:tr>
      <w:tr w:rsidR="00B40341" w:rsidRPr="00A50CC2" w14:paraId="302368D6" w14:textId="77777777" w:rsidTr="00B74316">
        <w:tc>
          <w:tcPr>
            <w:tcW w:w="491" w:type="dxa"/>
            <w:tcBorders>
              <w:top w:val="single" w:sz="4" w:space="0" w:color="auto"/>
              <w:left w:val="single" w:sz="4" w:space="0" w:color="auto"/>
              <w:bottom w:val="single" w:sz="4" w:space="0" w:color="auto"/>
              <w:right w:val="single" w:sz="4" w:space="0" w:color="auto"/>
            </w:tcBorders>
            <w:vAlign w:val="center"/>
            <w:hideMark/>
          </w:tcPr>
          <w:p w14:paraId="3E5B52A6" w14:textId="77777777" w:rsidR="00B40341" w:rsidRPr="00AF0850" w:rsidRDefault="00B40341" w:rsidP="00B40341">
            <w:pPr>
              <w:spacing w:line="320" w:lineRule="exact"/>
              <w:rPr>
                <w:rFonts w:ascii="ＭＳ 明朝" w:hAnsi="ＭＳ 明朝"/>
              </w:rPr>
            </w:pPr>
            <w:r w:rsidRPr="00AF0850">
              <w:rPr>
                <w:rFonts w:ascii="ＭＳ 明朝" w:hAnsi="ＭＳ 明朝"/>
              </w:rPr>
              <w:t>7</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07E8F88"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耐震改修促進法施行規則第５条第１項に規定する耐震診断資格者であることが判断できるもの。</w:t>
            </w:r>
            <w:r w:rsidR="00D24B0B" w:rsidRPr="00AF0850">
              <w:rPr>
                <w:rFonts w:ascii="ＭＳ 明朝" w:hAnsi="ＭＳ 明朝" w:hint="eastAsia"/>
              </w:rPr>
              <w:t>（耐震診断、耐震改修設計及び改修に係る工事監理は３者以上</w:t>
            </w:r>
            <w:r w:rsidR="00E430E0">
              <w:rPr>
                <w:rFonts w:ascii="ＭＳ 明朝" w:hAnsi="ＭＳ 明朝" w:hint="eastAsia"/>
              </w:rPr>
              <w:t>（注）</w:t>
            </w:r>
            <w:r w:rsidR="00D24B0B" w:rsidRPr="00AF0850">
              <w:rPr>
                <w:rFonts w:ascii="ＭＳ 明朝" w:hAnsi="ＭＳ 明朝" w:hint="eastAsia"/>
              </w:rPr>
              <w:t>とする。ただし、改修の基となる設計については１者とする。）</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53D75"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37E4E"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5BB15724"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3D68F3FE" w14:textId="77777777"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14:paraId="7E653109" w14:textId="77777777" w:rsidR="00B40341" w:rsidRPr="00A50CC2" w:rsidRDefault="00B40341" w:rsidP="00B40341">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14:paraId="0B171757" w14:textId="77777777"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0FE71BD5" w14:textId="77777777" w:rsidR="00B40341" w:rsidRPr="00A50CC2" w:rsidRDefault="00B40341" w:rsidP="00B40341">
            <w:pPr>
              <w:spacing w:line="320" w:lineRule="exact"/>
              <w:jc w:val="center"/>
            </w:pPr>
          </w:p>
        </w:tc>
      </w:tr>
      <w:tr w:rsidR="00B40341" w:rsidRPr="00A50CC2" w14:paraId="352F1C9E"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5979A4E5" w14:textId="77777777" w:rsidR="00B40341" w:rsidRPr="00AF0850" w:rsidRDefault="00B40341" w:rsidP="00B40341">
            <w:pPr>
              <w:spacing w:line="320" w:lineRule="exact"/>
              <w:rPr>
                <w:rFonts w:ascii="ＭＳ 明朝" w:hAnsi="ＭＳ 明朝"/>
              </w:rPr>
            </w:pPr>
            <w:r w:rsidRPr="00AF0850">
              <w:rPr>
                <w:rFonts w:ascii="ＭＳ 明朝" w:hAnsi="ＭＳ 明朝"/>
              </w:rPr>
              <w:t>8</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AB7C626"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耐震診断の結果が確認できる書類の写し</w:t>
            </w:r>
          </w:p>
          <w:p w14:paraId="67397B4A"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耐震診断義務付け建築物の場合は不要）</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14:paraId="233BBDC5" w14:textId="77777777"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EBFA05"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3684A"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48387" w14:textId="77777777"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D67EB3" w14:textId="77777777" w:rsidR="00B40341" w:rsidRPr="00A50CC2" w:rsidRDefault="00B40341" w:rsidP="00B40341">
            <w:pPr>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35C77CC2" w14:textId="77777777" w:rsidR="00B40341" w:rsidRPr="00A50CC2" w:rsidRDefault="00B40341" w:rsidP="00B40341">
            <w:pPr>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4109EF53" w14:textId="77777777" w:rsidR="00B40341" w:rsidRPr="00A50CC2" w:rsidRDefault="00B40341" w:rsidP="00B40341">
            <w:pPr>
              <w:jc w:val="center"/>
            </w:pPr>
          </w:p>
        </w:tc>
      </w:tr>
      <w:tr w:rsidR="00B40341" w:rsidRPr="00A50CC2" w14:paraId="01AFB235"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6B69AE97" w14:textId="77777777" w:rsidR="00B40341" w:rsidRPr="00AF0850" w:rsidRDefault="00B40341" w:rsidP="00B40341">
            <w:pPr>
              <w:spacing w:line="320" w:lineRule="exact"/>
              <w:rPr>
                <w:rFonts w:ascii="ＭＳ 明朝" w:hAnsi="ＭＳ 明朝"/>
              </w:rPr>
            </w:pPr>
            <w:r w:rsidRPr="00AF0850">
              <w:rPr>
                <w:rFonts w:ascii="ＭＳ 明朝" w:hAnsi="ＭＳ 明朝"/>
              </w:rPr>
              <w:t>9</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05BC4D9"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建築士法第</w:t>
            </w:r>
            <w:r w:rsidRPr="00AF0850">
              <w:rPr>
                <w:rFonts w:ascii="ＭＳ 明朝" w:hAnsi="ＭＳ 明朝"/>
              </w:rPr>
              <w:t>23</w:t>
            </w:r>
            <w:r w:rsidRPr="00AF0850">
              <w:rPr>
                <w:rFonts w:ascii="ＭＳ 明朝" w:hAnsi="ＭＳ 明朝" w:hint="eastAsia"/>
              </w:rPr>
              <w:t>条第１項の規定による建築士事務所登録通知書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BAB8B"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0F738"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905C4"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F3C05" w14:textId="77777777" w:rsidR="00B40341" w:rsidRPr="00A50CC2" w:rsidRDefault="00B40341" w:rsidP="00B40341">
            <w:pPr>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14:paraId="52FE638E" w14:textId="77777777" w:rsidR="00B40341" w:rsidRPr="00A50CC2" w:rsidRDefault="00B40341" w:rsidP="00B40341">
            <w:pPr>
              <w:jc w:val="center"/>
            </w:pPr>
          </w:p>
        </w:tc>
        <w:tc>
          <w:tcPr>
            <w:tcW w:w="851" w:type="dxa"/>
            <w:tcBorders>
              <w:top w:val="single" w:sz="4" w:space="0" w:color="auto"/>
              <w:left w:val="single" w:sz="4" w:space="0" w:color="auto"/>
              <w:bottom w:val="single" w:sz="4" w:space="0" w:color="auto"/>
              <w:right w:val="single" w:sz="12" w:space="0" w:color="auto"/>
            </w:tcBorders>
            <w:vAlign w:val="center"/>
          </w:tcPr>
          <w:p w14:paraId="043E3354" w14:textId="77777777" w:rsidR="00B40341" w:rsidRPr="00A50CC2" w:rsidRDefault="00B40341" w:rsidP="00B40341">
            <w:pPr>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6143D0D7" w14:textId="77777777" w:rsidR="00B40341" w:rsidRPr="00A50CC2" w:rsidRDefault="00B40341" w:rsidP="00B40341">
            <w:pPr>
              <w:jc w:val="center"/>
            </w:pPr>
          </w:p>
        </w:tc>
      </w:tr>
      <w:tr w:rsidR="00B40341" w:rsidRPr="00A50CC2" w14:paraId="286B1EB1"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4C545686" w14:textId="77777777" w:rsidR="00B40341" w:rsidRPr="00AF0850" w:rsidRDefault="00B40341" w:rsidP="00B40341">
            <w:pPr>
              <w:spacing w:line="320" w:lineRule="exact"/>
              <w:rPr>
                <w:rFonts w:ascii="ＭＳ 明朝" w:hAnsi="ＭＳ 明朝"/>
              </w:rPr>
            </w:pPr>
            <w:r w:rsidRPr="00AF0850">
              <w:rPr>
                <w:rFonts w:ascii="ＭＳ 明朝" w:hAnsi="ＭＳ 明朝"/>
              </w:rPr>
              <w:t>10</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A882028"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建設業法（昭和</w:t>
            </w:r>
            <w:r w:rsidRPr="00AF0850">
              <w:rPr>
                <w:rFonts w:ascii="ＭＳ 明朝" w:hAnsi="ＭＳ 明朝"/>
              </w:rPr>
              <w:t>24</w:t>
            </w:r>
            <w:r w:rsidRPr="00AF0850">
              <w:rPr>
                <w:rFonts w:ascii="ＭＳ 明朝" w:hAnsi="ＭＳ 明朝" w:hint="eastAsia"/>
              </w:rPr>
              <w:t>年法律第</w:t>
            </w:r>
            <w:r w:rsidRPr="00AF0850">
              <w:rPr>
                <w:rFonts w:ascii="ＭＳ 明朝" w:hAnsi="ＭＳ 明朝"/>
              </w:rPr>
              <w:t>100</w:t>
            </w:r>
            <w:r w:rsidRPr="00AF0850">
              <w:rPr>
                <w:rFonts w:ascii="ＭＳ 明朝" w:hAnsi="ＭＳ 明朝" w:hint="eastAsia"/>
              </w:rPr>
              <w:t>号）第３条第１項に規定する建設業許可証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14:paraId="33468855" w14:textId="77777777"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33E8EAA3" w14:textId="77777777"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E4D2E"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6388A5" w14:textId="77777777"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7DFED9" w14:textId="77777777"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42A6D407" w14:textId="77777777"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1520DA80" w14:textId="77777777" w:rsidR="00B40341" w:rsidRPr="00A50CC2" w:rsidRDefault="00B40341" w:rsidP="00B40341">
            <w:pPr>
              <w:spacing w:line="320" w:lineRule="exact"/>
              <w:jc w:val="center"/>
            </w:pPr>
          </w:p>
        </w:tc>
      </w:tr>
      <w:tr w:rsidR="00B40341" w:rsidRPr="00A50CC2" w14:paraId="3BD29277"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30853D00" w14:textId="77777777" w:rsidR="00B40341" w:rsidRPr="00AF0850" w:rsidRDefault="00B40341" w:rsidP="00B40341">
            <w:pPr>
              <w:spacing w:line="320" w:lineRule="exact"/>
              <w:rPr>
                <w:rFonts w:ascii="ＭＳ 明朝" w:hAnsi="ＭＳ 明朝"/>
              </w:rPr>
            </w:pPr>
            <w:r w:rsidRPr="00AF0850">
              <w:rPr>
                <w:rFonts w:ascii="ＭＳ 明朝" w:hAnsi="ＭＳ 明朝"/>
              </w:rPr>
              <w:t>1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281F488"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市内事業者の本市有資格者名簿</w:t>
            </w:r>
            <w:r w:rsidR="00AF0850" w:rsidRPr="00AF0850">
              <w:rPr>
                <w:rFonts w:hint="eastAsia"/>
                <w:sz w:val="20"/>
              </w:rPr>
              <w:t>、法人番号印刷書類</w:t>
            </w:r>
            <w:r w:rsidRPr="00AF0850">
              <w:rPr>
                <w:rFonts w:ascii="ＭＳ 明朝" w:hAnsi="ＭＳ 明朝" w:hint="eastAsia"/>
              </w:rPr>
              <w:t>又は法人登記簿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4E8EBC7A"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54E18191"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6A348212"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7B6EEA0A" w14:textId="77777777"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158B59" w14:textId="77777777"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7A8FD023" w14:textId="77777777"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7A30C3C0" w14:textId="77777777" w:rsidR="00B40341" w:rsidRPr="00A50CC2" w:rsidRDefault="00B40341" w:rsidP="00B40341">
            <w:pPr>
              <w:spacing w:line="320" w:lineRule="exact"/>
              <w:jc w:val="center"/>
            </w:pPr>
          </w:p>
        </w:tc>
      </w:tr>
      <w:tr w:rsidR="00B40341" w:rsidRPr="00A50CC2" w14:paraId="284106F0"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1849A07F" w14:textId="77777777" w:rsidR="00B40341" w:rsidRPr="00AF0850" w:rsidRDefault="00B40341" w:rsidP="00B40341">
            <w:pPr>
              <w:spacing w:line="320" w:lineRule="exact"/>
              <w:rPr>
                <w:rFonts w:ascii="ＭＳ 明朝" w:hAnsi="ＭＳ 明朝"/>
              </w:rPr>
            </w:pPr>
            <w:r w:rsidRPr="00AF0850">
              <w:rPr>
                <w:rFonts w:ascii="ＭＳ 明朝" w:hAnsi="ＭＳ 明朝"/>
              </w:rPr>
              <w:t>1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B9EE3A1"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当該耐震改修に係る</w:t>
            </w:r>
            <w:r w:rsidRPr="00AF0850">
              <w:rPr>
                <w:rFonts w:ascii="ＭＳ 明朝" w:hAnsi="ＭＳ 明朝" w:hint="eastAsia"/>
                <w:szCs w:val="21"/>
              </w:rPr>
              <w:t>耐震改修設計</w:t>
            </w:r>
            <w:r w:rsidRPr="00AF0850">
              <w:rPr>
                <w:rFonts w:ascii="ＭＳ 明朝" w:hAnsi="ＭＳ 明朝" w:hint="eastAsia"/>
              </w:rPr>
              <w:t>の耐震判定委員会等による評価書、当該耐震改修に係る認定通知書、全体計画の認定書又は建築確認済書の写し</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14:paraId="798F79DE" w14:textId="77777777"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0432673" w14:textId="77777777"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26B35C"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BC95C" w14:textId="77777777"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14:paraId="3D28887E" w14:textId="77777777" w:rsidR="00B40341" w:rsidRPr="00A50CC2" w:rsidRDefault="00B40341" w:rsidP="00B40341">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14:paraId="57091AD8" w14:textId="77777777"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1357BED7" w14:textId="77777777" w:rsidR="00B40341" w:rsidRPr="00A50CC2" w:rsidRDefault="00B40341" w:rsidP="00B40341">
            <w:pPr>
              <w:spacing w:line="320" w:lineRule="exact"/>
              <w:jc w:val="center"/>
            </w:pPr>
          </w:p>
        </w:tc>
      </w:tr>
      <w:tr w:rsidR="00B40341" w:rsidRPr="00A50CC2" w14:paraId="26260E46" w14:textId="77777777" w:rsidTr="00820A3A">
        <w:trPr>
          <w:trHeight w:val="373"/>
        </w:trPr>
        <w:tc>
          <w:tcPr>
            <w:tcW w:w="491" w:type="dxa"/>
            <w:tcBorders>
              <w:top w:val="single" w:sz="4" w:space="0" w:color="auto"/>
              <w:left w:val="single" w:sz="4" w:space="0" w:color="auto"/>
              <w:bottom w:val="single" w:sz="4" w:space="0" w:color="auto"/>
              <w:right w:val="single" w:sz="4" w:space="0" w:color="auto"/>
            </w:tcBorders>
            <w:vAlign w:val="center"/>
            <w:hideMark/>
          </w:tcPr>
          <w:p w14:paraId="61B3EDF1" w14:textId="77777777" w:rsidR="00B40341" w:rsidRPr="00AF0850" w:rsidRDefault="00B40341" w:rsidP="00B40341">
            <w:pPr>
              <w:spacing w:line="320" w:lineRule="exact"/>
              <w:rPr>
                <w:rFonts w:ascii="ＭＳ 明朝" w:hAnsi="ＭＳ 明朝"/>
              </w:rPr>
            </w:pPr>
            <w:r w:rsidRPr="00AF0850">
              <w:rPr>
                <w:rFonts w:ascii="ＭＳ 明朝" w:hAnsi="ＭＳ 明朝"/>
              </w:rPr>
              <w:t>13</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EBC1EB3"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当該</w:t>
            </w:r>
            <w:r w:rsidRPr="00AF0850">
              <w:rPr>
                <w:rFonts w:ascii="ＭＳ 明朝" w:hAnsi="ＭＳ 明朝" w:hint="eastAsia"/>
                <w:szCs w:val="21"/>
              </w:rPr>
              <w:t>耐震改修の内容が確認できる書類</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14:paraId="21F2A54D" w14:textId="77777777"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74BC4081" w14:textId="77777777"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38447" w14:textId="77777777"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69BE5" w14:textId="77777777"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14:paraId="69C75CA8" w14:textId="77777777" w:rsidR="00B40341" w:rsidRPr="00A50CC2" w:rsidRDefault="00B40341" w:rsidP="00B40341">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14:paraId="203A8947" w14:textId="77777777"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00B12005" w14:textId="77777777" w:rsidR="00B40341" w:rsidRPr="00A50CC2" w:rsidRDefault="00B40341" w:rsidP="00B40341">
            <w:pPr>
              <w:spacing w:line="320" w:lineRule="exact"/>
              <w:jc w:val="center"/>
            </w:pPr>
          </w:p>
        </w:tc>
      </w:tr>
      <w:tr w:rsidR="00AF0850" w:rsidRPr="00A50CC2" w14:paraId="19316760" w14:textId="77777777" w:rsidTr="00FC15F8">
        <w:trPr>
          <w:trHeight w:val="373"/>
        </w:trPr>
        <w:tc>
          <w:tcPr>
            <w:tcW w:w="491" w:type="dxa"/>
            <w:tcBorders>
              <w:top w:val="single" w:sz="4" w:space="0" w:color="auto"/>
              <w:left w:val="single" w:sz="4" w:space="0" w:color="auto"/>
              <w:bottom w:val="single" w:sz="4" w:space="0" w:color="auto"/>
              <w:right w:val="single" w:sz="4" w:space="0" w:color="auto"/>
            </w:tcBorders>
            <w:vAlign w:val="center"/>
          </w:tcPr>
          <w:p w14:paraId="1CFE5E96" w14:textId="77777777" w:rsidR="00AF0850" w:rsidRPr="00AF0850" w:rsidRDefault="00AF0850" w:rsidP="00AF0850">
            <w:pPr>
              <w:spacing w:line="320" w:lineRule="exact"/>
              <w:rPr>
                <w:rFonts w:ascii="ＭＳ 明朝" w:hAnsi="ＭＳ 明朝"/>
              </w:rPr>
            </w:pPr>
            <w:r w:rsidRPr="00AF0850">
              <w:rPr>
                <w:rFonts w:ascii="ＭＳ 明朝" w:hAnsi="ＭＳ 明朝" w:hint="eastAsia"/>
              </w:rPr>
              <w:t>14</w:t>
            </w:r>
          </w:p>
        </w:tc>
        <w:tc>
          <w:tcPr>
            <w:tcW w:w="4770" w:type="dxa"/>
            <w:tcBorders>
              <w:top w:val="single" w:sz="4" w:space="0" w:color="auto"/>
              <w:left w:val="single" w:sz="4" w:space="0" w:color="auto"/>
              <w:bottom w:val="single" w:sz="4" w:space="0" w:color="auto"/>
              <w:right w:val="single" w:sz="4" w:space="0" w:color="auto"/>
            </w:tcBorders>
            <w:vAlign w:val="center"/>
          </w:tcPr>
          <w:p w14:paraId="657F6696" w14:textId="77777777" w:rsidR="00AF0850" w:rsidRPr="00AF0850" w:rsidRDefault="00AF0850" w:rsidP="00AF0850">
            <w:pPr>
              <w:spacing w:line="320" w:lineRule="exact"/>
              <w:rPr>
                <w:rFonts w:ascii="ＭＳ 明朝" w:hAnsi="ＭＳ 明朝"/>
                <w:sz w:val="20"/>
              </w:rPr>
            </w:pPr>
            <w:r w:rsidRPr="00AF0850">
              <w:rPr>
                <w:rFonts w:ascii="ＭＳ 明朝" w:hAnsi="ＭＳ 明朝" w:hint="eastAsia"/>
                <w:sz w:val="20"/>
              </w:rPr>
              <w:t>賃貸借契約書の写し及び賃貸借部分が分かるもの</w:t>
            </w:r>
          </w:p>
          <w:p w14:paraId="638F72A0" w14:textId="77777777" w:rsidR="00AF0850" w:rsidRPr="00AF0850" w:rsidRDefault="00AF0850" w:rsidP="00AF0850">
            <w:pPr>
              <w:spacing w:line="320" w:lineRule="exact"/>
              <w:rPr>
                <w:rFonts w:ascii="ＭＳ 明朝" w:hAnsi="ＭＳ 明朝"/>
                <w:sz w:val="20"/>
              </w:rPr>
            </w:pPr>
            <w:r w:rsidRPr="00AF0850">
              <w:rPr>
                <w:rFonts w:ascii="ＭＳ 明朝" w:hAnsi="ＭＳ 明朝" w:hint="eastAsia"/>
                <w:sz w:val="20"/>
              </w:rPr>
              <w:t>（賃借人が存する要安全確認計画記載建築物のみ）</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14:paraId="112D5C77" w14:textId="77777777" w:rsidR="00AF0850" w:rsidRPr="00AF0850" w:rsidRDefault="00AF0850" w:rsidP="00AF0850">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440E9C5" w14:textId="77777777" w:rsidR="00AF0850" w:rsidRPr="00AF0850" w:rsidRDefault="00AF0850" w:rsidP="00AF0850">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954E84F" w14:textId="77777777" w:rsidR="00AF0850" w:rsidRPr="00AF0850" w:rsidRDefault="00AF0850" w:rsidP="00AF0850">
            <w:pPr>
              <w:spacing w:line="320" w:lineRule="exact"/>
              <w:jc w:val="center"/>
            </w:pPr>
            <w:r w:rsidRPr="00AF085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960EBF3" w14:textId="77777777" w:rsidR="00AF0850" w:rsidRPr="00AF0850" w:rsidRDefault="00AF0850" w:rsidP="00AF0850">
            <w:pPr>
              <w:spacing w:line="320" w:lineRule="exact"/>
              <w:jc w:val="center"/>
            </w:pPr>
            <w:r w:rsidRPr="00AF0850">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tcPr>
          <w:p w14:paraId="4648AD88" w14:textId="77777777" w:rsidR="00AF0850" w:rsidRPr="00AF0850" w:rsidRDefault="00AF0850" w:rsidP="00AF0850">
            <w:pPr>
              <w:spacing w:line="320" w:lineRule="exact"/>
              <w:jc w:val="center"/>
            </w:pPr>
            <w:r w:rsidRPr="00AF0850">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6D361597" w14:textId="77777777" w:rsidR="00AF0850" w:rsidRPr="00AC40C5" w:rsidRDefault="00AF0850" w:rsidP="00AF0850">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14:paraId="4EE7443B" w14:textId="77777777" w:rsidR="00AF0850" w:rsidRPr="00AC40C5" w:rsidRDefault="00AF0850" w:rsidP="00AF0850">
            <w:pPr>
              <w:spacing w:line="320" w:lineRule="exact"/>
              <w:jc w:val="center"/>
            </w:pPr>
          </w:p>
        </w:tc>
      </w:tr>
      <w:tr w:rsidR="00B40341" w:rsidRPr="00A50CC2" w14:paraId="1F91D069" w14:textId="77777777" w:rsidTr="000B167E">
        <w:trPr>
          <w:trHeight w:val="285"/>
        </w:trPr>
        <w:tc>
          <w:tcPr>
            <w:tcW w:w="491" w:type="dxa"/>
            <w:tcBorders>
              <w:top w:val="single" w:sz="4" w:space="0" w:color="auto"/>
              <w:left w:val="single" w:sz="4" w:space="0" w:color="auto"/>
              <w:bottom w:val="single" w:sz="4" w:space="0" w:color="auto"/>
              <w:right w:val="single" w:sz="4" w:space="0" w:color="auto"/>
            </w:tcBorders>
            <w:vAlign w:val="center"/>
            <w:hideMark/>
          </w:tcPr>
          <w:p w14:paraId="17577C7C" w14:textId="77777777" w:rsidR="00B40341" w:rsidRPr="00AF0850" w:rsidRDefault="00AF0850" w:rsidP="00B40341">
            <w:pPr>
              <w:spacing w:line="320" w:lineRule="exact"/>
              <w:rPr>
                <w:rFonts w:ascii="ＭＳ 明朝" w:hAnsi="ＭＳ 明朝"/>
              </w:rPr>
            </w:pPr>
            <w:r w:rsidRPr="00AF0850">
              <w:rPr>
                <w:rFonts w:ascii="ＭＳ 明朝" w:hAnsi="ＭＳ 明朝" w:hint="eastAsia"/>
              </w:rPr>
              <w:t>15</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24F53C7" w14:textId="77777777" w:rsidR="00B40341" w:rsidRPr="00AF0850" w:rsidRDefault="00B40341" w:rsidP="00B40341">
            <w:pPr>
              <w:spacing w:line="320" w:lineRule="exact"/>
              <w:rPr>
                <w:rFonts w:ascii="ＭＳ 明朝" w:hAnsi="ＭＳ 明朝"/>
              </w:rPr>
            </w:pPr>
            <w:r w:rsidRPr="00AF0850">
              <w:rPr>
                <w:rFonts w:ascii="ＭＳ 明朝" w:hAnsi="ＭＳ 明朝" w:hint="eastAsia"/>
                <w:szCs w:val="21"/>
              </w:rPr>
              <w:t>消費税仕入税額控除確認書</w:t>
            </w:r>
          </w:p>
        </w:tc>
        <w:tc>
          <w:tcPr>
            <w:tcW w:w="3585" w:type="dxa"/>
            <w:gridSpan w:val="5"/>
            <w:tcBorders>
              <w:top w:val="single" w:sz="4" w:space="0" w:color="auto"/>
              <w:left w:val="single" w:sz="4" w:space="0" w:color="auto"/>
              <w:bottom w:val="single" w:sz="4" w:space="0" w:color="auto"/>
              <w:right w:val="single" w:sz="4" w:space="0" w:color="auto"/>
            </w:tcBorders>
            <w:vAlign w:val="center"/>
            <w:hideMark/>
          </w:tcPr>
          <w:p w14:paraId="084DABA6" w14:textId="77777777" w:rsidR="00B40341" w:rsidRPr="00A50CC2" w:rsidRDefault="00B40341" w:rsidP="00B40341">
            <w:pPr>
              <w:spacing w:line="320" w:lineRule="exact"/>
              <w:jc w:val="left"/>
            </w:pPr>
            <w:r w:rsidRPr="00A50CC2">
              <w:rPr>
                <w:rFonts w:hint="eastAsia"/>
              </w:rPr>
              <w:t>消費税控除の申告を行わず、消費税を補助対象とする場合</w:t>
            </w:r>
          </w:p>
        </w:tc>
        <w:tc>
          <w:tcPr>
            <w:tcW w:w="851" w:type="dxa"/>
            <w:tcBorders>
              <w:top w:val="single" w:sz="4" w:space="0" w:color="auto"/>
              <w:left w:val="single" w:sz="4" w:space="0" w:color="auto"/>
              <w:bottom w:val="single" w:sz="4" w:space="0" w:color="auto"/>
              <w:right w:val="single" w:sz="12" w:space="0" w:color="auto"/>
            </w:tcBorders>
          </w:tcPr>
          <w:p w14:paraId="26BEB52E" w14:textId="77777777"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tcPr>
          <w:p w14:paraId="7D397030" w14:textId="77777777" w:rsidR="00B40341" w:rsidRPr="00A50CC2" w:rsidRDefault="00B40341" w:rsidP="00B40341">
            <w:pPr>
              <w:spacing w:line="320" w:lineRule="exact"/>
              <w:jc w:val="center"/>
            </w:pPr>
          </w:p>
        </w:tc>
      </w:tr>
      <w:tr w:rsidR="00B40341" w:rsidRPr="00A50CC2" w14:paraId="665CF0A4" w14:textId="77777777" w:rsidTr="000B167E">
        <w:trPr>
          <w:trHeight w:val="69"/>
        </w:trPr>
        <w:tc>
          <w:tcPr>
            <w:tcW w:w="491" w:type="dxa"/>
            <w:tcBorders>
              <w:top w:val="single" w:sz="4" w:space="0" w:color="auto"/>
              <w:left w:val="single" w:sz="4" w:space="0" w:color="auto"/>
              <w:bottom w:val="single" w:sz="4" w:space="0" w:color="auto"/>
              <w:right w:val="single" w:sz="4" w:space="0" w:color="auto"/>
            </w:tcBorders>
            <w:vAlign w:val="center"/>
            <w:hideMark/>
          </w:tcPr>
          <w:p w14:paraId="37F50012" w14:textId="77777777" w:rsidR="00B40341" w:rsidRPr="00AF0850" w:rsidRDefault="00AF0850" w:rsidP="00B40341">
            <w:pPr>
              <w:spacing w:line="320" w:lineRule="exact"/>
              <w:rPr>
                <w:rFonts w:ascii="ＭＳ 明朝" w:hAnsi="ＭＳ 明朝"/>
              </w:rPr>
            </w:pPr>
            <w:r w:rsidRPr="00AF0850">
              <w:rPr>
                <w:rFonts w:ascii="ＭＳ 明朝" w:hAnsi="ＭＳ 明朝" w:hint="eastAsia"/>
              </w:rPr>
              <w:t>16</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D1087A8" w14:textId="77777777" w:rsidR="00B40341" w:rsidRPr="00AF0850" w:rsidRDefault="00B40341" w:rsidP="00B40341">
            <w:pPr>
              <w:spacing w:line="320" w:lineRule="exact"/>
              <w:rPr>
                <w:rFonts w:ascii="ＭＳ 明朝" w:hAnsi="ＭＳ 明朝"/>
              </w:rPr>
            </w:pPr>
            <w:r w:rsidRPr="00AF0850">
              <w:rPr>
                <w:rFonts w:ascii="ＭＳ 明朝" w:hAnsi="ＭＳ 明朝" w:hint="eastAsia"/>
              </w:rPr>
              <w:t>その他市長が必要と認める書類</w:t>
            </w:r>
          </w:p>
        </w:tc>
        <w:tc>
          <w:tcPr>
            <w:tcW w:w="3585" w:type="dxa"/>
            <w:gridSpan w:val="5"/>
            <w:tcBorders>
              <w:top w:val="single" w:sz="4" w:space="0" w:color="auto"/>
              <w:left w:val="single" w:sz="4" w:space="0" w:color="auto"/>
              <w:bottom w:val="single" w:sz="4" w:space="0" w:color="auto"/>
              <w:right w:val="single" w:sz="4" w:space="0" w:color="auto"/>
            </w:tcBorders>
            <w:vAlign w:val="center"/>
            <w:hideMark/>
          </w:tcPr>
          <w:p w14:paraId="0E311F10" w14:textId="77777777" w:rsidR="00B40341" w:rsidRPr="00A50CC2" w:rsidRDefault="00B40341" w:rsidP="00B40341">
            <w:pPr>
              <w:spacing w:line="320" w:lineRule="exact"/>
              <w:jc w:val="center"/>
            </w:pPr>
            <w:r w:rsidRPr="00A50CC2">
              <w:rPr>
                <w:rFonts w:hint="eastAsia"/>
              </w:rPr>
              <w:t>市から要求のある場合</w:t>
            </w:r>
          </w:p>
        </w:tc>
        <w:tc>
          <w:tcPr>
            <w:tcW w:w="851" w:type="dxa"/>
            <w:tcBorders>
              <w:top w:val="single" w:sz="4" w:space="0" w:color="auto"/>
              <w:left w:val="single" w:sz="4" w:space="0" w:color="auto"/>
              <w:bottom w:val="single" w:sz="4" w:space="0" w:color="auto"/>
              <w:right w:val="single" w:sz="12" w:space="0" w:color="auto"/>
            </w:tcBorders>
          </w:tcPr>
          <w:p w14:paraId="0D8152ED" w14:textId="77777777"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12" w:space="0" w:color="auto"/>
              <w:right w:val="single" w:sz="12" w:space="0" w:color="auto"/>
            </w:tcBorders>
          </w:tcPr>
          <w:p w14:paraId="355704B9" w14:textId="77777777" w:rsidR="00B40341" w:rsidRPr="00A50CC2" w:rsidRDefault="00B40341" w:rsidP="00B40341">
            <w:pPr>
              <w:spacing w:line="320" w:lineRule="exact"/>
            </w:pPr>
          </w:p>
        </w:tc>
      </w:tr>
    </w:tbl>
    <w:p w14:paraId="20A29DED" w14:textId="77777777" w:rsidR="00E430E0" w:rsidRDefault="00E430E0" w:rsidP="00820A3A">
      <w:pPr>
        <w:rPr>
          <w:rFonts w:ascii="ＭＳ 明朝" w:hAnsi="ＭＳ 明朝"/>
          <w:szCs w:val="21"/>
        </w:rPr>
      </w:pPr>
      <w:r w:rsidRPr="00E430E0">
        <w:rPr>
          <w:rFonts w:ascii="ＭＳ 明朝" w:hAnsi="ＭＳ 明朝" w:hint="eastAsia"/>
          <w:szCs w:val="21"/>
        </w:rPr>
        <w:t>（注）当該事業にかかる費用が100万円以上と見込まれた場合</w:t>
      </w:r>
    </w:p>
    <w:p w14:paraId="0DDBCC90" w14:textId="77777777" w:rsidR="00E014C6" w:rsidRDefault="00E014C6" w:rsidP="00820A3A">
      <w:pPr>
        <w:rPr>
          <w:rFonts w:ascii="ＭＳ 明朝" w:hAnsi="ＭＳ 明朝"/>
          <w:szCs w:val="21"/>
        </w:rPr>
      </w:pPr>
    </w:p>
    <w:p w14:paraId="6789175D" w14:textId="77777777" w:rsidR="00E014C6" w:rsidRDefault="00E014C6" w:rsidP="00820A3A">
      <w:pPr>
        <w:rPr>
          <w:rFonts w:ascii="ＭＳ 明朝" w:hAnsi="ＭＳ 明朝"/>
          <w:szCs w:val="21"/>
        </w:rPr>
      </w:pPr>
    </w:p>
    <w:p w14:paraId="1B7B6FF3" w14:textId="77777777" w:rsidR="00E014C6" w:rsidRPr="00E430E0" w:rsidRDefault="00E014C6" w:rsidP="00820A3A">
      <w:pPr>
        <w:rPr>
          <w:rFonts w:ascii="ＭＳ 明朝" w:hAnsi="ＭＳ 明朝" w:hint="eastAsia"/>
          <w:szCs w:val="21"/>
        </w:rPr>
      </w:pPr>
    </w:p>
    <w:p w14:paraId="19914239" w14:textId="77777777" w:rsidR="00820A3A" w:rsidRPr="00A50CC2" w:rsidRDefault="00820A3A" w:rsidP="00820A3A">
      <w:pPr>
        <w:rPr>
          <w:rFonts w:ascii="ＭＳ 明朝" w:hAnsi="ＭＳ 明朝"/>
          <w:szCs w:val="21"/>
        </w:rPr>
      </w:pPr>
      <w:r w:rsidRPr="00A50CC2">
        <w:rPr>
          <w:rFonts w:ascii="ＭＳ 明朝" w:hAnsi="ＭＳ 明朝" w:hint="eastAsia"/>
          <w:szCs w:val="21"/>
        </w:rPr>
        <w:lastRenderedPageBreak/>
        <w:t>第４号様式　別紙１</w:t>
      </w:r>
    </w:p>
    <w:p w14:paraId="74A6563A" w14:textId="77777777" w:rsidR="00820A3A" w:rsidRPr="00A50CC2" w:rsidRDefault="00820A3A" w:rsidP="00820A3A">
      <w:pPr>
        <w:ind w:leftChars="114" w:left="412" w:hangingChars="100" w:hanging="193"/>
        <w:rPr>
          <w:rFonts w:ascii="ＭＳ 明朝" w:hAnsi="ＭＳ 明朝"/>
          <w:szCs w:val="21"/>
        </w:rPr>
      </w:pPr>
    </w:p>
    <w:p w14:paraId="2C46E0E3" w14:textId="77777777" w:rsidR="00820A3A" w:rsidRPr="00A50CC2" w:rsidRDefault="00820A3A" w:rsidP="00820A3A">
      <w:pPr>
        <w:ind w:leftChars="114" w:left="412" w:hangingChars="100" w:hanging="193"/>
        <w:rPr>
          <w:rFonts w:ascii="ＭＳ 明朝" w:hAnsi="ＭＳ 明朝"/>
          <w:szCs w:val="21"/>
        </w:rPr>
      </w:pPr>
      <w:r w:rsidRPr="00A50CC2">
        <w:rPr>
          <w:rFonts w:ascii="ＭＳ 明朝" w:hAnsi="ＭＳ 明朝" w:hint="eastAsia"/>
          <w:szCs w:val="21"/>
        </w:rPr>
        <w:t>建築物及び敷地に関する事項等</w:t>
      </w:r>
    </w:p>
    <w:tbl>
      <w:tblPr>
        <w:tblpPr w:leftFromText="142" w:rightFromText="142" w:vertAnchor="text" w:tblpX="383"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1175"/>
        <w:gridCol w:w="1474"/>
        <w:gridCol w:w="850"/>
        <w:gridCol w:w="556"/>
        <w:gridCol w:w="578"/>
        <w:gridCol w:w="1842"/>
        <w:gridCol w:w="818"/>
        <w:gridCol w:w="850"/>
        <w:gridCol w:w="709"/>
        <w:gridCol w:w="598"/>
      </w:tblGrid>
      <w:tr w:rsidR="00820A3A" w:rsidRPr="00A50CC2" w14:paraId="123ADAEE" w14:textId="77777777" w:rsidTr="00820A3A">
        <w:trPr>
          <w:cantSplit/>
          <w:trHeight w:val="567"/>
        </w:trPr>
        <w:tc>
          <w:tcPr>
            <w:tcW w:w="2649"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hideMark/>
          </w:tcPr>
          <w:p w14:paraId="362E3B02"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物の名称</w:t>
            </w:r>
          </w:p>
        </w:tc>
        <w:tc>
          <w:tcPr>
            <w:tcW w:w="6801" w:type="dxa"/>
            <w:gridSpan w:val="8"/>
            <w:tcBorders>
              <w:top w:val="single" w:sz="4" w:space="0" w:color="000000"/>
              <w:left w:val="single" w:sz="4" w:space="0" w:color="000000"/>
              <w:bottom w:val="single" w:sz="6" w:space="0" w:color="000000"/>
              <w:right w:val="single" w:sz="4" w:space="0" w:color="000000"/>
            </w:tcBorders>
            <w:vAlign w:val="center"/>
          </w:tcPr>
          <w:p w14:paraId="269A8DB3" w14:textId="77777777" w:rsidR="00820A3A" w:rsidRPr="00A50CC2" w:rsidRDefault="00820A3A" w:rsidP="00820A3A">
            <w:pPr>
              <w:rPr>
                <w:rFonts w:ascii="ＭＳ ゴシック" w:eastAsia="ＭＳ ゴシック" w:hAnsi="ＭＳ ゴシック"/>
                <w:sz w:val="22"/>
              </w:rPr>
            </w:pPr>
          </w:p>
        </w:tc>
      </w:tr>
      <w:tr w:rsidR="00820A3A" w:rsidRPr="00A50CC2" w14:paraId="315D6B69" w14:textId="77777777"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14:paraId="76ED9A33"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所在地（地番表示）</w:t>
            </w:r>
          </w:p>
        </w:tc>
        <w:tc>
          <w:tcPr>
            <w:tcW w:w="6801" w:type="dxa"/>
            <w:gridSpan w:val="8"/>
            <w:tcBorders>
              <w:top w:val="single" w:sz="6" w:space="0" w:color="000000"/>
              <w:left w:val="single" w:sz="4" w:space="0" w:color="000000"/>
              <w:bottom w:val="single" w:sz="6" w:space="0" w:color="000000"/>
              <w:right w:val="single" w:sz="4" w:space="0" w:color="000000"/>
            </w:tcBorders>
            <w:vAlign w:val="center"/>
            <w:hideMark/>
          </w:tcPr>
          <w:p w14:paraId="14418A25" w14:textId="77777777" w:rsidR="00820A3A" w:rsidRPr="00A50CC2" w:rsidRDefault="00820A3A" w:rsidP="00820A3A">
            <w:pPr>
              <w:rPr>
                <w:rFonts w:ascii="ＭＳ 明朝" w:hAnsi="ＭＳ 明朝"/>
                <w:sz w:val="22"/>
              </w:rPr>
            </w:pPr>
            <w:r w:rsidRPr="00A50CC2">
              <w:rPr>
                <w:rFonts w:ascii="ＭＳ ゴシック" w:eastAsia="ＭＳ ゴシック" w:hAnsi="ＭＳ ゴシック" w:hint="eastAsia"/>
                <w:sz w:val="22"/>
              </w:rPr>
              <w:t xml:space="preserve">　　　</w:t>
            </w:r>
            <w:r w:rsidRPr="00A50CC2">
              <w:rPr>
                <w:rFonts w:ascii="ＭＳ 明朝" w:hAnsi="ＭＳ 明朝" w:hint="eastAsia"/>
                <w:sz w:val="22"/>
              </w:rPr>
              <w:t>区</w:t>
            </w:r>
          </w:p>
        </w:tc>
      </w:tr>
      <w:tr w:rsidR="00820A3A" w:rsidRPr="00A50CC2" w14:paraId="46A1D98A" w14:textId="77777777"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14:paraId="67EE56EF"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延べ面積</w:t>
            </w:r>
          </w:p>
        </w:tc>
        <w:tc>
          <w:tcPr>
            <w:tcW w:w="1984" w:type="dxa"/>
            <w:gridSpan w:val="3"/>
            <w:tcBorders>
              <w:top w:val="single" w:sz="6" w:space="0" w:color="000000"/>
              <w:left w:val="single" w:sz="4" w:space="0" w:color="000000"/>
              <w:bottom w:val="single" w:sz="6" w:space="0" w:color="000000"/>
              <w:right w:val="single" w:sz="4" w:space="0" w:color="000000"/>
            </w:tcBorders>
            <w:vAlign w:val="center"/>
            <w:hideMark/>
          </w:tcPr>
          <w:p w14:paraId="3D8A0D14" w14:textId="77777777" w:rsidR="00820A3A" w:rsidRPr="00A50CC2" w:rsidRDefault="00820A3A" w:rsidP="00820A3A">
            <w:pPr>
              <w:jc w:val="right"/>
              <w:rPr>
                <w:rFonts w:ascii="ＭＳ 明朝" w:hAnsi="ＭＳ 明朝"/>
                <w:sz w:val="22"/>
              </w:rPr>
            </w:pPr>
            <w:r w:rsidRPr="00A50CC2">
              <w:rPr>
                <w:rFonts w:ascii="ＭＳ 明朝" w:hAnsi="ＭＳ 明朝" w:hint="eastAsia"/>
                <w:sz w:val="22"/>
              </w:rPr>
              <w:t>㎡</w:t>
            </w:r>
          </w:p>
        </w:tc>
        <w:tc>
          <w:tcPr>
            <w:tcW w:w="1842" w:type="dxa"/>
            <w:tcBorders>
              <w:top w:val="single" w:sz="6" w:space="0" w:color="000000"/>
              <w:left w:val="single" w:sz="4" w:space="0" w:color="000000"/>
              <w:bottom w:val="single" w:sz="6" w:space="0" w:color="000000"/>
              <w:right w:val="single" w:sz="4" w:space="0" w:color="000000"/>
            </w:tcBorders>
            <w:shd w:val="clear" w:color="auto" w:fill="D9D9D9"/>
            <w:vAlign w:val="center"/>
            <w:hideMark/>
          </w:tcPr>
          <w:p w14:paraId="74249493"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補助対象床面積</w:t>
            </w:r>
          </w:p>
        </w:tc>
        <w:tc>
          <w:tcPr>
            <w:tcW w:w="2975" w:type="dxa"/>
            <w:gridSpan w:val="4"/>
            <w:tcBorders>
              <w:top w:val="single" w:sz="6" w:space="0" w:color="000000"/>
              <w:left w:val="single" w:sz="4" w:space="0" w:color="000000"/>
              <w:bottom w:val="single" w:sz="6" w:space="0" w:color="000000"/>
              <w:right w:val="single" w:sz="4" w:space="0" w:color="000000"/>
            </w:tcBorders>
            <w:vAlign w:val="center"/>
            <w:hideMark/>
          </w:tcPr>
          <w:p w14:paraId="3A64C337" w14:textId="77777777" w:rsidR="00820A3A" w:rsidRPr="00A50CC2" w:rsidRDefault="00820A3A" w:rsidP="00820A3A">
            <w:pPr>
              <w:jc w:val="right"/>
              <w:rPr>
                <w:rFonts w:ascii="ＭＳ 明朝" w:hAnsi="ＭＳ 明朝"/>
                <w:sz w:val="22"/>
              </w:rPr>
            </w:pPr>
            <w:r w:rsidRPr="00A50CC2">
              <w:rPr>
                <w:rFonts w:ascii="ＭＳ 明朝" w:hAnsi="ＭＳ 明朝" w:hint="eastAsia"/>
                <w:sz w:val="22"/>
              </w:rPr>
              <w:t>㎡</w:t>
            </w:r>
          </w:p>
        </w:tc>
      </w:tr>
      <w:tr w:rsidR="00820A3A" w:rsidRPr="00A50CC2" w14:paraId="695917C8" w14:textId="77777777"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14:paraId="4A2364B0"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面積</w:t>
            </w:r>
          </w:p>
        </w:tc>
        <w:tc>
          <w:tcPr>
            <w:tcW w:w="1984" w:type="dxa"/>
            <w:gridSpan w:val="3"/>
            <w:tcBorders>
              <w:top w:val="single" w:sz="6" w:space="0" w:color="000000"/>
              <w:left w:val="single" w:sz="4" w:space="0" w:color="000000"/>
              <w:bottom w:val="single" w:sz="6" w:space="0" w:color="000000"/>
              <w:right w:val="single" w:sz="4" w:space="0" w:color="000000"/>
            </w:tcBorders>
            <w:vAlign w:val="center"/>
            <w:hideMark/>
          </w:tcPr>
          <w:p w14:paraId="4ADAA0CF" w14:textId="77777777" w:rsidR="00820A3A" w:rsidRPr="00A50CC2" w:rsidRDefault="00820A3A" w:rsidP="00820A3A">
            <w:pPr>
              <w:jc w:val="right"/>
              <w:rPr>
                <w:rFonts w:ascii="ＭＳ 明朝" w:hAnsi="ＭＳ 明朝"/>
                <w:sz w:val="22"/>
              </w:rPr>
            </w:pPr>
            <w:r w:rsidRPr="00A50CC2">
              <w:rPr>
                <w:rFonts w:ascii="ＭＳ 明朝" w:hAnsi="ＭＳ 明朝" w:hint="eastAsia"/>
                <w:sz w:val="22"/>
              </w:rPr>
              <w:t>㎡</w:t>
            </w:r>
          </w:p>
        </w:tc>
        <w:tc>
          <w:tcPr>
            <w:tcW w:w="1842" w:type="dxa"/>
            <w:tcBorders>
              <w:top w:val="single" w:sz="6" w:space="0" w:color="000000"/>
              <w:left w:val="single" w:sz="4" w:space="0" w:color="000000"/>
              <w:bottom w:val="single" w:sz="6" w:space="0" w:color="000000"/>
              <w:right w:val="single" w:sz="4" w:space="0" w:color="000000"/>
            </w:tcBorders>
            <w:shd w:val="clear" w:color="auto" w:fill="D9D9D9"/>
            <w:vAlign w:val="center"/>
            <w:hideMark/>
          </w:tcPr>
          <w:p w14:paraId="4057FC1E"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階数</w:t>
            </w:r>
          </w:p>
        </w:tc>
        <w:tc>
          <w:tcPr>
            <w:tcW w:w="818" w:type="dxa"/>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0A6FD95A"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地上</w:t>
            </w:r>
          </w:p>
        </w:tc>
        <w:tc>
          <w:tcPr>
            <w:tcW w:w="850" w:type="dxa"/>
            <w:tcBorders>
              <w:top w:val="single" w:sz="6" w:space="0" w:color="000000"/>
              <w:left w:val="single" w:sz="4" w:space="0" w:color="000000"/>
              <w:bottom w:val="single" w:sz="6" w:space="0" w:color="000000"/>
              <w:right w:val="single" w:sz="4" w:space="0" w:color="000000"/>
            </w:tcBorders>
            <w:vAlign w:val="center"/>
            <w:hideMark/>
          </w:tcPr>
          <w:p w14:paraId="7FF20BFC" w14:textId="77777777" w:rsidR="00820A3A" w:rsidRPr="00A50CC2" w:rsidRDefault="00820A3A" w:rsidP="00820A3A">
            <w:pPr>
              <w:jc w:val="right"/>
              <w:rPr>
                <w:rFonts w:ascii="ＭＳ 明朝" w:hAnsi="ＭＳ 明朝"/>
                <w:sz w:val="22"/>
              </w:rPr>
            </w:pPr>
            <w:r w:rsidRPr="00A50CC2">
              <w:rPr>
                <w:rFonts w:ascii="ＭＳ 明朝" w:hAnsi="ＭＳ 明朝" w:hint="eastAsia"/>
                <w:sz w:val="22"/>
              </w:rPr>
              <w:t>階</w:t>
            </w:r>
          </w:p>
        </w:tc>
        <w:tc>
          <w:tcPr>
            <w:tcW w:w="709" w:type="dxa"/>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03C2CEE4"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地下</w:t>
            </w:r>
          </w:p>
        </w:tc>
        <w:tc>
          <w:tcPr>
            <w:tcW w:w="598" w:type="dxa"/>
            <w:tcBorders>
              <w:top w:val="single" w:sz="6" w:space="0" w:color="000000"/>
              <w:left w:val="single" w:sz="4" w:space="0" w:color="000000"/>
              <w:bottom w:val="single" w:sz="6" w:space="0" w:color="000000"/>
              <w:right w:val="single" w:sz="4" w:space="0" w:color="000000"/>
            </w:tcBorders>
            <w:vAlign w:val="center"/>
            <w:hideMark/>
          </w:tcPr>
          <w:p w14:paraId="6387BC8B" w14:textId="77777777" w:rsidR="00820A3A" w:rsidRPr="00A50CC2" w:rsidRDefault="00820A3A" w:rsidP="00820A3A">
            <w:pPr>
              <w:jc w:val="right"/>
              <w:rPr>
                <w:rFonts w:ascii="ＭＳ 明朝" w:hAnsi="ＭＳ 明朝"/>
                <w:sz w:val="22"/>
              </w:rPr>
            </w:pPr>
            <w:r w:rsidRPr="00A50CC2">
              <w:rPr>
                <w:rFonts w:ascii="ＭＳ 明朝" w:hAnsi="ＭＳ 明朝" w:hint="eastAsia"/>
                <w:sz w:val="22"/>
              </w:rPr>
              <w:t>階</w:t>
            </w:r>
          </w:p>
        </w:tc>
      </w:tr>
      <w:tr w:rsidR="00820A3A" w:rsidRPr="00A50CC2" w14:paraId="55866EF7" w14:textId="77777777"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14:paraId="19F23417" w14:textId="77777777" w:rsidR="00820A3A" w:rsidRPr="00A50CC2" w:rsidRDefault="00820A3A" w:rsidP="00820A3A">
            <w:pPr>
              <w:jc w:val="center"/>
              <w:rPr>
                <w:rFonts w:ascii="ＭＳ ゴシック" w:eastAsia="ＭＳ ゴシック" w:hAnsi="ＭＳ ゴシック"/>
                <w:dstrike/>
                <w:sz w:val="22"/>
              </w:rPr>
            </w:pPr>
            <w:r w:rsidRPr="00A50CC2">
              <w:rPr>
                <w:rFonts w:ascii="ＭＳ ゴシック" w:eastAsia="ＭＳ ゴシック" w:hAnsi="ＭＳ ゴシック" w:hint="eastAsia"/>
                <w:sz w:val="22"/>
              </w:rPr>
              <w:t>構造種別</w:t>
            </w:r>
          </w:p>
        </w:tc>
        <w:tc>
          <w:tcPr>
            <w:tcW w:w="6801" w:type="dxa"/>
            <w:gridSpan w:val="8"/>
            <w:tcBorders>
              <w:top w:val="single" w:sz="6" w:space="0" w:color="000000"/>
              <w:left w:val="single" w:sz="4" w:space="0" w:color="000000"/>
              <w:bottom w:val="single" w:sz="6" w:space="0" w:color="000000"/>
              <w:right w:val="single" w:sz="4" w:space="0" w:color="000000"/>
            </w:tcBorders>
            <w:vAlign w:val="center"/>
            <w:hideMark/>
          </w:tcPr>
          <w:p w14:paraId="7BC5276D" w14:textId="77777777" w:rsidR="00820A3A" w:rsidRPr="00A50CC2" w:rsidRDefault="00820A3A" w:rsidP="00820A3A">
            <w:pPr>
              <w:jc w:val="center"/>
              <w:rPr>
                <w:rFonts w:ascii="ＭＳ 明朝" w:hAnsi="ＭＳ 明朝"/>
                <w:sz w:val="24"/>
                <w:szCs w:val="24"/>
              </w:rPr>
            </w:pPr>
            <w:r w:rsidRPr="00A50CC2">
              <w:rPr>
                <w:rFonts w:ascii="ＭＳ 明朝" w:hAnsi="ＭＳ 明朝" w:hint="eastAsia"/>
                <w:sz w:val="24"/>
                <w:szCs w:val="24"/>
              </w:rPr>
              <w:t xml:space="preserve">RC　・　SRC　・　S　・　W　造 </w:t>
            </w:r>
          </w:p>
        </w:tc>
      </w:tr>
      <w:tr w:rsidR="00820A3A" w:rsidRPr="00A50CC2" w14:paraId="38B8C13D" w14:textId="77777777"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14:paraId="215BE900"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用途</w:t>
            </w:r>
          </w:p>
        </w:tc>
        <w:tc>
          <w:tcPr>
            <w:tcW w:w="6801" w:type="dxa"/>
            <w:gridSpan w:val="8"/>
            <w:tcBorders>
              <w:top w:val="single" w:sz="6" w:space="0" w:color="000000"/>
              <w:left w:val="single" w:sz="4" w:space="0" w:color="000000"/>
              <w:bottom w:val="single" w:sz="6" w:space="0" w:color="000000"/>
              <w:right w:val="single" w:sz="4" w:space="0" w:color="000000"/>
            </w:tcBorders>
            <w:vAlign w:val="center"/>
          </w:tcPr>
          <w:p w14:paraId="5E0674B9" w14:textId="77777777" w:rsidR="00820A3A" w:rsidRPr="00A50CC2" w:rsidRDefault="00820A3A" w:rsidP="00820A3A">
            <w:pPr>
              <w:ind w:firstLineChars="1800" w:firstLine="3465"/>
              <w:rPr>
                <w:rFonts w:ascii="ＭＳ 明朝" w:hAnsi="ＭＳ 明朝"/>
                <w:szCs w:val="21"/>
              </w:rPr>
            </w:pPr>
          </w:p>
        </w:tc>
      </w:tr>
      <w:tr w:rsidR="00820A3A" w:rsidRPr="00A50CC2" w14:paraId="56DB9D4B" w14:textId="77777777" w:rsidTr="00820A3A">
        <w:trPr>
          <w:cantSplit/>
          <w:trHeight w:val="567"/>
        </w:trPr>
        <w:tc>
          <w:tcPr>
            <w:tcW w:w="1175" w:type="dxa"/>
            <w:vMerge w:val="restart"/>
            <w:tcBorders>
              <w:top w:val="single" w:sz="6" w:space="0" w:color="000000"/>
              <w:left w:val="single" w:sz="4" w:space="0" w:color="000000"/>
              <w:bottom w:val="single" w:sz="6" w:space="0" w:color="auto"/>
              <w:right w:val="single" w:sz="4" w:space="0" w:color="000000"/>
            </w:tcBorders>
            <w:shd w:val="clear" w:color="auto" w:fill="D9D9D9"/>
            <w:vAlign w:val="center"/>
            <w:hideMark/>
          </w:tcPr>
          <w:p w14:paraId="22DA0772"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確認</w:t>
            </w:r>
          </w:p>
          <w:p w14:paraId="215C626E"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履歴</w:t>
            </w:r>
          </w:p>
        </w:tc>
        <w:tc>
          <w:tcPr>
            <w:tcW w:w="1474" w:type="dxa"/>
            <w:vMerge w:val="restart"/>
            <w:tcBorders>
              <w:top w:val="single" w:sz="6" w:space="0" w:color="000000"/>
              <w:left w:val="single" w:sz="4" w:space="0" w:color="000000"/>
              <w:bottom w:val="single" w:sz="4" w:space="0" w:color="auto"/>
              <w:right w:val="single" w:sz="4" w:space="0" w:color="000000"/>
            </w:tcBorders>
            <w:shd w:val="clear" w:color="auto" w:fill="D9D9D9"/>
            <w:vAlign w:val="center"/>
            <w:hideMark/>
          </w:tcPr>
          <w:p w14:paraId="7038CA68"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当初</w:t>
            </w:r>
          </w:p>
        </w:tc>
        <w:tc>
          <w:tcPr>
            <w:tcW w:w="1406" w:type="dxa"/>
            <w:gridSpan w:val="2"/>
            <w:tcBorders>
              <w:top w:val="single" w:sz="6" w:space="0" w:color="000000"/>
              <w:left w:val="single" w:sz="4" w:space="0" w:color="000000"/>
              <w:bottom w:val="dotted" w:sz="4" w:space="0" w:color="auto"/>
              <w:right w:val="single" w:sz="4" w:space="0" w:color="000000"/>
            </w:tcBorders>
            <w:shd w:val="clear" w:color="auto" w:fill="F2F2F2"/>
            <w:vAlign w:val="center"/>
            <w:hideMark/>
          </w:tcPr>
          <w:p w14:paraId="4DB9FDAD"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000000"/>
              <w:bottom w:val="dotted" w:sz="4" w:space="0" w:color="auto"/>
              <w:right w:val="single" w:sz="4" w:space="0" w:color="000000"/>
            </w:tcBorders>
            <w:vAlign w:val="center"/>
            <w:hideMark/>
          </w:tcPr>
          <w:p w14:paraId="7345C676" w14:textId="77777777" w:rsidR="00820A3A" w:rsidRPr="00A50CC2" w:rsidRDefault="00820A3A" w:rsidP="00820A3A">
            <w:pPr>
              <w:rPr>
                <w:rFonts w:ascii="ＭＳ 明朝" w:hAnsi="ＭＳ 明朝"/>
                <w:sz w:val="22"/>
              </w:rPr>
            </w:pPr>
            <w:r w:rsidRPr="00A50CC2">
              <w:rPr>
                <w:rFonts w:ascii="ＭＳ 明朝" w:hAnsi="ＭＳ 明朝" w:hint="eastAsia"/>
                <w:sz w:val="22"/>
              </w:rPr>
              <w:t xml:space="preserve">　　　　年　　月　　日　第　　　　　号</w:t>
            </w:r>
          </w:p>
        </w:tc>
      </w:tr>
      <w:tr w:rsidR="00820A3A" w:rsidRPr="00A50CC2" w14:paraId="48B61997" w14:textId="77777777" w:rsidTr="00820A3A">
        <w:trPr>
          <w:cantSplit/>
          <w:trHeight w:val="567"/>
        </w:trPr>
        <w:tc>
          <w:tcPr>
            <w:tcW w:w="2649" w:type="dxa"/>
            <w:vMerge/>
            <w:tcBorders>
              <w:top w:val="single" w:sz="6" w:space="0" w:color="000000"/>
              <w:left w:val="single" w:sz="4" w:space="0" w:color="000000"/>
              <w:bottom w:val="single" w:sz="6" w:space="0" w:color="auto"/>
              <w:right w:val="single" w:sz="4" w:space="0" w:color="000000"/>
            </w:tcBorders>
            <w:vAlign w:val="center"/>
            <w:hideMark/>
          </w:tcPr>
          <w:p w14:paraId="422E2CF9" w14:textId="77777777" w:rsidR="00820A3A" w:rsidRPr="00A50CC2" w:rsidRDefault="00820A3A" w:rsidP="00820A3A">
            <w:pPr>
              <w:widowControl/>
              <w:jc w:val="left"/>
              <w:rPr>
                <w:rFonts w:ascii="ＭＳ ゴシック" w:eastAsia="ＭＳ ゴシック" w:hAnsi="ＭＳ ゴシック"/>
                <w:sz w:val="22"/>
              </w:rPr>
            </w:pPr>
          </w:p>
        </w:tc>
        <w:tc>
          <w:tcPr>
            <w:tcW w:w="1474" w:type="dxa"/>
            <w:vMerge/>
            <w:tcBorders>
              <w:top w:val="single" w:sz="6" w:space="0" w:color="000000"/>
              <w:left w:val="single" w:sz="4" w:space="0" w:color="000000"/>
              <w:bottom w:val="single" w:sz="4" w:space="0" w:color="auto"/>
              <w:right w:val="single" w:sz="4" w:space="0" w:color="000000"/>
            </w:tcBorders>
            <w:vAlign w:val="center"/>
            <w:hideMark/>
          </w:tcPr>
          <w:p w14:paraId="0080276D" w14:textId="77777777" w:rsidR="00820A3A" w:rsidRPr="00A50CC2"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4" w:space="0" w:color="000000"/>
              <w:bottom w:val="single" w:sz="6" w:space="0" w:color="000000"/>
              <w:right w:val="single" w:sz="4" w:space="0" w:color="000000"/>
            </w:tcBorders>
            <w:shd w:val="clear" w:color="auto" w:fill="F2F2F2"/>
            <w:vAlign w:val="center"/>
            <w:hideMark/>
          </w:tcPr>
          <w:p w14:paraId="4F752157"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000000"/>
              <w:bottom w:val="single" w:sz="6" w:space="0" w:color="000000"/>
              <w:right w:val="single" w:sz="4" w:space="0" w:color="000000"/>
            </w:tcBorders>
            <w:vAlign w:val="center"/>
            <w:hideMark/>
          </w:tcPr>
          <w:p w14:paraId="5B8CEEE8" w14:textId="77777777" w:rsidR="00820A3A" w:rsidRPr="00A50CC2" w:rsidRDefault="00820A3A" w:rsidP="00820A3A">
            <w:pPr>
              <w:rPr>
                <w:rFonts w:ascii="ＭＳ 明朝" w:hAnsi="ＭＳ 明朝"/>
                <w:sz w:val="22"/>
              </w:rPr>
            </w:pPr>
            <w:r w:rsidRPr="00A50CC2">
              <w:rPr>
                <w:rFonts w:ascii="ＭＳ 明朝" w:hAnsi="ＭＳ 明朝" w:hint="eastAsia"/>
                <w:sz w:val="22"/>
              </w:rPr>
              <w:t xml:space="preserve">　　　　年　　月　　日　交付</w:t>
            </w:r>
          </w:p>
        </w:tc>
      </w:tr>
      <w:tr w:rsidR="00820A3A" w:rsidRPr="00A50CC2" w14:paraId="15EE6DE0" w14:textId="77777777" w:rsidTr="00820A3A">
        <w:trPr>
          <w:cantSplit/>
          <w:trHeight w:val="567"/>
        </w:trPr>
        <w:tc>
          <w:tcPr>
            <w:tcW w:w="2649" w:type="dxa"/>
            <w:vMerge/>
            <w:tcBorders>
              <w:top w:val="single" w:sz="6" w:space="0" w:color="000000"/>
              <w:left w:val="single" w:sz="4" w:space="0" w:color="000000"/>
              <w:bottom w:val="single" w:sz="6" w:space="0" w:color="auto"/>
              <w:right w:val="single" w:sz="4" w:space="0" w:color="000000"/>
            </w:tcBorders>
            <w:vAlign w:val="center"/>
            <w:hideMark/>
          </w:tcPr>
          <w:p w14:paraId="0D00917F" w14:textId="77777777" w:rsidR="00820A3A" w:rsidRPr="00A50CC2" w:rsidRDefault="00820A3A" w:rsidP="00820A3A">
            <w:pPr>
              <w:widowControl/>
              <w:jc w:val="left"/>
              <w:rPr>
                <w:rFonts w:ascii="ＭＳ ゴシック" w:eastAsia="ＭＳ ゴシック" w:hAnsi="ＭＳ ゴシック"/>
                <w:sz w:val="22"/>
              </w:rPr>
            </w:pPr>
          </w:p>
        </w:tc>
        <w:tc>
          <w:tcPr>
            <w:tcW w:w="1474" w:type="dxa"/>
            <w:vMerge w:val="restart"/>
            <w:tcBorders>
              <w:top w:val="single" w:sz="4" w:space="0" w:color="auto"/>
              <w:left w:val="single" w:sz="4" w:space="0" w:color="000000"/>
              <w:bottom w:val="single" w:sz="6" w:space="0" w:color="auto"/>
              <w:right w:val="single" w:sz="4" w:space="0" w:color="000000"/>
            </w:tcBorders>
            <w:shd w:val="clear" w:color="auto" w:fill="D9D9D9"/>
            <w:vAlign w:val="center"/>
            <w:hideMark/>
          </w:tcPr>
          <w:p w14:paraId="69DA6E3B"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最終</w:t>
            </w:r>
          </w:p>
        </w:tc>
        <w:tc>
          <w:tcPr>
            <w:tcW w:w="1406" w:type="dxa"/>
            <w:gridSpan w:val="2"/>
            <w:tcBorders>
              <w:top w:val="single" w:sz="6" w:space="0" w:color="000000"/>
              <w:left w:val="single" w:sz="4" w:space="0" w:color="000000"/>
              <w:bottom w:val="dotted" w:sz="4" w:space="0" w:color="auto"/>
              <w:right w:val="single" w:sz="4" w:space="0" w:color="000000"/>
            </w:tcBorders>
            <w:shd w:val="clear" w:color="auto" w:fill="F2F2F2"/>
            <w:vAlign w:val="center"/>
            <w:hideMark/>
          </w:tcPr>
          <w:p w14:paraId="7BC3B701"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000000"/>
              <w:bottom w:val="dotted" w:sz="4" w:space="0" w:color="auto"/>
              <w:right w:val="single" w:sz="4" w:space="0" w:color="000000"/>
            </w:tcBorders>
            <w:vAlign w:val="center"/>
            <w:hideMark/>
          </w:tcPr>
          <w:p w14:paraId="1E509EF2" w14:textId="77777777" w:rsidR="00820A3A" w:rsidRPr="00A50CC2" w:rsidRDefault="00820A3A" w:rsidP="00820A3A">
            <w:pPr>
              <w:ind w:firstLineChars="200" w:firstLine="405"/>
              <w:rPr>
                <w:rFonts w:ascii="ＭＳ 明朝" w:hAnsi="ＭＳ 明朝"/>
                <w:sz w:val="22"/>
              </w:rPr>
            </w:pPr>
            <w:r w:rsidRPr="00A50CC2">
              <w:rPr>
                <w:rFonts w:ascii="ＭＳ 明朝" w:hAnsi="ＭＳ 明朝" w:hint="eastAsia"/>
                <w:sz w:val="22"/>
              </w:rPr>
              <w:t xml:space="preserve">　　年　　月　　日　第　　　　　号</w:t>
            </w:r>
          </w:p>
        </w:tc>
      </w:tr>
      <w:tr w:rsidR="00820A3A" w:rsidRPr="00A50CC2" w14:paraId="3BC0A3D6" w14:textId="77777777" w:rsidTr="00820A3A">
        <w:trPr>
          <w:cantSplit/>
          <w:trHeight w:val="567"/>
        </w:trPr>
        <w:tc>
          <w:tcPr>
            <w:tcW w:w="2649" w:type="dxa"/>
            <w:vMerge/>
            <w:tcBorders>
              <w:top w:val="single" w:sz="6" w:space="0" w:color="000000"/>
              <w:left w:val="single" w:sz="4" w:space="0" w:color="000000"/>
              <w:bottom w:val="single" w:sz="6" w:space="0" w:color="auto"/>
              <w:right w:val="single" w:sz="4" w:space="0" w:color="000000"/>
            </w:tcBorders>
            <w:vAlign w:val="center"/>
            <w:hideMark/>
          </w:tcPr>
          <w:p w14:paraId="76F9FA8C" w14:textId="77777777" w:rsidR="00820A3A" w:rsidRPr="00A50CC2" w:rsidRDefault="00820A3A" w:rsidP="00820A3A">
            <w:pPr>
              <w:widowControl/>
              <w:jc w:val="left"/>
              <w:rPr>
                <w:rFonts w:ascii="ＭＳ ゴシック" w:eastAsia="ＭＳ ゴシック" w:hAnsi="ＭＳ ゴシック"/>
                <w:sz w:val="22"/>
              </w:rPr>
            </w:pPr>
          </w:p>
        </w:tc>
        <w:tc>
          <w:tcPr>
            <w:tcW w:w="1474" w:type="dxa"/>
            <w:vMerge/>
            <w:tcBorders>
              <w:top w:val="single" w:sz="4" w:space="0" w:color="auto"/>
              <w:left w:val="single" w:sz="4" w:space="0" w:color="000000"/>
              <w:bottom w:val="single" w:sz="6" w:space="0" w:color="auto"/>
              <w:right w:val="single" w:sz="4" w:space="0" w:color="000000"/>
            </w:tcBorders>
            <w:vAlign w:val="center"/>
            <w:hideMark/>
          </w:tcPr>
          <w:p w14:paraId="6F0DB455" w14:textId="77777777" w:rsidR="00820A3A" w:rsidRPr="00A50CC2"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4" w:space="0" w:color="000000"/>
              <w:bottom w:val="single" w:sz="6" w:space="0" w:color="auto"/>
              <w:right w:val="single" w:sz="4" w:space="0" w:color="000000"/>
            </w:tcBorders>
            <w:shd w:val="clear" w:color="auto" w:fill="F2F2F2"/>
            <w:vAlign w:val="center"/>
            <w:hideMark/>
          </w:tcPr>
          <w:p w14:paraId="7BCC1B3C"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000000"/>
              <w:bottom w:val="single" w:sz="6" w:space="0" w:color="auto"/>
              <w:right w:val="single" w:sz="4" w:space="0" w:color="000000"/>
            </w:tcBorders>
            <w:vAlign w:val="center"/>
            <w:hideMark/>
          </w:tcPr>
          <w:p w14:paraId="603DBE76" w14:textId="77777777" w:rsidR="00820A3A" w:rsidRPr="00A50CC2" w:rsidRDefault="00820A3A" w:rsidP="00820A3A">
            <w:pPr>
              <w:ind w:firstLineChars="200" w:firstLine="405"/>
              <w:rPr>
                <w:rFonts w:ascii="ＭＳ 明朝" w:hAnsi="ＭＳ 明朝"/>
                <w:sz w:val="22"/>
              </w:rPr>
            </w:pPr>
            <w:r w:rsidRPr="00A50CC2">
              <w:rPr>
                <w:rFonts w:ascii="ＭＳ 明朝" w:hAnsi="ＭＳ 明朝" w:hint="eastAsia"/>
                <w:sz w:val="22"/>
              </w:rPr>
              <w:t xml:space="preserve">　　年　　月　　日　交付</w:t>
            </w:r>
          </w:p>
        </w:tc>
      </w:tr>
      <w:tr w:rsidR="00820A3A" w:rsidRPr="00A50CC2" w14:paraId="4C18B230" w14:textId="77777777" w:rsidTr="00820A3A">
        <w:trPr>
          <w:cantSplit/>
          <w:trHeight w:val="567"/>
        </w:trPr>
        <w:tc>
          <w:tcPr>
            <w:tcW w:w="2649" w:type="dxa"/>
            <w:gridSpan w:val="2"/>
            <w:vMerge w:val="restart"/>
            <w:tcBorders>
              <w:top w:val="single" w:sz="6" w:space="0" w:color="auto"/>
              <w:left w:val="single" w:sz="4" w:space="0" w:color="000000"/>
              <w:bottom w:val="single" w:sz="6" w:space="0" w:color="000000"/>
              <w:right w:val="single" w:sz="4" w:space="0" w:color="000000"/>
            </w:tcBorders>
            <w:shd w:val="clear" w:color="auto" w:fill="D9D9D9"/>
            <w:vAlign w:val="center"/>
            <w:hideMark/>
          </w:tcPr>
          <w:p w14:paraId="685A22F4"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該当する建築物の種類</w:t>
            </w:r>
          </w:p>
          <w:p w14:paraId="64FBDF27"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該当する項目に○）</w:t>
            </w:r>
          </w:p>
        </w:tc>
        <w:tc>
          <w:tcPr>
            <w:tcW w:w="850" w:type="dxa"/>
            <w:tcBorders>
              <w:top w:val="single" w:sz="6" w:space="0" w:color="auto"/>
              <w:left w:val="single" w:sz="4" w:space="0" w:color="000000"/>
              <w:bottom w:val="single" w:sz="4" w:space="0" w:color="auto"/>
              <w:right w:val="single" w:sz="4" w:space="0" w:color="000000"/>
            </w:tcBorders>
            <w:vAlign w:val="center"/>
          </w:tcPr>
          <w:p w14:paraId="2DACC651" w14:textId="77777777" w:rsidR="00820A3A" w:rsidRPr="00A50CC2" w:rsidRDefault="00820A3A" w:rsidP="00820A3A">
            <w:pPr>
              <w:jc w:val="center"/>
              <w:rPr>
                <w:rFonts w:ascii="ＭＳ ゴシック" w:eastAsia="ＭＳ ゴシック" w:hAnsi="ＭＳ ゴシック"/>
              </w:rPr>
            </w:pPr>
          </w:p>
        </w:tc>
        <w:tc>
          <w:tcPr>
            <w:tcW w:w="5951" w:type="dxa"/>
            <w:gridSpan w:val="7"/>
            <w:tcBorders>
              <w:top w:val="single" w:sz="6" w:space="0" w:color="auto"/>
              <w:left w:val="single" w:sz="4" w:space="0" w:color="000000"/>
              <w:bottom w:val="single" w:sz="4" w:space="0" w:color="auto"/>
              <w:right w:val="single" w:sz="4" w:space="0" w:color="000000"/>
            </w:tcBorders>
            <w:vAlign w:val="center"/>
            <w:hideMark/>
          </w:tcPr>
          <w:p w14:paraId="5840E186"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Ａ．要緊急安全確認大規模建築物</w:t>
            </w:r>
          </w:p>
        </w:tc>
      </w:tr>
      <w:tr w:rsidR="00820A3A" w:rsidRPr="00A50CC2" w14:paraId="2685B91F" w14:textId="77777777" w:rsidTr="00820A3A">
        <w:trPr>
          <w:cantSplit/>
          <w:trHeight w:val="567"/>
        </w:trPr>
        <w:tc>
          <w:tcPr>
            <w:tcW w:w="4123" w:type="dxa"/>
            <w:gridSpan w:val="2"/>
            <w:vMerge/>
            <w:tcBorders>
              <w:top w:val="single" w:sz="6" w:space="0" w:color="auto"/>
              <w:left w:val="single" w:sz="4" w:space="0" w:color="000000"/>
              <w:bottom w:val="single" w:sz="6" w:space="0" w:color="000000"/>
              <w:right w:val="single" w:sz="4" w:space="0" w:color="000000"/>
            </w:tcBorders>
            <w:vAlign w:val="center"/>
            <w:hideMark/>
          </w:tcPr>
          <w:p w14:paraId="6A78B37A" w14:textId="77777777" w:rsidR="00820A3A" w:rsidRPr="00A50CC2"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4" w:space="0" w:color="000000"/>
              <w:bottom w:val="single" w:sz="4" w:space="0" w:color="000000"/>
              <w:right w:val="single" w:sz="4" w:space="0" w:color="000000"/>
            </w:tcBorders>
            <w:vAlign w:val="center"/>
          </w:tcPr>
          <w:p w14:paraId="338A3992" w14:textId="77777777" w:rsidR="00820A3A" w:rsidRPr="00A50CC2" w:rsidRDefault="00820A3A" w:rsidP="00820A3A">
            <w:pPr>
              <w:jc w:val="center"/>
              <w:rPr>
                <w:rFonts w:ascii="ＭＳ ゴシック" w:eastAsia="ＭＳ ゴシック" w:hAnsi="ＭＳ ゴシック"/>
              </w:rPr>
            </w:pPr>
          </w:p>
        </w:tc>
        <w:tc>
          <w:tcPr>
            <w:tcW w:w="5951" w:type="dxa"/>
            <w:gridSpan w:val="7"/>
            <w:tcBorders>
              <w:top w:val="single" w:sz="4" w:space="0" w:color="auto"/>
              <w:left w:val="single" w:sz="4" w:space="0" w:color="000000"/>
              <w:bottom w:val="single" w:sz="4" w:space="0" w:color="auto"/>
              <w:right w:val="single" w:sz="4" w:space="0" w:color="000000"/>
            </w:tcBorders>
            <w:vAlign w:val="center"/>
            <w:hideMark/>
          </w:tcPr>
          <w:p w14:paraId="58CF5F3E"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Ｂ．要安全確認計画記載建築物</w:t>
            </w:r>
          </w:p>
        </w:tc>
      </w:tr>
      <w:tr w:rsidR="00820A3A" w:rsidRPr="00A50CC2" w14:paraId="4ED57ED1" w14:textId="77777777" w:rsidTr="00820A3A">
        <w:trPr>
          <w:cantSplit/>
          <w:trHeight w:val="567"/>
        </w:trPr>
        <w:tc>
          <w:tcPr>
            <w:tcW w:w="4123" w:type="dxa"/>
            <w:gridSpan w:val="2"/>
            <w:vMerge/>
            <w:tcBorders>
              <w:top w:val="single" w:sz="6" w:space="0" w:color="auto"/>
              <w:left w:val="single" w:sz="4" w:space="0" w:color="000000"/>
              <w:bottom w:val="single" w:sz="6" w:space="0" w:color="000000"/>
              <w:right w:val="single" w:sz="4" w:space="0" w:color="000000"/>
            </w:tcBorders>
            <w:vAlign w:val="center"/>
            <w:hideMark/>
          </w:tcPr>
          <w:p w14:paraId="731BADCE" w14:textId="77777777" w:rsidR="00820A3A" w:rsidRPr="00A50CC2" w:rsidRDefault="00820A3A" w:rsidP="00820A3A">
            <w:pPr>
              <w:widowControl/>
              <w:jc w:val="left"/>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auto"/>
              <w:right w:val="single" w:sz="4" w:space="0" w:color="000000"/>
            </w:tcBorders>
            <w:vAlign w:val="center"/>
          </w:tcPr>
          <w:p w14:paraId="07E7A5FC" w14:textId="77777777" w:rsidR="00820A3A" w:rsidRPr="00A50CC2" w:rsidRDefault="00820A3A" w:rsidP="00820A3A">
            <w:pPr>
              <w:jc w:val="center"/>
              <w:rPr>
                <w:rFonts w:ascii="ＭＳ ゴシック" w:eastAsia="ＭＳ ゴシック" w:hAnsi="ＭＳ ゴシック"/>
              </w:rPr>
            </w:pPr>
          </w:p>
        </w:tc>
        <w:tc>
          <w:tcPr>
            <w:tcW w:w="5951" w:type="dxa"/>
            <w:gridSpan w:val="7"/>
            <w:tcBorders>
              <w:top w:val="single" w:sz="4" w:space="0" w:color="auto"/>
              <w:left w:val="single" w:sz="4" w:space="0" w:color="000000"/>
              <w:bottom w:val="single" w:sz="4" w:space="0" w:color="auto"/>
              <w:right w:val="single" w:sz="4" w:space="0" w:color="000000"/>
            </w:tcBorders>
            <w:vAlign w:val="center"/>
            <w:hideMark/>
          </w:tcPr>
          <w:p w14:paraId="5CD7689F"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Ｃ．多数利用建築物</w:t>
            </w:r>
          </w:p>
        </w:tc>
      </w:tr>
      <w:tr w:rsidR="00820A3A" w:rsidRPr="00A50CC2" w14:paraId="7E71C1CF" w14:textId="77777777" w:rsidTr="00820A3A">
        <w:trPr>
          <w:cantSplit/>
          <w:trHeight w:val="567"/>
        </w:trPr>
        <w:tc>
          <w:tcPr>
            <w:tcW w:w="4123" w:type="dxa"/>
            <w:gridSpan w:val="2"/>
            <w:vMerge/>
            <w:tcBorders>
              <w:top w:val="single" w:sz="6" w:space="0" w:color="auto"/>
              <w:left w:val="single" w:sz="4" w:space="0" w:color="000000"/>
              <w:bottom w:val="single" w:sz="6" w:space="0" w:color="000000"/>
              <w:right w:val="single" w:sz="4" w:space="0" w:color="000000"/>
            </w:tcBorders>
            <w:vAlign w:val="center"/>
            <w:hideMark/>
          </w:tcPr>
          <w:p w14:paraId="6F6EF6B5" w14:textId="77777777" w:rsidR="00820A3A" w:rsidRPr="00A50CC2"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4" w:space="0" w:color="000000"/>
              <w:bottom w:val="single" w:sz="4" w:space="0" w:color="auto"/>
              <w:right w:val="single" w:sz="4" w:space="0" w:color="000000"/>
            </w:tcBorders>
            <w:vAlign w:val="center"/>
          </w:tcPr>
          <w:p w14:paraId="0EFB7558" w14:textId="77777777" w:rsidR="00820A3A" w:rsidRPr="00A50CC2" w:rsidRDefault="00820A3A" w:rsidP="00820A3A">
            <w:pPr>
              <w:jc w:val="center"/>
              <w:rPr>
                <w:rFonts w:ascii="ＭＳ ゴシック" w:eastAsia="ＭＳ ゴシック" w:hAnsi="ＭＳ ゴシック"/>
              </w:rPr>
            </w:pPr>
          </w:p>
        </w:tc>
        <w:tc>
          <w:tcPr>
            <w:tcW w:w="5951" w:type="dxa"/>
            <w:gridSpan w:val="7"/>
            <w:tcBorders>
              <w:top w:val="single" w:sz="4" w:space="0" w:color="auto"/>
              <w:left w:val="single" w:sz="4" w:space="0" w:color="000000"/>
              <w:bottom w:val="single" w:sz="4" w:space="0" w:color="auto"/>
              <w:right w:val="single" w:sz="4" w:space="0" w:color="000000"/>
            </w:tcBorders>
            <w:vAlign w:val="center"/>
            <w:hideMark/>
          </w:tcPr>
          <w:p w14:paraId="5FD1608C"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Ｄ．重要道路沿道建築物</w:t>
            </w:r>
          </w:p>
        </w:tc>
      </w:tr>
      <w:tr w:rsidR="00820A3A" w:rsidRPr="00A50CC2" w14:paraId="21782971" w14:textId="77777777" w:rsidTr="00820A3A">
        <w:trPr>
          <w:cantSplit/>
          <w:trHeight w:val="886"/>
        </w:trPr>
        <w:tc>
          <w:tcPr>
            <w:tcW w:w="2649" w:type="dxa"/>
            <w:gridSpan w:val="2"/>
            <w:tcBorders>
              <w:top w:val="single" w:sz="6" w:space="0" w:color="000000"/>
              <w:left w:val="single" w:sz="4" w:space="0" w:color="000000"/>
              <w:bottom w:val="single" w:sz="4" w:space="0" w:color="000000"/>
              <w:right w:val="single" w:sz="4" w:space="0" w:color="000000"/>
            </w:tcBorders>
            <w:shd w:val="clear" w:color="auto" w:fill="D9D9D9"/>
            <w:vAlign w:val="center"/>
            <w:hideMark/>
          </w:tcPr>
          <w:p w14:paraId="6D251211"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当該敷地が接する</w:t>
            </w:r>
          </w:p>
          <w:p w14:paraId="4232F75C"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前面道路の路線名</w:t>
            </w:r>
          </w:p>
        </w:tc>
        <w:tc>
          <w:tcPr>
            <w:tcW w:w="6801" w:type="dxa"/>
            <w:gridSpan w:val="8"/>
            <w:tcBorders>
              <w:top w:val="single" w:sz="4" w:space="0" w:color="auto"/>
              <w:left w:val="single" w:sz="4" w:space="0" w:color="000000"/>
              <w:bottom w:val="single" w:sz="4" w:space="0" w:color="000000"/>
              <w:right w:val="single" w:sz="4" w:space="0" w:color="000000"/>
            </w:tcBorders>
            <w:vAlign w:val="center"/>
          </w:tcPr>
          <w:p w14:paraId="38484E87" w14:textId="77777777" w:rsidR="00820A3A" w:rsidRPr="00A50CC2" w:rsidRDefault="00820A3A" w:rsidP="00820A3A">
            <w:pPr>
              <w:rPr>
                <w:rFonts w:ascii="ＭＳ 明朝" w:hAnsi="ＭＳ 明朝"/>
                <w:szCs w:val="21"/>
              </w:rPr>
            </w:pPr>
          </w:p>
          <w:p w14:paraId="48F95D2B" w14:textId="77777777" w:rsidR="00820A3A" w:rsidRPr="00A50CC2" w:rsidRDefault="00820A3A" w:rsidP="00820A3A">
            <w:pPr>
              <w:rPr>
                <w:rFonts w:ascii="ＭＳ ゴシック" w:eastAsia="ＭＳ ゴシック" w:hAnsi="ＭＳ ゴシック"/>
                <w:sz w:val="22"/>
              </w:rPr>
            </w:pPr>
            <w:r w:rsidRPr="00A50CC2">
              <w:rPr>
                <w:rFonts w:ascii="ＭＳ 明朝" w:hAnsi="ＭＳ 明朝" w:hint="eastAsia"/>
                <w:szCs w:val="21"/>
              </w:rPr>
              <w:t>（上の建築物の種類がＢ・Ｄの場合に記入）</w:t>
            </w:r>
          </w:p>
        </w:tc>
      </w:tr>
    </w:tbl>
    <w:p w14:paraId="19DAA055" w14:textId="77777777" w:rsidR="00820A3A" w:rsidRPr="00A50CC2" w:rsidRDefault="00820A3A" w:rsidP="00820A3A">
      <w:pPr>
        <w:spacing w:line="240" w:lineRule="exact"/>
        <w:ind w:firstLineChars="100" w:firstLine="193"/>
        <w:rPr>
          <w:rFonts w:ascii="ＭＳ 明朝" w:hAnsi="ＭＳ 明朝"/>
          <w:szCs w:val="21"/>
        </w:rPr>
      </w:pPr>
    </w:p>
    <w:p w14:paraId="73458CE8" w14:textId="77777777" w:rsidR="00820A3A" w:rsidRPr="00A50CC2" w:rsidRDefault="00AF0850" w:rsidP="00820A3A">
      <w:pPr>
        <w:rPr>
          <w:rFonts w:ascii="ＭＳ 明朝" w:hAnsi="ＭＳ 明朝"/>
          <w:szCs w:val="21"/>
        </w:rPr>
      </w:pPr>
      <w:r>
        <w:rPr>
          <w:rFonts w:ascii="ＭＳ 明朝" w:hAnsi="ＭＳ 明朝"/>
          <w:szCs w:val="21"/>
        </w:rPr>
        <w:br w:type="page"/>
      </w:r>
      <w:r w:rsidR="00820A3A" w:rsidRPr="00A50CC2">
        <w:rPr>
          <w:rFonts w:ascii="ＭＳ 明朝" w:hAnsi="ＭＳ 明朝" w:hint="eastAsia"/>
          <w:szCs w:val="21"/>
        </w:rPr>
        <w:lastRenderedPageBreak/>
        <w:t>第４号様式　別紙２</w:t>
      </w:r>
    </w:p>
    <w:p w14:paraId="4E3B8AAE" w14:textId="77777777" w:rsidR="00820A3A" w:rsidRPr="00A50CC2" w:rsidRDefault="00820A3A" w:rsidP="00820A3A"/>
    <w:p w14:paraId="5D440C5A" w14:textId="77777777" w:rsidR="00820A3A" w:rsidRPr="00A50CC2" w:rsidRDefault="00820A3A" w:rsidP="00820A3A">
      <w:r w:rsidRPr="00A50CC2">
        <w:rPr>
          <w:rFonts w:ascii="ＭＳ 明朝" w:hAnsi="ＭＳ 明朝" w:hint="eastAsia"/>
          <w:szCs w:val="21"/>
        </w:rPr>
        <w:t>事業全体の資金計画　　　　　　　　　　　　　　　　　　　　　　　　　　　　　　（単位：円）</w:t>
      </w:r>
    </w:p>
    <w:tbl>
      <w:tblPr>
        <w:tblW w:w="0" w:type="auto"/>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4A0" w:firstRow="1" w:lastRow="0" w:firstColumn="1" w:lastColumn="0" w:noHBand="0" w:noVBand="1"/>
      </w:tblPr>
      <w:tblGrid>
        <w:gridCol w:w="417"/>
        <w:gridCol w:w="2221"/>
        <w:gridCol w:w="1400"/>
        <w:gridCol w:w="1400"/>
        <w:gridCol w:w="1400"/>
        <w:gridCol w:w="1400"/>
        <w:gridCol w:w="1401"/>
      </w:tblGrid>
      <w:tr w:rsidR="00820A3A" w:rsidRPr="00A50CC2" w14:paraId="0E761B3E" w14:textId="77777777" w:rsidTr="00820A3A">
        <w:trPr>
          <w:trHeight w:val="315"/>
        </w:trPr>
        <w:tc>
          <w:tcPr>
            <w:tcW w:w="263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9ABC0E" w14:textId="77777777" w:rsidR="00820A3A" w:rsidRPr="00A50CC2" w:rsidRDefault="00820A3A" w:rsidP="00820A3A">
            <w:pPr>
              <w:ind w:firstLineChars="100" w:firstLine="203"/>
              <w:jc w:val="center"/>
              <w:rPr>
                <w:rFonts w:ascii="ＭＳ ゴシック" w:eastAsia="ＭＳ ゴシック" w:hAnsi="ＭＳ ゴシック"/>
                <w:sz w:val="22"/>
              </w:rPr>
            </w:pPr>
            <w:r w:rsidRPr="00A50CC2">
              <w:rPr>
                <w:rFonts w:ascii="ＭＳ ゴシック" w:eastAsia="ＭＳ ゴシック" w:hAnsi="ＭＳ ゴシック" w:hint="eastAsia"/>
                <w:sz w:val="22"/>
              </w:rPr>
              <w:t>項　　　　　目</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2D1304"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全体計画</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3F678E"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初年度</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748A07"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次年度</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E00769"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３年目以降</w:t>
            </w:r>
          </w:p>
        </w:tc>
        <w:tc>
          <w:tcPr>
            <w:tcW w:w="14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890AF4" w14:textId="77777777"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備　考</w:t>
            </w:r>
          </w:p>
        </w:tc>
      </w:tr>
      <w:tr w:rsidR="00820A3A" w:rsidRPr="00A50CC2" w14:paraId="1C103BF4" w14:textId="77777777" w:rsidTr="00C52442">
        <w:trPr>
          <w:cantSplit/>
          <w:trHeight w:val="680"/>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6A6A6"/>
            <w:textDirection w:val="tbRlV"/>
            <w:vAlign w:val="center"/>
          </w:tcPr>
          <w:p w14:paraId="63FFE2E0" w14:textId="77777777" w:rsidR="00820A3A" w:rsidRPr="00C52442" w:rsidRDefault="00C63052" w:rsidP="00C52442">
            <w:pPr>
              <w:ind w:left="113" w:right="113"/>
              <w:jc w:val="center"/>
              <w:rPr>
                <w:rFonts w:ascii="ＭＳ ゴシック" w:eastAsia="ＭＳ ゴシック" w:hAnsi="ＭＳ ゴシック"/>
                <w:sz w:val="22"/>
              </w:rPr>
            </w:pPr>
            <w:r w:rsidRPr="00C52442">
              <w:rPr>
                <w:rFonts w:ascii="ＭＳ ゴシック" w:eastAsia="ＭＳ ゴシック" w:hAnsi="ＭＳ ゴシック" w:hint="eastAsia"/>
                <w:sz w:val="22"/>
              </w:rPr>
              <w:t>支　　出　（　補　助　対　象　事　業　費　）</w:t>
            </w: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AAFA4E8"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①　耐震診断費</w:t>
            </w:r>
          </w:p>
        </w:tc>
        <w:tc>
          <w:tcPr>
            <w:tcW w:w="1400" w:type="dxa"/>
            <w:tcBorders>
              <w:top w:val="single" w:sz="4" w:space="0" w:color="000000"/>
              <w:left w:val="single" w:sz="4" w:space="0" w:color="000000"/>
              <w:bottom w:val="single" w:sz="4" w:space="0" w:color="000000"/>
              <w:right w:val="single" w:sz="4" w:space="0" w:color="000000"/>
            </w:tcBorders>
            <w:vAlign w:val="center"/>
          </w:tcPr>
          <w:p w14:paraId="6F5649F2"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5C5FB7CE"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5F1B5371"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365D0EB0" w14:textId="77777777"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2B093A59" w14:textId="77777777" w:rsidR="00820A3A" w:rsidRPr="00A50CC2" w:rsidRDefault="00820A3A" w:rsidP="00820A3A">
            <w:pPr>
              <w:rPr>
                <w:rFonts w:ascii="ＭＳ 明朝" w:hAnsi="ＭＳ 明朝"/>
                <w:szCs w:val="21"/>
              </w:rPr>
            </w:pPr>
          </w:p>
        </w:tc>
      </w:tr>
      <w:tr w:rsidR="00820A3A" w:rsidRPr="00A50CC2" w14:paraId="3B4CC09E" w14:textId="77777777"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35D8CE64" w14:textId="77777777"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972A87F"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②　耐震改修設計費</w:t>
            </w:r>
          </w:p>
        </w:tc>
        <w:tc>
          <w:tcPr>
            <w:tcW w:w="1400" w:type="dxa"/>
            <w:tcBorders>
              <w:top w:val="single" w:sz="4" w:space="0" w:color="000000"/>
              <w:left w:val="single" w:sz="4" w:space="0" w:color="000000"/>
              <w:bottom w:val="single" w:sz="4" w:space="0" w:color="000000"/>
              <w:right w:val="single" w:sz="4" w:space="0" w:color="000000"/>
            </w:tcBorders>
            <w:vAlign w:val="center"/>
          </w:tcPr>
          <w:p w14:paraId="1EB6E5A2"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699434FE"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75C1D680"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284EF1B9" w14:textId="77777777"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779C1E8B" w14:textId="77777777" w:rsidR="00820A3A" w:rsidRPr="00A50CC2" w:rsidRDefault="00820A3A" w:rsidP="00820A3A">
            <w:pPr>
              <w:rPr>
                <w:rFonts w:ascii="ＭＳ 明朝" w:hAnsi="ＭＳ 明朝"/>
                <w:szCs w:val="21"/>
              </w:rPr>
            </w:pPr>
          </w:p>
        </w:tc>
      </w:tr>
      <w:tr w:rsidR="00820A3A" w:rsidRPr="00A50CC2" w14:paraId="151EE4EB" w14:textId="77777777"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0A864CA3" w14:textId="77777777"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D36B785"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③　耐震改修工事費</w:t>
            </w:r>
          </w:p>
        </w:tc>
        <w:tc>
          <w:tcPr>
            <w:tcW w:w="1400" w:type="dxa"/>
            <w:tcBorders>
              <w:top w:val="single" w:sz="4" w:space="0" w:color="000000"/>
              <w:left w:val="single" w:sz="4" w:space="0" w:color="000000"/>
              <w:bottom w:val="single" w:sz="4" w:space="0" w:color="000000"/>
              <w:right w:val="single" w:sz="4" w:space="0" w:color="000000"/>
            </w:tcBorders>
            <w:vAlign w:val="center"/>
          </w:tcPr>
          <w:p w14:paraId="172B4CE6"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7331D663"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59FA9511"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7D3585D0" w14:textId="77777777"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095B7833" w14:textId="77777777" w:rsidR="00820A3A" w:rsidRPr="00A50CC2" w:rsidRDefault="00820A3A" w:rsidP="00820A3A">
            <w:pPr>
              <w:rPr>
                <w:rFonts w:ascii="ＭＳ 明朝" w:hAnsi="ＭＳ 明朝"/>
                <w:szCs w:val="21"/>
              </w:rPr>
            </w:pPr>
          </w:p>
        </w:tc>
      </w:tr>
      <w:tr w:rsidR="00820A3A" w:rsidRPr="00A50CC2" w14:paraId="4AA4B2F9" w14:textId="77777777"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5D40BB2D" w14:textId="77777777"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75982D8"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④　工事監理費</w:t>
            </w:r>
          </w:p>
        </w:tc>
        <w:tc>
          <w:tcPr>
            <w:tcW w:w="1400" w:type="dxa"/>
            <w:tcBorders>
              <w:top w:val="single" w:sz="4" w:space="0" w:color="000000"/>
              <w:left w:val="single" w:sz="4" w:space="0" w:color="000000"/>
              <w:bottom w:val="single" w:sz="4" w:space="0" w:color="000000"/>
              <w:right w:val="single" w:sz="4" w:space="0" w:color="000000"/>
            </w:tcBorders>
            <w:vAlign w:val="center"/>
          </w:tcPr>
          <w:p w14:paraId="5FFD559C"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4CA23E8"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29D033C7"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335F317C" w14:textId="77777777"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65FA33DE" w14:textId="77777777" w:rsidR="00820A3A" w:rsidRPr="00A50CC2" w:rsidRDefault="00820A3A" w:rsidP="00820A3A">
            <w:pPr>
              <w:rPr>
                <w:rFonts w:ascii="ＭＳ 明朝" w:hAnsi="ＭＳ 明朝"/>
                <w:szCs w:val="21"/>
              </w:rPr>
            </w:pPr>
          </w:p>
        </w:tc>
      </w:tr>
      <w:tr w:rsidR="00820A3A" w:rsidRPr="00A50CC2" w14:paraId="4CCE5A1E" w14:textId="77777777"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2B72E6CE" w14:textId="77777777"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20D3956"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⑤　除却費</w:t>
            </w:r>
          </w:p>
        </w:tc>
        <w:tc>
          <w:tcPr>
            <w:tcW w:w="1400" w:type="dxa"/>
            <w:tcBorders>
              <w:top w:val="single" w:sz="4" w:space="0" w:color="000000"/>
              <w:left w:val="single" w:sz="4" w:space="0" w:color="000000"/>
              <w:bottom w:val="single" w:sz="4" w:space="0" w:color="000000"/>
              <w:right w:val="single" w:sz="4" w:space="0" w:color="000000"/>
            </w:tcBorders>
            <w:vAlign w:val="center"/>
          </w:tcPr>
          <w:p w14:paraId="005D838B"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E8C232C"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012E00E4"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5CE4EBA4" w14:textId="77777777"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5530D0FD" w14:textId="77777777" w:rsidR="00820A3A" w:rsidRPr="00A50CC2" w:rsidRDefault="00820A3A" w:rsidP="00820A3A">
            <w:pPr>
              <w:rPr>
                <w:rFonts w:ascii="ＭＳ 明朝" w:hAnsi="ＭＳ 明朝"/>
                <w:szCs w:val="21"/>
              </w:rPr>
            </w:pPr>
          </w:p>
        </w:tc>
      </w:tr>
      <w:tr w:rsidR="00820A3A" w:rsidRPr="00A50CC2" w14:paraId="470FBCFD" w14:textId="77777777"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2364136E" w14:textId="77777777"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14A3754"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⑥　消費税</w:t>
            </w:r>
          </w:p>
        </w:tc>
        <w:tc>
          <w:tcPr>
            <w:tcW w:w="1400" w:type="dxa"/>
            <w:tcBorders>
              <w:top w:val="single" w:sz="4" w:space="0" w:color="000000"/>
              <w:left w:val="single" w:sz="4" w:space="0" w:color="000000"/>
              <w:bottom w:val="single" w:sz="4" w:space="0" w:color="000000"/>
              <w:right w:val="single" w:sz="4" w:space="0" w:color="000000"/>
            </w:tcBorders>
            <w:vAlign w:val="center"/>
          </w:tcPr>
          <w:p w14:paraId="27397F96"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63E070D0"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3454B4CE"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30A90320" w14:textId="77777777"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5EE9B69E" w14:textId="77777777" w:rsidR="00820A3A" w:rsidRPr="00A50CC2" w:rsidRDefault="00820A3A" w:rsidP="00820A3A">
            <w:pPr>
              <w:rPr>
                <w:rFonts w:ascii="ＭＳ 明朝" w:hAnsi="ＭＳ 明朝"/>
                <w:szCs w:val="21"/>
              </w:rPr>
            </w:pPr>
          </w:p>
        </w:tc>
      </w:tr>
      <w:tr w:rsidR="00820A3A" w:rsidRPr="00A50CC2" w14:paraId="528AB5B3" w14:textId="77777777"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41D21DD6" w14:textId="77777777"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4CF721C"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⑦　その他</w:t>
            </w:r>
          </w:p>
        </w:tc>
        <w:tc>
          <w:tcPr>
            <w:tcW w:w="1400" w:type="dxa"/>
            <w:tcBorders>
              <w:top w:val="single" w:sz="4" w:space="0" w:color="000000"/>
              <w:left w:val="single" w:sz="4" w:space="0" w:color="000000"/>
              <w:bottom w:val="single" w:sz="4" w:space="0" w:color="000000"/>
              <w:right w:val="single" w:sz="4" w:space="0" w:color="000000"/>
            </w:tcBorders>
            <w:vAlign w:val="center"/>
          </w:tcPr>
          <w:p w14:paraId="15596E12"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22E07079"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74793D2"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2FFEAC2B" w14:textId="77777777"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581FAF08" w14:textId="77777777" w:rsidR="00820A3A" w:rsidRPr="00A50CC2" w:rsidRDefault="00820A3A" w:rsidP="00820A3A">
            <w:pPr>
              <w:rPr>
                <w:rFonts w:ascii="ＭＳ 明朝" w:hAnsi="ＭＳ 明朝"/>
                <w:szCs w:val="21"/>
              </w:rPr>
            </w:pPr>
          </w:p>
        </w:tc>
      </w:tr>
      <w:tr w:rsidR="00820A3A" w:rsidRPr="00A50CC2" w14:paraId="5ABC6662" w14:textId="77777777"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2E696E2B" w14:textId="77777777"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DB42ECE"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⑧　合計（①～⑦）</w:t>
            </w:r>
          </w:p>
        </w:tc>
        <w:tc>
          <w:tcPr>
            <w:tcW w:w="1400" w:type="dxa"/>
            <w:tcBorders>
              <w:top w:val="single" w:sz="4" w:space="0" w:color="000000"/>
              <w:left w:val="single" w:sz="4" w:space="0" w:color="000000"/>
              <w:bottom w:val="single" w:sz="4" w:space="0" w:color="000000"/>
              <w:right w:val="single" w:sz="4" w:space="0" w:color="000000"/>
            </w:tcBorders>
            <w:vAlign w:val="center"/>
          </w:tcPr>
          <w:p w14:paraId="24745DBE"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F3D11C0"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04DEB06C"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6E22BF27" w14:textId="77777777"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460C238B" w14:textId="77777777" w:rsidR="00820A3A" w:rsidRPr="00A50CC2" w:rsidRDefault="00820A3A" w:rsidP="00820A3A">
            <w:pPr>
              <w:rPr>
                <w:rFonts w:ascii="ＭＳ 明朝" w:hAnsi="ＭＳ 明朝"/>
                <w:szCs w:val="21"/>
              </w:rPr>
            </w:pPr>
          </w:p>
        </w:tc>
      </w:tr>
      <w:tr w:rsidR="00820A3A" w:rsidRPr="00A50CC2" w14:paraId="604A9423" w14:textId="77777777" w:rsidTr="00820A3A">
        <w:trPr>
          <w:cantSplit/>
          <w:trHeight w:val="641"/>
        </w:trPr>
        <w:tc>
          <w:tcPr>
            <w:tcW w:w="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0A41B"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収</w:t>
            </w:r>
          </w:p>
          <w:p w14:paraId="7B9465DD"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入</w:t>
            </w:r>
          </w:p>
        </w:tc>
        <w:tc>
          <w:tcPr>
            <w:tcW w:w="22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14C91F"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⑨　横浜市補助金</w:t>
            </w:r>
          </w:p>
        </w:tc>
        <w:tc>
          <w:tcPr>
            <w:tcW w:w="1400" w:type="dxa"/>
            <w:tcBorders>
              <w:top w:val="single" w:sz="4" w:space="0" w:color="000000"/>
              <w:left w:val="single" w:sz="4" w:space="0" w:color="000000"/>
              <w:bottom w:val="single" w:sz="4" w:space="0" w:color="000000"/>
              <w:right w:val="single" w:sz="4" w:space="0" w:color="000000"/>
            </w:tcBorders>
            <w:vAlign w:val="center"/>
          </w:tcPr>
          <w:p w14:paraId="43746B3A"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6442560D"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5FEC2396"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011E1CCB" w14:textId="77777777"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7B434F6A" w14:textId="77777777" w:rsidR="00820A3A" w:rsidRPr="00A50CC2" w:rsidRDefault="00820A3A" w:rsidP="00820A3A">
            <w:pPr>
              <w:rPr>
                <w:rFonts w:ascii="ＭＳ 明朝" w:hAnsi="ＭＳ 明朝"/>
                <w:szCs w:val="21"/>
              </w:rPr>
            </w:pPr>
          </w:p>
        </w:tc>
      </w:tr>
      <w:tr w:rsidR="00820A3A" w:rsidRPr="00A50CC2" w14:paraId="277407BD" w14:textId="77777777" w:rsidTr="00820A3A">
        <w:trPr>
          <w:cantSplit/>
          <w:trHeight w:val="680"/>
        </w:trPr>
        <w:tc>
          <w:tcPr>
            <w:tcW w:w="263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21E70C" w14:textId="77777777"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自己負担金（⑧－⑨）</w:t>
            </w:r>
          </w:p>
        </w:tc>
        <w:tc>
          <w:tcPr>
            <w:tcW w:w="1400" w:type="dxa"/>
            <w:tcBorders>
              <w:top w:val="single" w:sz="4" w:space="0" w:color="000000"/>
              <w:left w:val="single" w:sz="4" w:space="0" w:color="000000"/>
              <w:bottom w:val="single" w:sz="4" w:space="0" w:color="000000"/>
              <w:right w:val="single" w:sz="4" w:space="0" w:color="000000"/>
            </w:tcBorders>
            <w:vAlign w:val="center"/>
          </w:tcPr>
          <w:p w14:paraId="37A97327"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7AB3770E"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51EB56C3" w14:textId="77777777"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4C6C4849" w14:textId="77777777"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711E035D" w14:textId="77777777" w:rsidR="00820A3A" w:rsidRPr="00A50CC2" w:rsidRDefault="00820A3A" w:rsidP="00820A3A">
            <w:pPr>
              <w:rPr>
                <w:rFonts w:ascii="ＭＳ 明朝" w:hAnsi="ＭＳ 明朝"/>
                <w:szCs w:val="21"/>
              </w:rPr>
            </w:pPr>
          </w:p>
        </w:tc>
      </w:tr>
    </w:tbl>
    <w:p w14:paraId="2959A85E" w14:textId="77777777" w:rsidR="00820A3A" w:rsidRPr="00A50CC2" w:rsidRDefault="00AF0850" w:rsidP="00AF0850">
      <w:pPr>
        <w:rPr>
          <w:rFonts w:ascii="ＭＳ 明朝" w:hAnsi="ＭＳ 明朝"/>
          <w:szCs w:val="21"/>
        </w:rPr>
      </w:pPr>
      <w:r>
        <w:rPr>
          <w:rFonts w:hAnsi="ＭＳ 明朝" w:hint="eastAsia"/>
        </w:rPr>
        <w:t>（注１）</w:t>
      </w:r>
      <w:r w:rsidR="00530B4F" w:rsidRPr="00A50CC2">
        <w:rPr>
          <w:rFonts w:ascii="ＭＳ 明朝" w:hAnsi="ＭＳ 明朝" w:hint="eastAsia"/>
          <w:szCs w:val="21"/>
        </w:rPr>
        <w:t xml:space="preserve">　</w:t>
      </w:r>
      <w:r w:rsidR="00820A3A" w:rsidRPr="00A50CC2">
        <w:rPr>
          <w:rFonts w:ascii="ＭＳ 明朝" w:hAnsi="ＭＳ 明朝" w:hint="eastAsia"/>
          <w:szCs w:val="21"/>
        </w:rPr>
        <w:t>耐震改修又は段階改修については、耐震改修工事費及び工事監理費の支出項目をそれぞれ記入</w:t>
      </w:r>
    </w:p>
    <w:p w14:paraId="6F9CD54B" w14:textId="77777777" w:rsidR="00820A3A" w:rsidRPr="00A50CC2" w:rsidRDefault="00820A3A" w:rsidP="00820A3A">
      <w:pPr>
        <w:ind w:firstLineChars="400" w:firstLine="770"/>
        <w:rPr>
          <w:rFonts w:ascii="ＭＳ 明朝" w:hAnsi="ＭＳ 明朝"/>
          <w:szCs w:val="21"/>
        </w:rPr>
      </w:pPr>
      <w:r w:rsidRPr="00A50CC2">
        <w:rPr>
          <w:rFonts w:ascii="ＭＳ 明朝" w:hAnsi="ＭＳ 明朝" w:hint="eastAsia"/>
          <w:szCs w:val="21"/>
        </w:rPr>
        <w:t>すること。</w:t>
      </w:r>
    </w:p>
    <w:p w14:paraId="6EAF9275" w14:textId="77777777" w:rsidR="00820A3A" w:rsidRPr="00A50CC2" w:rsidRDefault="00820A3A" w:rsidP="00820A3A">
      <w:pPr>
        <w:rPr>
          <w:rFonts w:ascii="ＭＳ 明朝" w:hAnsi="ＭＳ 明朝"/>
          <w:szCs w:val="21"/>
        </w:rPr>
      </w:pPr>
      <w:r w:rsidRPr="00A50CC2">
        <w:rPr>
          <w:rFonts w:ascii="ＭＳ 明朝" w:hAnsi="ＭＳ 明朝" w:hint="eastAsia"/>
          <w:szCs w:val="21"/>
        </w:rPr>
        <w:t>（注２）　段階改修の場合は、当該事業の（１回に要する）資金計画のみを記入すること。</w:t>
      </w:r>
    </w:p>
    <w:p w14:paraId="60928837" w14:textId="77777777" w:rsidR="00820A3A" w:rsidRPr="00A50CC2" w:rsidRDefault="00AF0850" w:rsidP="00820A3A">
      <w:pPr>
        <w:rPr>
          <w:rFonts w:ascii="ＭＳ 明朝" w:hAnsi="ＭＳ 明朝"/>
          <w:szCs w:val="21"/>
        </w:rPr>
      </w:pPr>
      <w:r>
        <w:rPr>
          <w:rFonts w:ascii="ＭＳ 明朝" w:hAnsi="ＭＳ 明朝"/>
          <w:szCs w:val="21"/>
        </w:rPr>
        <w:br w:type="page"/>
      </w:r>
      <w:r w:rsidR="00820A3A" w:rsidRPr="00A50CC2">
        <w:rPr>
          <w:rFonts w:ascii="ＭＳ 明朝" w:hAnsi="ＭＳ 明朝" w:hint="eastAsia"/>
          <w:szCs w:val="21"/>
        </w:rPr>
        <w:lastRenderedPageBreak/>
        <w:t>第４号様式　別紙３</w:t>
      </w:r>
    </w:p>
    <w:p w14:paraId="70808D9B" w14:textId="77777777" w:rsidR="00820A3A" w:rsidRPr="00A50CC2" w:rsidRDefault="00820A3A" w:rsidP="00820A3A">
      <w:pPr>
        <w:spacing w:line="400" w:lineRule="exact"/>
        <w:rPr>
          <w:rFonts w:ascii="ＭＳ 明朝" w:hAnsi="ＭＳ 明朝"/>
          <w:szCs w:val="21"/>
        </w:rPr>
      </w:pPr>
    </w:p>
    <w:p w14:paraId="0EC5552B" w14:textId="77777777" w:rsidR="00820A3A" w:rsidRPr="00A50CC2" w:rsidRDefault="00820A3A" w:rsidP="00820A3A">
      <w:pPr>
        <w:spacing w:line="400" w:lineRule="exact"/>
        <w:rPr>
          <w:rFonts w:ascii="ＭＳ 明朝" w:hAnsi="ＭＳ 明朝"/>
          <w:szCs w:val="21"/>
        </w:rPr>
      </w:pPr>
      <w:r w:rsidRPr="00A50CC2">
        <w:rPr>
          <w:rFonts w:ascii="ＭＳ 明朝" w:hAnsi="ＭＳ 明朝" w:hint="eastAsia"/>
          <w:szCs w:val="21"/>
        </w:rPr>
        <w:t>事業工程　　　　　　　　　 事業の着手の予定年月日　　　　　 年　　　月　　　日</w:t>
      </w:r>
    </w:p>
    <w:p w14:paraId="43610ECA" w14:textId="77777777" w:rsidR="00820A3A" w:rsidRPr="00A50CC2" w:rsidRDefault="00820A3A" w:rsidP="00820A3A">
      <w:pPr>
        <w:ind w:firstLineChars="1350" w:firstLine="2599"/>
        <w:rPr>
          <w:rFonts w:ascii="ＭＳ 明朝" w:hAnsi="ＭＳ 明朝"/>
          <w:szCs w:val="21"/>
        </w:rPr>
      </w:pPr>
      <w:r w:rsidRPr="00A50CC2">
        <w:rPr>
          <w:rFonts w:ascii="ＭＳ 明朝" w:hAnsi="ＭＳ 明朝" w:hint="eastAsia"/>
          <w:szCs w:val="21"/>
        </w:rPr>
        <w:t>事業の完了の予定年月日　　　　　 年　　　月　　　日</w:t>
      </w:r>
    </w:p>
    <w:p w14:paraId="7D812FC0" w14:textId="77777777" w:rsidR="00820A3A" w:rsidRPr="00A50CC2" w:rsidRDefault="00820A3A" w:rsidP="00820A3A">
      <w:pPr>
        <w:jc w:val="left"/>
        <w:rPr>
          <w:rFonts w:ascii="ＭＳ 明朝" w:hAnsi="ＭＳ 明朝"/>
          <w:szCs w:val="21"/>
        </w:rPr>
      </w:pPr>
    </w:p>
    <w:p w14:paraId="6011C6D1" w14:textId="77777777" w:rsidR="00820A3A" w:rsidRPr="00A50CC2" w:rsidRDefault="00820A3A" w:rsidP="00820A3A">
      <w:pPr>
        <w:jc w:val="left"/>
      </w:pPr>
      <w:r w:rsidRPr="00A50CC2">
        <w:rPr>
          <w:rFonts w:ascii="ＭＳ 明朝" w:hAnsi="ＭＳ 明朝" w:hint="eastAsia"/>
          <w:szCs w:val="21"/>
        </w:rPr>
        <w:t>事業全体について、棒グラフで表示してください。</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1"/>
        <w:gridCol w:w="629"/>
        <w:gridCol w:w="629"/>
        <w:gridCol w:w="630"/>
        <w:gridCol w:w="628"/>
        <w:gridCol w:w="629"/>
        <w:gridCol w:w="628"/>
        <w:gridCol w:w="628"/>
        <w:gridCol w:w="629"/>
        <w:gridCol w:w="672"/>
        <w:gridCol w:w="585"/>
        <w:gridCol w:w="628"/>
        <w:gridCol w:w="629"/>
      </w:tblGrid>
      <w:tr w:rsidR="00820A3A" w:rsidRPr="00A50CC2" w14:paraId="5482CEC8" w14:textId="77777777" w:rsidTr="00820A3A">
        <w:trPr>
          <w:cantSplit/>
          <w:trHeight w:val="289"/>
        </w:trPr>
        <w:tc>
          <w:tcPr>
            <w:tcW w:w="9645" w:type="dxa"/>
            <w:gridSpan w:val="13"/>
            <w:tcBorders>
              <w:top w:val="single" w:sz="4" w:space="0" w:color="auto"/>
              <w:left w:val="single" w:sz="4" w:space="0" w:color="auto"/>
              <w:bottom w:val="single" w:sz="4" w:space="0" w:color="auto"/>
              <w:right w:val="single" w:sz="4" w:space="0" w:color="auto"/>
            </w:tcBorders>
            <w:hideMark/>
          </w:tcPr>
          <w:p w14:paraId="250539B0"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年度</w:t>
            </w:r>
          </w:p>
        </w:tc>
      </w:tr>
      <w:tr w:rsidR="00820A3A" w:rsidRPr="00A50CC2" w14:paraId="51A06E0E" w14:textId="77777777" w:rsidTr="00820A3A">
        <w:trPr>
          <w:cantSplit/>
          <w:trHeight w:val="289"/>
        </w:trPr>
        <w:tc>
          <w:tcPr>
            <w:tcW w:w="210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14:paraId="3943B130" w14:textId="77777777" w:rsidR="00820A3A" w:rsidRPr="00A50CC2" w:rsidRDefault="00820A3A" w:rsidP="00820A3A">
            <w:pPr>
              <w:shd w:val="clear" w:color="auto" w:fill="BFBFBF"/>
              <w:ind w:firstLineChars="500" w:firstLine="963"/>
              <w:rPr>
                <w:rFonts w:ascii="ＭＳ 明朝" w:hAnsi="ＭＳ 明朝"/>
                <w:szCs w:val="21"/>
              </w:rPr>
            </w:pPr>
            <w:r w:rsidRPr="00A50CC2">
              <w:rPr>
                <w:rFonts w:ascii="ＭＳ 明朝" w:hAnsi="ＭＳ 明朝" w:hint="eastAsia"/>
                <w:szCs w:val="21"/>
              </w:rPr>
              <w:t>年次</w:t>
            </w:r>
          </w:p>
          <w:p w14:paraId="74F152CE" w14:textId="77777777" w:rsidR="00820A3A" w:rsidRPr="00A50CC2" w:rsidRDefault="00820A3A" w:rsidP="00820A3A">
            <w:pPr>
              <w:shd w:val="clear" w:color="auto" w:fill="BFBFBF"/>
              <w:rPr>
                <w:rFonts w:ascii="ＭＳ 明朝" w:hAnsi="ＭＳ 明朝"/>
                <w:szCs w:val="21"/>
              </w:rPr>
            </w:pPr>
            <w:r w:rsidRPr="00A50CC2">
              <w:rPr>
                <w:rFonts w:ascii="ＭＳ 明朝" w:hAnsi="ＭＳ 明朝" w:hint="eastAsia"/>
                <w:szCs w:val="21"/>
              </w:rPr>
              <w:t>事業名</w:t>
            </w:r>
          </w:p>
        </w:tc>
        <w:tc>
          <w:tcPr>
            <w:tcW w:w="5702" w:type="dxa"/>
            <w:gridSpan w:val="9"/>
            <w:tcBorders>
              <w:top w:val="single" w:sz="4" w:space="0" w:color="auto"/>
              <w:left w:val="single" w:sz="4" w:space="0" w:color="auto"/>
              <w:bottom w:val="single" w:sz="4" w:space="0" w:color="auto"/>
              <w:right w:val="single" w:sz="4" w:space="0" w:color="auto"/>
            </w:tcBorders>
            <w:hideMark/>
          </w:tcPr>
          <w:p w14:paraId="690296E7"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c>
          <w:tcPr>
            <w:tcW w:w="1842" w:type="dxa"/>
            <w:gridSpan w:val="3"/>
            <w:tcBorders>
              <w:top w:val="single" w:sz="4" w:space="0" w:color="auto"/>
              <w:left w:val="single" w:sz="4" w:space="0" w:color="auto"/>
              <w:bottom w:val="single" w:sz="4" w:space="0" w:color="auto"/>
              <w:right w:val="single" w:sz="4" w:space="0" w:color="auto"/>
            </w:tcBorders>
            <w:hideMark/>
          </w:tcPr>
          <w:p w14:paraId="236415AE"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r>
      <w:tr w:rsidR="00820A3A" w:rsidRPr="00A50CC2" w14:paraId="41828D8D" w14:textId="77777777" w:rsidTr="00820A3A">
        <w:trPr>
          <w:cantSplit/>
          <w:trHeight w:val="322"/>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12AAF19F" w14:textId="77777777" w:rsidR="00820A3A" w:rsidRPr="00A50CC2" w:rsidRDefault="00820A3A" w:rsidP="00820A3A">
            <w:pPr>
              <w:widowControl/>
              <w:jc w:val="left"/>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040EC5"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４</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B76347"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５</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6847C0"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６</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9569FD"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７</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0FF58F"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８</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4C6976"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９</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7686BF"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10</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1C0DAC"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11</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458835"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12</w:t>
            </w:r>
          </w:p>
        </w:tc>
        <w:tc>
          <w:tcPr>
            <w:tcW w:w="5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874DEB"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１</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C5032A"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２</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175772"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３</w:t>
            </w:r>
          </w:p>
        </w:tc>
      </w:tr>
      <w:tr w:rsidR="00820A3A" w:rsidRPr="00A50CC2" w14:paraId="3B5D8E49" w14:textId="77777777"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14:paraId="487D2B98"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04FE4A1A"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2A6D7FCB" w14:textId="77777777"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14:paraId="45CC5900"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4B7F2F10"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693D5F63"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72814C5A"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655B0E68"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71449368" w14:textId="77777777"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14:paraId="6ED7DEA3" w14:textId="77777777"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14:paraId="6A84F5BE"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09D474D6"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3692DE0E" w14:textId="77777777" w:rsidR="00820A3A" w:rsidRPr="00A50CC2" w:rsidRDefault="00820A3A" w:rsidP="00820A3A">
            <w:pPr>
              <w:rPr>
                <w:rFonts w:ascii="ＭＳ 明朝" w:hAnsi="ＭＳ 明朝"/>
                <w:szCs w:val="21"/>
              </w:rPr>
            </w:pPr>
          </w:p>
        </w:tc>
      </w:tr>
      <w:tr w:rsidR="00820A3A" w:rsidRPr="00A50CC2" w14:paraId="6DB199A3" w14:textId="77777777"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14:paraId="0F286023"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1AFCDB7C"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717CE36F" w14:textId="77777777"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14:paraId="5F2E0CCA"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04AD77C7"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0DD8D155"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51E35AA8"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1A19C264"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69432442" w14:textId="77777777"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14:paraId="4FD2DF14" w14:textId="77777777"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14:paraId="67C4D9B4"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05E0CD9F"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1C3D1093" w14:textId="77777777" w:rsidR="00820A3A" w:rsidRPr="00A50CC2" w:rsidRDefault="00820A3A" w:rsidP="00820A3A">
            <w:pPr>
              <w:rPr>
                <w:rFonts w:ascii="ＭＳ 明朝" w:hAnsi="ＭＳ 明朝"/>
                <w:szCs w:val="21"/>
              </w:rPr>
            </w:pPr>
          </w:p>
        </w:tc>
      </w:tr>
      <w:tr w:rsidR="00820A3A" w:rsidRPr="00A50CC2" w14:paraId="68D13111" w14:textId="77777777" w:rsidTr="00820A3A">
        <w:trPr>
          <w:cantSplit/>
          <w:trHeight w:val="289"/>
        </w:trPr>
        <w:tc>
          <w:tcPr>
            <w:tcW w:w="9645" w:type="dxa"/>
            <w:gridSpan w:val="13"/>
            <w:tcBorders>
              <w:top w:val="single" w:sz="4" w:space="0" w:color="auto"/>
              <w:left w:val="single" w:sz="4" w:space="0" w:color="auto"/>
              <w:bottom w:val="single" w:sz="4" w:space="0" w:color="auto"/>
              <w:right w:val="single" w:sz="4" w:space="0" w:color="auto"/>
            </w:tcBorders>
            <w:hideMark/>
          </w:tcPr>
          <w:p w14:paraId="515FF1EF"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年度</w:t>
            </w:r>
          </w:p>
        </w:tc>
      </w:tr>
      <w:tr w:rsidR="00820A3A" w:rsidRPr="00A50CC2" w14:paraId="2852559F" w14:textId="77777777" w:rsidTr="00820A3A">
        <w:trPr>
          <w:cantSplit/>
          <w:trHeight w:val="289"/>
        </w:trPr>
        <w:tc>
          <w:tcPr>
            <w:tcW w:w="210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14:paraId="3C5451D0" w14:textId="77777777" w:rsidR="00820A3A" w:rsidRPr="00A50CC2" w:rsidRDefault="00820A3A" w:rsidP="00820A3A">
            <w:pPr>
              <w:shd w:val="clear" w:color="auto" w:fill="BFBFBF"/>
              <w:ind w:firstLineChars="500" w:firstLine="963"/>
              <w:rPr>
                <w:rFonts w:ascii="ＭＳ 明朝" w:hAnsi="ＭＳ 明朝"/>
                <w:szCs w:val="21"/>
              </w:rPr>
            </w:pPr>
            <w:r w:rsidRPr="00A50CC2">
              <w:rPr>
                <w:rFonts w:ascii="ＭＳ 明朝" w:hAnsi="ＭＳ 明朝" w:hint="eastAsia"/>
                <w:szCs w:val="21"/>
              </w:rPr>
              <w:t>年次</w:t>
            </w:r>
          </w:p>
          <w:p w14:paraId="09D35CFA" w14:textId="77777777" w:rsidR="00820A3A" w:rsidRPr="00A50CC2" w:rsidRDefault="00820A3A" w:rsidP="00820A3A">
            <w:pPr>
              <w:shd w:val="clear" w:color="auto" w:fill="BFBFBF"/>
              <w:rPr>
                <w:rFonts w:ascii="ＭＳ 明朝" w:hAnsi="ＭＳ 明朝"/>
                <w:szCs w:val="21"/>
              </w:rPr>
            </w:pPr>
            <w:r w:rsidRPr="00A50CC2">
              <w:rPr>
                <w:rFonts w:ascii="ＭＳ 明朝" w:hAnsi="ＭＳ 明朝" w:hint="eastAsia"/>
                <w:szCs w:val="21"/>
              </w:rPr>
              <w:t>事業名</w:t>
            </w:r>
          </w:p>
        </w:tc>
        <w:tc>
          <w:tcPr>
            <w:tcW w:w="5702" w:type="dxa"/>
            <w:gridSpan w:val="9"/>
            <w:tcBorders>
              <w:top w:val="single" w:sz="4" w:space="0" w:color="auto"/>
              <w:left w:val="single" w:sz="4" w:space="0" w:color="auto"/>
              <w:bottom w:val="single" w:sz="4" w:space="0" w:color="auto"/>
              <w:right w:val="single" w:sz="4" w:space="0" w:color="auto"/>
            </w:tcBorders>
            <w:hideMark/>
          </w:tcPr>
          <w:p w14:paraId="0CA29015"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c>
          <w:tcPr>
            <w:tcW w:w="1842" w:type="dxa"/>
            <w:gridSpan w:val="3"/>
            <w:tcBorders>
              <w:top w:val="single" w:sz="4" w:space="0" w:color="auto"/>
              <w:left w:val="single" w:sz="4" w:space="0" w:color="auto"/>
              <w:bottom w:val="single" w:sz="4" w:space="0" w:color="auto"/>
              <w:right w:val="single" w:sz="4" w:space="0" w:color="auto"/>
            </w:tcBorders>
            <w:hideMark/>
          </w:tcPr>
          <w:p w14:paraId="537E1E04"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r>
      <w:tr w:rsidR="00820A3A" w:rsidRPr="00A50CC2" w14:paraId="7DA57D4C" w14:textId="77777777" w:rsidTr="00820A3A">
        <w:trPr>
          <w:cantSplit/>
          <w:trHeight w:val="322"/>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79AB8A40" w14:textId="77777777" w:rsidR="00820A3A" w:rsidRPr="00A50CC2" w:rsidRDefault="00820A3A" w:rsidP="00820A3A">
            <w:pPr>
              <w:widowControl/>
              <w:jc w:val="left"/>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3C31E"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４</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C13820"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５</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9328D9"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６</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92E52D"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７</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6EA8BF"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８</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4C601C"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９</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0FD8E8"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10</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0101BD"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11</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AC981C"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12</w:t>
            </w:r>
          </w:p>
        </w:tc>
        <w:tc>
          <w:tcPr>
            <w:tcW w:w="5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544C1A"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１</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F86ACC"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２</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25D693" w14:textId="77777777" w:rsidR="00820A3A" w:rsidRPr="00A50CC2" w:rsidRDefault="00820A3A" w:rsidP="00820A3A">
            <w:pPr>
              <w:jc w:val="center"/>
              <w:rPr>
                <w:rFonts w:ascii="ＭＳ 明朝" w:hAnsi="ＭＳ 明朝"/>
                <w:szCs w:val="21"/>
              </w:rPr>
            </w:pPr>
            <w:r w:rsidRPr="00A50CC2">
              <w:rPr>
                <w:rFonts w:ascii="ＭＳ 明朝" w:hAnsi="ＭＳ 明朝" w:hint="eastAsia"/>
                <w:szCs w:val="21"/>
              </w:rPr>
              <w:t>３</w:t>
            </w:r>
          </w:p>
        </w:tc>
      </w:tr>
      <w:tr w:rsidR="00820A3A" w:rsidRPr="00A50CC2" w14:paraId="33C32A13" w14:textId="77777777"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14:paraId="50C4B9C7"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2617FA29"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00E4BBD5" w14:textId="77777777"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14:paraId="6206920D"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311DD4FE"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6080D22A"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490B7072"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56E5A16D"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426EAE89" w14:textId="77777777"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14:paraId="2B2A92BD" w14:textId="77777777"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14:paraId="1B4C35C1"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55B6DF77"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63A7B477" w14:textId="77777777" w:rsidR="00820A3A" w:rsidRPr="00A50CC2" w:rsidRDefault="00820A3A" w:rsidP="00820A3A">
            <w:pPr>
              <w:rPr>
                <w:rFonts w:ascii="ＭＳ 明朝" w:hAnsi="ＭＳ 明朝"/>
                <w:szCs w:val="21"/>
              </w:rPr>
            </w:pPr>
          </w:p>
        </w:tc>
      </w:tr>
      <w:tr w:rsidR="00820A3A" w:rsidRPr="00A50CC2" w14:paraId="0469A6B5" w14:textId="77777777"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14:paraId="6131E382"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51F1CC71"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443CD933" w14:textId="77777777"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14:paraId="6D6564AC"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65D410F2"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139AF480"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3AA28B25"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08C0F093"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6CD9DA9E" w14:textId="77777777"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14:paraId="7CA4C778" w14:textId="77777777"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14:paraId="58855255" w14:textId="77777777"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14:paraId="0DB47DF1" w14:textId="77777777"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14:paraId="60505214" w14:textId="77777777" w:rsidR="00820A3A" w:rsidRPr="00A50CC2" w:rsidRDefault="00820A3A" w:rsidP="00820A3A">
            <w:pPr>
              <w:rPr>
                <w:rFonts w:ascii="ＭＳ 明朝" w:hAnsi="ＭＳ 明朝"/>
                <w:szCs w:val="21"/>
              </w:rPr>
            </w:pPr>
          </w:p>
        </w:tc>
      </w:tr>
    </w:tbl>
    <w:p w14:paraId="642D0E45" w14:textId="77777777" w:rsidR="00820A3A" w:rsidRPr="00A50CC2" w:rsidRDefault="00820A3A" w:rsidP="00820A3A">
      <w:pPr>
        <w:jc w:val="right"/>
        <w:rPr>
          <w:rFonts w:ascii="ＭＳ 明朝" w:hAnsi="ＭＳ 明朝"/>
          <w:szCs w:val="21"/>
        </w:rPr>
      </w:pPr>
    </w:p>
    <w:sectPr w:rsidR="00820A3A" w:rsidRPr="00A50CC2" w:rsidSect="00BD291D">
      <w:pgSz w:w="11906" w:h="16838" w:code="9"/>
      <w:pgMar w:top="992" w:right="1021" w:bottom="1134" w:left="1021" w:header="794" w:footer="992" w:gutter="0"/>
      <w:cols w:space="425"/>
      <w:docGrid w:type="linesAndChars" w:linePitch="35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0FAC" w14:textId="77777777" w:rsidR="00FC15F8" w:rsidRDefault="00FC15F8" w:rsidP="00C71108">
      <w:r>
        <w:separator/>
      </w:r>
    </w:p>
  </w:endnote>
  <w:endnote w:type="continuationSeparator" w:id="0">
    <w:p w14:paraId="27C2F816" w14:textId="77777777" w:rsidR="00FC15F8" w:rsidRDefault="00FC15F8" w:rsidP="00C7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8CDC" w14:textId="77777777" w:rsidR="00FC15F8" w:rsidRDefault="00FC15F8" w:rsidP="00C71108">
      <w:r>
        <w:separator/>
      </w:r>
    </w:p>
  </w:footnote>
  <w:footnote w:type="continuationSeparator" w:id="0">
    <w:p w14:paraId="51765482" w14:textId="77777777" w:rsidR="00FC15F8" w:rsidRDefault="00FC15F8" w:rsidP="00C7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546A2"/>
    <w:multiLevelType w:val="hybridMultilevel"/>
    <w:tmpl w:val="BC2ECBB8"/>
    <w:lvl w:ilvl="0" w:tplc="D1A6899A">
      <w:start w:val="1"/>
      <w:numFmt w:val="decimalFullWidth"/>
      <w:lvlText w:val="（%1）"/>
      <w:lvlJc w:val="left"/>
      <w:pPr>
        <w:ind w:left="855" w:hanging="855"/>
      </w:pPr>
      <w:rPr>
        <w:rFonts w:hint="default"/>
        <w:strike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5186"/>
    <w:multiLevelType w:val="hybridMultilevel"/>
    <w:tmpl w:val="CB4003BE"/>
    <w:lvl w:ilvl="0" w:tplc="EA1E1840">
      <w:start w:val="1"/>
      <w:numFmt w:val="lowerLetter"/>
      <w:lvlText w:val="(%1)"/>
      <w:lvlJc w:val="left"/>
      <w:pPr>
        <w:ind w:left="1353" w:hanging="360"/>
      </w:pPr>
      <w:rPr>
        <w:color w:val="FF0000"/>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3" w15:restartNumberingAfterBreak="0">
    <w:nsid w:val="615E2994"/>
    <w:multiLevelType w:val="hybridMultilevel"/>
    <w:tmpl w:val="885825A4"/>
    <w:lvl w:ilvl="0" w:tplc="B502C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069AD"/>
    <w:multiLevelType w:val="hybridMultilevel"/>
    <w:tmpl w:val="312256C8"/>
    <w:lvl w:ilvl="0" w:tplc="DEE6DFC8">
      <w:start w:val="1"/>
      <w:numFmt w:val="decimalEnclosedCircle"/>
      <w:lvlText w:val="%1"/>
      <w:lvlJc w:val="left"/>
      <w:pPr>
        <w:ind w:left="360" w:hanging="360"/>
      </w:pPr>
    </w:lvl>
    <w:lvl w:ilvl="1" w:tplc="8F7CFE6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CFD4F1B"/>
    <w:multiLevelType w:val="hybridMultilevel"/>
    <w:tmpl w:val="F612973E"/>
    <w:lvl w:ilvl="0" w:tplc="8BD4D8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9423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746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329355">
    <w:abstractNumId w:val="0"/>
  </w:num>
  <w:num w:numId="4" w16cid:durableId="119569645">
    <w:abstractNumId w:val="1"/>
  </w:num>
  <w:num w:numId="5" w16cid:durableId="1799108819">
    <w:abstractNumId w:val="5"/>
  </w:num>
  <w:num w:numId="6" w16cid:durableId="752243339">
    <w:abstractNumId w:val="3"/>
  </w:num>
  <w:num w:numId="7" w16cid:durableId="6188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7214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93"/>
  <w:drawingGridVerticalSpacing w:val="35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A5"/>
    <w:rsid w:val="00001BFD"/>
    <w:rsid w:val="0000277C"/>
    <w:rsid w:val="00007DF6"/>
    <w:rsid w:val="000179B0"/>
    <w:rsid w:val="00022751"/>
    <w:rsid w:val="00024263"/>
    <w:rsid w:val="00032A24"/>
    <w:rsid w:val="00036843"/>
    <w:rsid w:val="000456A7"/>
    <w:rsid w:val="00051703"/>
    <w:rsid w:val="000577D8"/>
    <w:rsid w:val="00066987"/>
    <w:rsid w:val="00075AC7"/>
    <w:rsid w:val="00075BCC"/>
    <w:rsid w:val="00077F33"/>
    <w:rsid w:val="00086ABD"/>
    <w:rsid w:val="00086AC6"/>
    <w:rsid w:val="00087B84"/>
    <w:rsid w:val="00087EA6"/>
    <w:rsid w:val="00091673"/>
    <w:rsid w:val="00094D4A"/>
    <w:rsid w:val="00094EE5"/>
    <w:rsid w:val="00096467"/>
    <w:rsid w:val="000965A9"/>
    <w:rsid w:val="00096D27"/>
    <w:rsid w:val="000A1BB2"/>
    <w:rsid w:val="000A2C78"/>
    <w:rsid w:val="000A572C"/>
    <w:rsid w:val="000A5A19"/>
    <w:rsid w:val="000A6C59"/>
    <w:rsid w:val="000B167E"/>
    <w:rsid w:val="000C18C7"/>
    <w:rsid w:val="000C21E2"/>
    <w:rsid w:val="000D1492"/>
    <w:rsid w:val="000D1F1C"/>
    <w:rsid w:val="000D2A98"/>
    <w:rsid w:val="000D2FE0"/>
    <w:rsid w:val="000D4034"/>
    <w:rsid w:val="000D6C46"/>
    <w:rsid w:val="000E5E45"/>
    <w:rsid w:val="000E7296"/>
    <w:rsid w:val="000F3CE8"/>
    <w:rsid w:val="000F70BF"/>
    <w:rsid w:val="00102C72"/>
    <w:rsid w:val="00114D08"/>
    <w:rsid w:val="00115AA3"/>
    <w:rsid w:val="00116087"/>
    <w:rsid w:val="00124734"/>
    <w:rsid w:val="00124E63"/>
    <w:rsid w:val="00135DC1"/>
    <w:rsid w:val="00140CF1"/>
    <w:rsid w:val="001415A7"/>
    <w:rsid w:val="00141E5F"/>
    <w:rsid w:val="00154893"/>
    <w:rsid w:val="00157C24"/>
    <w:rsid w:val="001632C9"/>
    <w:rsid w:val="00163335"/>
    <w:rsid w:val="0017145E"/>
    <w:rsid w:val="00174A45"/>
    <w:rsid w:val="00182F6F"/>
    <w:rsid w:val="00187BDF"/>
    <w:rsid w:val="00197B2F"/>
    <w:rsid w:val="001A024C"/>
    <w:rsid w:val="001A0D5E"/>
    <w:rsid w:val="001A7CF9"/>
    <w:rsid w:val="001B0EDC"/>
    <w:rsid w:val="001B7EFA"/>
    <w:rsid w:val="001C0149"/>
    <w:rsid w:val="001C14AA"/>
    <w:rsid w:val="001C2FCB"/>
    <w:rsid w:val="001C52A2"/>
    <w:rsid w:val="001D2D1A"/>
    <w:rsid w:val="001D31E2"/>
    <w:rsid w:val="001D47CA"/>
    <w:rsid w:val="001D5050"/>
    <w:rsid w:val="001D7E7D"/>
    <w:rsid w:val="001E3D3D"/>
    <w:rsid w:val="001E4E74"/>
    <w:rsid w:val="001E7471"/>
    <w:rsid w:val="001F52FD"/>
    <w:rsid w:val="001F71F3"/>
    <w:rsid w:val="0020180F"/>
    <w:rsid w:val="00207AF8"/>
    <w:rsid w:val="00210323"/>
    <w:rsid w:val="00210E8F"/>
    <w:rsid w:val="002152AD"/>
    <w:rsid w:val="00215479"/>
    <w:rsid w:val="00220CA9"/>
    <w:rsid w:val="00222F27"/>
    <w:rsid w:val="00225B1B"/>
    <w:rsid w:val="00230C6D"/>
    <w:rsid w:val="002406F5"/>
    <w:rsid w:val="00243276"/>
    <w:rsid w:val="00247343"/>
    <w:rsid w:val="00251CBB"/>
    <w:rsid w:val="00255E9A"/>
    <w:rsid w:val="0026598B"/>
    <w:rsid w:val="00270293"/>
    <w:rsid w:val="002737EF"/>
    <w:rsid w:val="00273F88"/>
    <w:rsid w:val="00277EA2"/>
    <w:rsid w:val="002836D2"/>
    <w:rsid w:val="0028530B"/>
    <w:rsid w:val="00286E3C"/>
    <w:rsid w:val="00292BCA"/>
    <w:rsid w:val="002A287F"/>
    <w:rsid w:val="002A6716"/>
    <w:rsid w:val="002A6856"/>
    <w:rsid w:val="002B1AED"/>
    <w:rsid w:val="002B5608"/>
    <w:rsid w:val="002C2AAD"/>
    <w:rsid w:val="002C5102"/>
    <w:rsid w:val="002C6125"/>
    <w:rsid w:val="002D06E6"/>
    <w:rsid w:val="002D2B58"/>
    <w:rsid w:val="002D31B2"/>
    <w:rsid w:val="002D4BB1"/>
    <w:rsid w:val="002D4EE8"/>
    <w:rsid w:val="002E2806"/>
    <w:rsid w:val="002F60C1"/>
    <w:rsid w:val="003050BB"/>
    <w:rsid w:val="003052B7"/>
    <w:rsid w:val="003118A6"/>
    <w:rsid w:val="00312456"/>
    <w:rsid w:val="00315672"/>
    <w:rsid w:val="00323F54"/>
    <w:rsid w:val="00335685"/>
    <w:rsid w:val="00336C2B"/>
    <w:rsid w:val="00341907"/>
    <w:rsid w:val="00343DA6"/>
    <w:rsid w:val="00362595"/>
    <w:rsid w:val="00362C49"/>
    <w:rsid w:val="003647C8"/>
    <w:rsid w:val="00364AEE"/>
    <w:rsid w:val="00365510"/>
    <w:rsid w:val="0037494E"/>
    <w:rsid w:val="003755CD"/>
    <w:rsid w:val="00380B84"/>
    <w:rsid w:val="00381BA5"/>
    <w:rsid w:val="00382AB6"/>
    <w:rsid w:val="003839EC"/>
    <w:rsid w:val="00383B2D"/>
    <w:rsid w:val="00391054"/>
    <w:rsid w:val="00397973"/>
    <w:rsid w:val="003A294C"/>
    <w:rsid w:val="003A2D4C"/>
    <w:rsid w:val="003A51F2"/>
    <w:rsid w:val="003B3738"/>
    <w:rsid w:val="003B467D"/>
    <w:rsid w:val="003B5DC5"/>
    <w:rsid w:val="003C05C2"/>
    <w:rsid w:val="003C2552"/>
    <w:rsid w:val="003D7CFF"/>
    <w:rsid w:val="003E1D91"/>
    <w:rsid w:val="003F092C"/>
    <w:rsid w:val="003F4708"/>
    <w:rsid w:val="003F4CCD"/>
    <w:rsid w:val="00403643"/>
    <w:rsid w:val="004069E9"/>
    <w:rsid w:val="00410301"/>
    <w:rsid w:val="00410378"/>
    <w:rsid w:val="00423B72"/>
    <w:rsid w:val="0043501E"/>
    <w:rsid w:val="00435807"/>
    <w:rsid w:val="00445A01"/>
    <w:rsid w:val="00447966"/>
    <w:rsid w:val="00452702"/>
    <w:rsid w:val="0045784F"/>
    <w:rsid w:val="00460882"/>
    <w:rsid w:val="0046140B"/>
    <w:rsid w:val="00465DB2"/>
    <w:rsid w:val="00466B81"/>
    <w:rsid w:val="00471112"/>
    <w:rsid w:val="00473BF7"/>
    <w:rsid w:val="00480B05"/>
    <w:rsid w:val="004811A7"/>
    <w:rsid w:val="00485C33"/>
    <w:rsid w:val="00486580"/>
    <w:rsid w:val="00496021"/>
    <w:rsid w:val="00496E90"/>
    <w:rsid w:val="00496EDA"/>
    <w:rsid w:val="004A023E"/>
    <w:rsid w:val="004A05EE"/>
    <w:rsid w:val="004A49D0"/>
    <w:rsid w:val="004A5F71"/>
    <w:rsid w:val="004B1170"/>
    <w:rsid w:val="004B53B6"/>
    <w:rsid w:val="004B5AD5"/>
    <w:rsid w:val="004C299F"/>
    <w:rsid w:val="004D1133"/>
    <w:rsid w:val="004D278A"/>
    <w:rsid w:val="004D60A9"/>
    <w:rsid w:val="004D7DED"/>
    <w:rsid w:val="004E3CA0"/>
    <w:rsid w:val="004F16EB"/>
    <w:rsid w:val="004F7191"/>
    <w:rsid w:val="0050063F"/>
    <w:rsid w:val="00501DF1"/>
    <w:rsid w:val="00501FBF"/>
    <w:rsid w:val="0050380D"/>
    <w:rsid w:val="00503E71"/>
    <w:rsid w:val="005235E1"/>
    <w:rsid w:val="0052588D"/>
    <w:rsid w:val="00527499"/>
    <w:rsid w:val="00530B4F"/>
    <w:rsid w:val="0055110D"/>
    <w:rsid w:val="0055363C"/>
    <w:rsid w:val="005575CE"/>
    <w:rsid w:val="00560CF0"/>
    <w:rsid w:val="00563111"/>
    <w:rsid w:val="00563858"/>
    <w:rsid w:val="00564296"/>
    <w:rsid w:val="00573000"/>
    <w:rsid w:val="00576B8F"/>
    <w:rsid w:val="00580504"/>
    <w:rsid w:val="00580C87"/>
    <w:rsid w:val="005830AA"/>
    <w:rsid w:val="00583AE0"/>
    <w:rsid w:val="00586486"/>
    <w:rsid w:val="00587B38"/>
    <w:rsid w:val="005A130C"/>
    <w:rsid w:val="005A37C0"/>
    <w:rsid w:val="005A462B"/>
    <w:rsid w:val="005B47F1"/>
    <w:rsid w:val="005B577F"/>
    <w:rsid w:val="005C0886"/>
    <w:rsid w:val="005D5C1D"/>
    <w:rsid w:val="005D74AD"/>
    <w:rsid w:val="005E49E5"/>
    <w:rsid w:val="005F00EB"/>
    <w:rsid w:val="005F2841"/>
    <w:rsid w:val="005F2B00"/>
    <w:rsid w:val="005F4698"/>
    <w:rsid w:val="00602042"/>
    <w:rsid w:val="00603764"/>
    <w:rsid w:val="00604D3D"/>
    <w:rsid w:val="006060AB"/>
    <w:rsid w:val="00606C5E"/>
    <w:rsid w:val="00607250"/>
    <w:rsid w:val="0061238A"/>
    <w:rsid w:val="006140A8"/>
    <w:rsid w:val="0061549B"/>
    <w:rsid w:val="0062436F"/>
    <w:rsid w:val="00626EA0"/>
    <w:rsid w:val="00627CAC"/>
    <w:rsid w:val="00633B45"/>
    <w:rsid w:val="00637D0B"/>
    <w:rsid w:val="00641397"/>
    <w:rsid w:val="0064216E"/>
    <w:rsid w:val="006421CA"/>
    <w:rsid w:val="0064284F"/>
    <w:rsid w:val="00644CFF"/>
    <w:rsid w:val="00645E0E"/>
    <w:rsid w:val="006517BA"/>
    <w:rsid w:val="00656823"/>
    <w:rsid w:val="006702CE"/>
    <w:rsid w:val="006842F1"/>
    <w:rsid w:val="00686D96"/>
    <w:rsid w:val="006906A0"/>
    <w:rsid w:val="00691D11"/>
    <w:rsid w:val="00693C90"/>
    <w:rsid w:val="006A3840"/>
    <w:rsid w:val="006A5E1F"/>
    <w:rsid w:val="006B1854"/>
    <w:rsid w:val="006B47F5"/>
    <w:rsid w:val="006B4C17"/>
    <w:rsid w:val="006B4FE4"/>
    <w:rsid w:val="006C0430"/>
    <w:rsid w:val="006C062D"/>
    <w:rsid w:val="006C585A"/>
    <w:rsid w:val="006E04B7"/>
    <w:rsid w:val="006E0606"/>
    <w:rsid w:val="006E22CE"/>
    <w:rsid w:val="006E4185"/>
    <w:rsid w:val="006E58B5"/>
    <w:rsid w:val="006F29F6"/>
    <w:rsid w:val="006F54D5"/>
    <w:rsid w:val="00700737"/>
    <w:rsid w:val="007044EB"/>
    <w:rsid w:val="00712B54"/>
    <w:rsid w:val="0071672F"/>
    <w:rsid w:val="007266BB"/>
    <w:rsid w:val="0072764E"/>
    <w:rsid w:val="00731C02"/>
    <w:rsid w:val="00732D26"/>
    <w:rsid w:val="00737E62"/>
    <w:rsid w:val="0074346C"/>
    <w:rsid w:val="0075054C"/>
    <w:rsid w:val="00755CAD"/>
    <w:rsid w:val="00756EE9"/>
    <w:rsid w:val="00760407"/>
    <w:rsid w:val="0076143F"/>
    <w:rsid w:val="00762021"/>
    <w:rsid w:val="00763253"/>
    <w:rsid w:val="0076551F"/>
    <w:rsid w:val="00775925"/>
    <w:rsid w:val="0077667E"/>
    <w:rsid w:val="0078098B"/>
    <w:rsid w:val="00785250"/>
    <w:rsid w:val="00786A3B"/>
    <w:rsid w:val="00790E41"/>
    <w:rsid w:val="007953E7"/>
    <w:rsid w:val="007A2A7E"/>
    <w:rsid w:val="007A4CE9"/>
    <w:rsid w:val="007C1A08"/>
    <w:rsid w:val="007C3644"/>
    <w:rsid w:val="007C6046"/>
    <w:rsid w:val="007D1A6B"/>
    <w:rsid w:val="007E1727"/>
    <w:rsid w:val="007E2108"/>
    <w:rsid w:val="007E35FC"/>
    <w:rsid w:val="007F1235"/>
    <w:rsid w:val="007F57B4"/>
    <w:rsid w:val="00802A88"/>
    <w:rsid w:val="00803D93"/>
    <w:rsid w:val="0080420C"/>
    <w:rsid w:val="008052F8"/>
    <w:rsid w:val="008060AF"/>
    <w:rsid w:val="00806275"/>
    <w:rsid w:val="00820A3A"/>
    <w:rsid w:val="00821035"/>
    <w:rsid w:val="008237B1"/>
    <w:rsid w:val="00825E37"/>
    <w:rsid w:val="008333CF"/>
    <w:rsid w:val="0083444F"/>
    <w:rsid w:val="0083490F"/>
    <w:rsid w:val="00834F17"/>
    <w:rsid w:val="00836FC1"/>
    <w:rsid w:val="0083794E"/>
    <w:rsid w:val="00840FF1"/>
    <w:rsid w:val="00844503"/>
    <w:rsid w:val="00844A61"/>
    <w:rsid w:val="00846D83"/>
    <w:rsid w:val="00847220"/>
    <w:rsid w:val="00850163"/>
    <w:rsid w:val="0085122D"/>
    <w:rsid w:val="00851A3D"/>
    <w:rsid w:val="008634BB"/>
    <w:rsid w:val="008638CA"/>
    <w:rsid w:val="008644A5"/>
    <w:rsid w:val="00864747"/>
    <w:rsid w:val="00864B15"/>
    <w:rsid w:val="008812FD"/>
    <w:rsid w:val="00881693"/>
    <w:rsid w:val="00881FC3"/>
    <w:rsid w:val="008855C8"/>
    <w:rsid w:val="00892D9A"/>
    <w:rsid w:val="00893FCD"/>
    <w:rsid w:val="00897128"/>
    <w:rsid w:val="008A0D70"/>
    <w:rsid w:val="008A25A7"/>
    <w:rsid w:val="008A3BAF"/>
    <w:rsid w:val="008A3C9C"/>
    <w:rsid w:val="008A5355"/>
    <w:rsid w:val="008B1C19"/>
    <w:rsid w:val="008B2B04"/>
    <w:rsid w:val="008B5A80"/>
    <w:rsid w:val="008B64DA"/>
    <w:rsid w:val="008C3A4C"/>
    <w:rsid w:val="008C4AED"/>
    <w:rsid w:val="008C7744"/>
    <w:rsid w:val="008D08CB"/>
    <w:rsid w:val="008D2A6A"/>
    <w:rsid w:val="008D4DF9"/>
    <w:rsid w:val="008F0CE7"/>
    <w:rsid w:val="008F145E"/>
    <w:rsid w:val="008F3D84"/>
    <w:rsid w:val="008F47A3"/>
    <w:rsid w:val="008F48AE"/>
    <w:rsid w:val="008F7ED6"/>
    <w:rsid w:val="00901AE2"/>
    <w:rsid w:val="00901BC7"/>
    <w:rsid w:val="00902342"/>
    <w:rsid w:val="009042B7"/>
    <w:rsid w:val="0090734C"/>
    <w:rsid w:val="00916DEA"/>
    <w:rsid w:val="00934593"/>
    <w:rsid w:val="00935F70"/>
    <w:rsid w:val="009378D7"/>
    <w:rsid w:val="009421C0"/>
    <w:rsid w:val="00945E27"/>
    <w:rsid w:val="00945E34"/>
    <w:rsid w:val="00953EE8"/>
    <w:rsid w:val="00955D9F"/>
    <w:rsid w:val="0096177E"/>
    <w:rsid w:val="00972654"/>
    <w:rsid w:val="00977004"/>
    <w:rsid w:val="00977019"/>
    <w:rsid w:val="0098595F"/>
    <w:rsid w:val="0098769C"/>
    <w:rsid w:val="00990F5B"/>
    <w:rsid w:val="00992849"/>
    <w:rsid w:val="009945DD"/>
    <w:rsid w:val="00996765"/>
    <w:rsid w:val="009A1F67"/>
    <w:rsid w:val="009A6E20"/>
    <w:rsid w:val="009B2F5A"/>
    <w:rsid w:val="009B4E4C"/>
    <w:rsid w:val="009B7D2A"/>
    <w:rsid w:val="009C5376"/>
    <w:rsid w:val="009C56EC"/>
    <w:rsid w:val="009D1415"/>
    <w:rsid w:val="009D2635"/>
    <w:rsid w:val="009D3C41"/>
    <w:rsid w:val="009D7417"/>
    <w:rsid w:val="009E1AA2"/>
    <w:rsid w:val="009E6B45"/>
    <w:rsid w:val="009F4538"/>
    <w:rsid w:val="009F5A62"/>
    <w:rsid w:val="009F63B7"/>
    <w:rsid w:val="00A00304"/>
    <w:rsid w:val="00A07130"/>
    <w:rsid w:val="00A140E4"/>
    <w:rsid w:val="00A14DFF"/>
    <w:rsid w:val="00A17AF4"/>
    <w:rsid w:val="00A209DC"/>
    <w:rsid w:val="00A23F78"/>
    <w:rsid w:val="00A337AE"/>
    <w:rsid w:val="00A34A67"/>
    <w:rsid w:val="00A440F6"/>
    <w:rsid w:val="00A452C4"/>
    <w:rsid w:val="00A50CC2"/>
    <w:rsid w:val="00A52E8C"/>
    <w:rsid w:val="00A57433"/>
    <w:rsid w:val="00A63C14"/>
    <w:rsid w:val="00A72497"/>
    <w:rsid w:val="00A749A2"/>
    <w:rsid w:val="00A80C0D"/>
    <w:rsid w:val="00A81E26"/>
    <w:rsid w:val="00A82027"/>
    <w:rsid w:val="00A8232D"/>
    <w:rsid w:val="00A84062"/>
    <w:rsid w:val="00A86A59"/>
    <w:rsid w:val="00A90E79"/>
    <w:rsid w:val="00A92E99"/>
    <w:rsid w:val="00A93D2B"/>
    <w:rsid w:val="00A94FA7"/>
    <w:rsid w:val="00AA03B0"/>
    <w:rsid w:val="00AA434B"/>
    <w:rsid w:val="00AA5F44"/>
    <w:rsid w:val="00AA6677"/>
    <w:rsid w:val="00AA6EA5"/>
    <w:rsid w:val="00AA7802"/>
    <w:rsid w:val="00AB1B1C"/>
    <w:rsid w:val="00AB2A35"/>
    <w:rsid w:val="00AB3607"/>
    <w:rsid w:val="00AB4B7C"/>
    <w:rsid w:val="00AB6113"/>
    <w:rsid w:val="00AC210C"/>
    <w:rsid w:val="00AC6E35"/>
    <w:rsid w:val="00AD00C4"/>
    <w:rsid w:val="00AD0286"/>
    <w:rsid w:val="00AE519C"/>
    <w:rsid w:val="00AF0850"/>
    <w:rsid w:val="00AF2A47"/>
    <w:rsid w:val="00B00831"/>
    <w:rsid w:val="00B01307"/>
    <w:rsid w:val="00B0449C"/>
    <w:rsid w:val="00B11273"/>
    <w:rsid w:val="00B13A35"/>
    <w:rsid w:val="00B14A72"/>
    <w:rsid w:val="00B21884"/>
    <w:rsid w:val="00B23A66"/>
    <w:rsid w:val="00B26D4A"/>
    <w:rsid w:val="00B27C16"/>
    <w:rsid w:val="00B339A0"/>
    <w:rsid w:val="00B340AA"/>
    <w:rsid w:val="00B36EEE"/>
    <w:rsid w:val="00B40341"/>
    <w:rsid w:val="00B45D02"/>
    <w:rsid w:val="00B4706E"/>
    <w:rsid w:val="00B54120"/>
    <w:rsid w:val="00B612F1"/>
    <w:rsid w:val="00B6376F"/>
    <w:rsid w:val="00B64D97"/>
    <w:rsid w:val="00B71588"/>
    <w:rsid w:val="00B73E3A"/>
    <w:rsid w:val="00B74316"/>
    <w:rsid w:val="00B74825"/>
    <w:rsid w:val="00B75407"/>
    <w:rsid w:val="00B762F5"/>
    <w:rsid w:val="00B80F16"/>
    <w:rsid w:val="00B81B58"/>
    <w:rsid w:val="00B87991"/>
    <w:rsid w:val="00B90767"/>
    <w:rsid w:val="00B9108D"/>
    <w:rsid w:val="00B944D3"/>
    <w:rsid w:val="00B9502A"/>
    <w:rsid w:val="00B95216"/>
    <w:rsid w:val="00B95287"/>
    <w:rsid w:val="00BA18E2"/>
    <w:rsid w:val="00BB069C"/>
    <w:rsid w:val="00BB548E"/>
    <w:rsid w:val="00BC362B"/>
    <w:rsid w:val="00BC3A11"/>
    <w:rsid w:val="00BC40AA"/>
    <w:rsid w:val="00BC4944"/>
    <w:rsid w:val="00BC78EB"/>
    <w:rsid w:val="00BD12D2"/>
    <w:rsid w:val="00BD291D"/>
    <w:rsid w:val="00BD61C0"/>
    <w:rsid w:val="00BE0C77"/>
    <w:rsid w:val="00BE25DE"/>
    <w:rsid w:val="00BE2CCB"/>
    <w:rsid w:val="00BE4601"/>
    <w:rsid w:val="00BE5470"/>
    <w:rsid w:val="00BF1599"/>
    <w:rsid w:val="00BF2593"/>
    <w:rsid w:val="00BF6855"/>
    <w:rsid w:val="00BF6EDF"/>
    <w:rsid w:val="00BF720A"/>
    <w:rsid w:val="00C002EE"/>
    <w:rsid w:val="00C11E5A"/>
    <w:rsid w:val="00C1508D"/>
    <w:rsid w:val="00C25541"/>
    <w:rsid w:val="00C31730"/>
    <w:rsid w:val="00C36293"/>
    <w:rsid w:val="00C51116"/>
    <w:rsid w:val="00C515A1"/>
    <w:rsid w:val="00C51F78"/>
    <w:rsid w:val="00C52442"/>
    <w:rsid w:val="00C62664"/>
    <w:rsid w:val="00C63052"/>
    <w:rsid w:val="00C6353E"/>
    <w:rsid w:val="00C65896"/>
    <w:rsid w:val="00C6589C"/>
    <w:rsid w:val="00C71108"/>
    <w:rsid w:val="00C71BEE"/>
    <w:rsid w:val="00C756D0"/>
    <w:rsid w:val="00C80746"/>
    <w:rsid w:val="00C82A05"/>
    <w:rsid w:val="00C86D41"/>
    <w:rsid w:val="00C93D00"/>
    <w:rsid w:val="00C946FB"/>
    <w:rsid w:val="00C94CAC"/>
    <w:rsid w:val="00C979B5"/>
    <w:rsid w:val="00CA1FC4"/>
    <w:rsid w:val="00CA25B6"/>
    <w:rsid w:val="00CA3AE3"/>
    <w:rsid w:val="00CB389E"/>
    <w:rsid w:val="00CB7F96"/>
    <w:rsid w:val="00CC0C49"/>
    <w:rsid w:val="00CC4891"/>
    <w:rsid w:val="00CD1849"/>
    <w:rsid w:val="00CD1BAE"/>
    <w:rsid w:val="00CD231C"/>
    <w:rsid w:val="00CD37C2"/>
    <w:rsid w:val="00CD4117"/>
    <w:rsid w:val="00CE1FC8"/>
    <w:rsid w:val="00CE4F90"/>
    <w:rsid w:val="00CF214C"/>
    <w:rsid w:val="00CF733B"/>
    <w:rsid w:val="00D03AD7"/>
    <w:rsid w:val="00D05BE2"/>
    <w:rsid w:val="00D103D6"/>
    <w:rsid w:val="00D14785"/>
    <w:rsid w:val="00D15C92"/>
    <w:rsid w:val="00D16ECA"/>
    <w:rsid w:val="00D24B0B"/>
    <w:rsid w:val="00D254BF"/>
    <w:rsid w:val="00D31367"/>
    <w:rsid w:val="00D4230C"/>
    <w:rsid w:val="00D43547"/>
    <w:rsid w:val="00D56C22"/>
    <w:rsid w:val="00D64F75"/>
    <w:rsid w:val="00D65A6A"/>
    <w:rsid w:val="00D6782B"/>
    <w:rsid w:val="00D70AFB"/>
    <w:rsid w:val="00D72C5D"/>
    <w:rsid w:val="00D72DD5"/>
    <w:rsid w:val="00D73919"/>
    <w:rsid w:val="00D75397"/>
    <w:rsid w:val="00D8120C"/>
    <w:rsid w:val="00D85C9A"/>
    <w:rsid w:val="00D91668"/>
    <w:rsid w:val="00D923BC"/>
    <w:rsid w:val="00D966C3"/>
    <w:rsid w:val="00DA6E61"/>
    <w:rsid w:val="00DB3AB5"/>
    <w:rsid w:val="00DB60A2"/>
    <w:rsid w:val="00DB6C27"/>
    <w:rsid w:val="00DC2983"/>
    <w:rsid w:val="00DC376A"/>
    <w:rsid w:val="00DD11CA"/>
    <w:rsid w:val="00DD4C5C"/>
    <w:rsid w:val="00DE2A1E"/>
    <w:rsid w:val="00DE4493"/>
    <w:rsid w:val="00DE6CD5"/>
    <w:rsid w:val="00DF3D95"/>
    <w:rsid w:val="00E014C6"/>
    <w:rsid w:val="00E016DE"/>
    <w:rsid w:val="00E07D05"/>
    <w:rsid w:val="00E204AF"/>
    <w:rsid w:val="00E223CD"/>
    <w:rsid w:val="00E238D4"/>
    <w:rsid w:val="00E301A5"/>
    <w:rsid w:val="00E30D36"/>
    <w:rsid w:val="00E3289E"/>
    <w:rsid w:val="00E3314E"/>
    <w:rsid w:val="00E35E58"/>
    <w:rsid w:val="00E37C6A"/>
    <w:rsid w:val="00E430E0"/>
    <w:rsid w:val="00E434D6"/>
    <w:rsid w:val="00E442EE"/>
    <w:rsid w:val="00E45009"/>
    <w:rsid w:val="00E46CF2"/>
    <w:rsid w:val="00E509EF"/>
    <w:rsid w:val="00E50ABC"/>
    <w:rsid w:val="00E512C9"/>
    <w:rsid w:val="00E5350D"/>
    <w:rsid w:val="00E56F77"/>
    <w:rsid w:val="00E57F5B"/>
    <w:rsid w:val="00E61E47"/>
    <w:rsid w:val="00E649A2"/>
    <w:rsid w:val="00E6677F"/>
    <w:rsid w:val="00E67FE7"/>
    <w:rsid w:val="00E70A7B"/>
    <w:rsid w:val="00E76CBE"/>
    <w:rsid w:val="00E86808"/>
    <w:rsid w:val="00E95FC1"/>
    <w:rsid w:val="00E9621C"/>
    <w:rsid w:val="00EA50E8"/>
    <w:rsid w:val="00EA7940"/>
    <w:rsid w:val="00EA7FE3"/>
    <w:rsid w:val="00EB47B4"/>
    <w:rsid w:val="00EB6B17"/>
    <w:rsid w:val="00EC1318"/>
    <w:rsid w:val="00EC1F38"/>
    <w:rsid w:val="00EC2F5D"/>
    <w:rsid w:val="00EC3D1B"/>
    <w:rsid w:val="00EC67A5"/>
    <w:rsid w:val="00ED4094"/>
    <w:rsid w:val="00EE0866"/>
    <w:rsid w:val="00EF04D5"/>
    <w:rsid w:val="00EF08FD"/>
    <w:rsid w:val="00F01487"/>
    <w:rsid w:val="00F12B18"/>
    <w:rsid w:val="00F13183"/>
    <w:rsid w:val="00F14938"/>
    <w:rsid w:val="00F174DA"/>
    <w:rsid w:val="00F21440"/>
    <w:rsid w:val="00F21D19"/>
    <w:rsid w:val="00F23CF4"/>
    <w:rsid w:val="00F33302"/>
    <w:rsid w:val="00F37C86"/>
    <w:rsid w:val="00F4237B"/>
    <w:rsid w:val="00F457BF"/>
    <w:rsid w:val="00F53068"/>
    <w:rsid w:val="00F623DD"/>
    <w:rsid w:val="00F739D4"/>
    <w:rsid w:val="00F75565"/>
    <w:rsid w:val="00F82461"/>
    <w:rsid w:val="00FA03BE"/>
    <w:rsid w:val="00FA4587"/>
    <w:rsid w:val="00FB0760"/>
    <w:rsid w:val="00FB2DCA"/>
    <w:rsid w:val="00FB2F6C"/>
    <w:rsid w:val="00FB613F"/>
    <w:rsid w:val="00FC130D"/>
    <w:rsid w:val="00FC15F8"/>
    <w:rsid w:val="00FC1FDD"/>
    <w:rsid w:val="00FD464F"/>
    <w:rsid w:val="00FE1F6F"/>
    <w:rsid w:val="00FE31B4"/>
    <w:rsid w:val="00FF04B3"/>
    <w:rsid w:val="00FF19E9"/>
    <w:rsid w:val="00FF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11265">
      <v:textbox inset="5.85pt,.7pt,5.85pt,.7pt"/>
    </o:shapedefaults>
    <o:shapelayout v:ext="edit">
      <o:idmap v:ext="edit" data="1"/>
    </o:shapelayout>
  </w:shapeDefaults>
  <w:decimalSymbol w:val="."/>
  <w:listSeparator w:val=","/>
  <w14:docId w14:val="564FB5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467"/>
    <w:rPr>
      <w:rFonts w:ascii="Arial" w:eastAsia="ＭＳ ゴシック" w:hAnsi="Arial"/>
      <w:sz w:val="18"/>
      <w:szCs w:val="18"/>
    </w:rPr>
  </w:style>
  <w:style w:type="character" w:customStyle="1" w:styleId="a4">
    <w:name w:val="吹き出し (文字)"/>
    <w:link w:val="a3"/>
    <w:uiPriority w:val="99"/>
    <w:semiHidden/>
    <w:rsid w:val="00096467"/>
    <w:rPr>
      <w:rFonts w:ascii="Arial" w:eastAsia="ＭＳ ゴシック" w:hAnsi="Arial" w:cs="Times New Roman"/>
      <w:kern w:val="2"/>
      <w:sz w:val="18"/>
      <w:szCs w:val="18"/>
    </w:rPr>
  </w:style>
  <w:style w:type="paragraph" w:styleId="a5">
    <w:name w:val="Body Text"/>
    <w:basedOn w:val="a"/>
    <w:link w:val="a6"/>
    <w:uiPriority w:val="99"/>
    <w:unhideWhenUsed/>
    <w:rsid w:val="00AB3607"/>
    <w:rPr>
      <w:rFonts w:ascii="ＭＳ 明朝" w:hAnsi="Arial"/>
      <w:szCs w:val="24"/>
    </w:rPr>
  </w:style>
  <w:style w:type="character" w:customStyle="1" w:styleId="a6">
    <w:name w:val="本文 (文字)"/>
    <w:link w:val="a5"/>
    <w:uiPriority w:val="99"/>
    <w:rsid w:val="00AB3607"/>
    <w:rPr>
      <w:rFonts w:ascii="ＭＳ 明朝" w:hAnsi="Arial"/>
      <w:kern w:val="2"/>
      <w:sz w:val="21"/>
      <w:szCs w:val="24"/>
    </w:rPr>
  </w:style>
  <w:style w:type="paragraph" w:customStyle="1" w:styleId="a7">
    <w:name w:val="一太郎８/９"/>
    <w:rsid w:val="00AB3607"/>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8">
    <w:name w:val="header"/>
    <w:basedOn w:val="a"/>
    <w:link w:val="a9"/>
    <w:uiPriority w:val="99"/>
    <w:unhideWhenUsed/>
    <w:rsid w:val="00C71108"/>
    <w:pPr>
      <w:tabs>
        <w:tab w:val="center" w:pos="4252"/>
        <w:tab w:val="right" w:pos="8504"/>
      </w:tabs>
      <w:snapToGrid w:val="0"/>
    </w:pPr>
  </w:style>
  <w:style w:type="character" w:customStyle="1" w:styleId="a9">
    <w:name w:val="ヘッダー (文字)"/>
    <w:link w:val="a8"/>
    <w:uiPriority w:val="99"/>
    <w:rsid w:val="00C71108"/>
    <w:rPr>
      <w:kern w:val="2"/>
      <w:sz w:val="21"/>
      <w:szCs w:val="22"/>
    </w:rPr>
  </w:style>
  <w:style w:type="paragraph" w:styleId="aa">
    <w:name w:val="footer"/>
    <w:basedOn w:val="a"/>
    <w:link w:val="ab"/>
    <w:uiPriority w:val="99"/>
    <w:unhideWhenUsed/>
    <w:rsid w:val="00C71108"/>
    <w:pPr>
      <w:tabs>
        <w:tab w:val="center" w:pos="4252"/>
        <w:tab w:val="right" w:pos="8504"/>
      </w:tabs>
      <w:snapToGrid w:val="0"/>
    </w:pPr>
  </w:style>
  <w:style w:type="character" w:customStyle="1" w:styleId="ab">
    <w:name w:val="フッター (文字)"/>
    <w:link w:val="aa"/>
    <w:uiPriority w:val="99"/>
    <w:rsid w:val="00C71108"/>
    <w:rPr>
      <w:kern w:val="2"/>
      <w:sz w:val="21"/>
      <w:szCs w:val="22"/>
    </w:rPr>
  </w:style>
  <w:style w:type="paragraph" w:styleId="ac">
    <w:name w:val="Revision"/>
    <w:hidden/>
    <w:uiPriority w:val="99"/>
    <w:semiHidden/>
    <w:rsid w:val="006B1854"/>
    <w:rPr>
      <w:kern w:val="2"/>
      <w:sz w:val="21"/>
      <w:szCs w:val="22"/>
    </w:rPr>
  </w:style>
  <w:style w:type="table" w:styleId="ad">
    <w:name w:val="Table Grid"/>
    <w:basedOn w:val="a1"/>
    <w:uiPriority w:val="59"/>
    <w:rsid w:val="00086A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086ABD"/>
    <w:pPr>
      <w:ind w:firstLineChars="100" w:firstLine="240"/>
    </w:pPr>
    <w:rPr>
      <w:rFonts w:ascii="ＭＳ 明朝" w:hAnsi="Arial"/>
      <w:sz w:val="24"/>
      <w:szCs w:val="24"/>
    </w:rPr>
  </w:style>
  <w:style w:type="character" w:customStyle="1" w:styleId="af">
    <w:name w:val="本文インデント (文字)"/>
    <w:link w:val="ae"/>
    <w:rsid w:val="00086ABD"/>
    <w:rPr>
      <w:rFonts w:ascii="ＭＳ 明朝" w:hAnsi="Arial"/>
      <w:kern w:val="2"/>
      <w:sz w:val="24"/>
      <w:szCs w:val="24"/>
    </w:rPr>
  </w:style>
  <w:style w:type="paragraph" w:customStyle="1" w:styleId="1">
    <w:name w:val="スタイル1"/>
    <w:basedOn w:val="a8"/>
    <w:rsid w:val="00086ABD"/>
    <w:rPr>
      <w:rFonts w:ascii="ＭＳ 明朝" w:eastAsia="ＭＳ ゴシック" w:hAnsi="Arial"/>
      <w:szCs w:val="24"/>
    </w:rPr>
  </w:style>
  <w:style w:type="paragraph" w:styleId="af0">
    <w:name w:val="Plain Text"/>
    <w:basedOn w:val="a"/>
    <w:link w:val="af1"/>
    <w:uiPriority w:val="99"/>
    <w:unhideWhenUsed/>
    <w:rsid w:val="008812F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8812FD"/>
    <w:rPr>
      <w:rFonts w:ascii="ＭＳ ゴシック" w:eastAsia="ＭＳ ゴシック" w:hAnsi="Courier New" w:cs="Courier New"/>
      <w:kern w:val="2"/>
      <w:szCs w:val="21"/>
    </w:rPr>
  </w:style>
  <w:style w:type="paragraph" w:styleId="af2">
    <w:name w:val="List Paragraph"/>
    <w:basedOn w:val="a"/>
    <w:uiPriority w:val="34"/>
    <w:qFormat/>
    <w:rsid w:val="000F7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42195">
      <w:bodyDiv w:val="1"/>
      <w:marLeft w:val="0"/>
      <w:marRight w:val="0"/>
      <w:marTop w:val="0"/>
      <w:marBottom w:val="0"/>
      <w:divBdr>
        <w:top w:val="none" w:sz="0" w:space="0" w:color="auto"/>
        <w:left w:val="none" w:sz="0" w:space="0" w:color="auto"/>
        <w:bottom w:val="none" w:sz="0" w:space="0" w:color="auto"/>
        <w:right w:val="none" w:sz="0" w:space="0" w:color="auto"/>
      </w:divBdr>
    </w:div>
    <w:div w:id="892034930">
      <w:bodyDiv w:val="1"/>
      <w:marLeft w:val="0"/>
      <w:marRight w:val="0"/>
      <w:marTop w:val="0"/>
      <w:marBottom w:val="0"/>
      <w:divBdr>
        <w:top w:val="none" w:sz="0" w:space="0" w:color="auto"/>
        <w:left w:val="none" w:sz="0" w:space="0" w:color="auto"/>
        <w:bottom w:val="none" w:sz="0" w:space="0" w:color="auto"/>
        <w:right w:val="none" w:sz="0" w:space="0" w:color="auto"/>
      </w:divBdr>
    </w:div>
    <w:div w:id="1207598152">
      <w:bodyDiv w:val="1"/>
      <w:marLeft w:val="0"/>
      <w:marRight w:val="0"/>
      <w:marTop w:val="0"/>
      <w:marBottom w:val="0"/>
      <w:divBdr>
        <w:top w:val="none" w:sz="0" w:space="0" w:color="auto"/>
        <w:left w:val="none" w:sz="0" w:space="0" w:color="auto"/>
        <w:bottom w:val="none" w:sz="0" w:space="0" w:color="auto"/>
        <w:right w:val="none" w:sz="0" w:space="0" w:color="auto"/>
      </w:divBdr>
    </w:div>
    <w:div w:id="1336033394">
      <w:bodyDiv w:val="1"/>
      <w:marLeft w:val="0"/>
      <w:marRight w:val="0"/>
      <w:marTop w:val="0"/>
      <w:marBottom w:val="0"/>
      <w:divBdr>
        <w:top w:val="none" w:sz="0" w:space="0" w:color="auto"/>
        <w:left w:val="none" w:sz="0" w:space="0" w:color="auto"/>
        <w:bottom w:val="none" w:sz="0" w:space="0" w:color="auto"/>
        <w:right w:val="none" w:sz="0" w:space="0" w:color="auto"/>
      </w:divBdr>
    </w:div>
    <w:div w:id="1418399312">
      <w:bodyDiv w:val="1"/>
      <w:marLeft w:val="0"/>
      <w:marRight w:val="0"/>
      <w:marTop w:val="0"/>
      <w:marBottom w:val="0"/>
      <w:divBdr>
        <w:top w:val="none" w:sz="0" w:space="0" w:color="auto"/>
        <w:left w:val="none" w:sz="0" w:space="0" w:color="auto"/>
        <w:bottom w:val="none" w:sz="0" w:space="0" w:color="auto"/>
        <w:right w:val="none" w:sz="0" w:space="0" w:color="auto"/>
      </w:divBdr>
    </w:div>
    <w:div w:id="16424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ABFD-F238-4CDF-A6ED-D5215F7B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1233</Characters>
  <Application>Microsoft Office Word</Application>
  <DocSecurity>0</DocSecurity>
  <Lines>411</Lines>
  <Paragraphs>306</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39:00Z</dcterms:created>
  <dcterms:modified xsi:type="dcterms:W3CDTF">2026-03-13T08:52:00Z</dcterms:modified>
</cp:coreProperties>
</file>